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B73A4" w14:textId="5343C120" w:rsidR="00616E34" w:rsidRPr="00FA1BB4" w:rsidRDefault="004E0781" w:rsidP="00616E34">
      <w:pPr>
        <w:rPr>
          <w:b/>
          <w:bCs/>
          <w:sz w:val="48"/>
          <w:lang w:eastAsia="zh-CN"/>
        </w:rPr>
      </w:pPr>
      <w:r w:rsidRPr="00FA1BB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 wp14:anchorId="211DEBB9" wp14:editId="495566F1">
            <wp:simplePos x="0" y="0"/>
            <wp:positionH relativeFrom="column">
              <wp:posOffset>4690110</wp:posOffset>
            </wp:positionH>
            <wp:positionV relativeFrom="paragraph">
              <wp:posOffset>3175</wp:posOffset>
            </wp:positionV>
            <wp:extent cx="1400175" cy="1166495"/>
            <wp:effectExtent l="0" t="0" r="952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400175" cy="1166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FA1BB4">
        <w:rPr>
          <w:rFonts w:hint="eastAsia"/>
          <w:b/>
          <w:sz w:val="48"/>
          <w:lang w:eastAsia="zh-CN"/>
        </w:rPr>
        <w:t>核心课程：</w:t>
      </w:r>
      <w:r w:rsidR="00123171">
        <w:rPr>
          <w:rFonts w:hint="eastAsia"/>
          <w:b/>
          <w:sz w:val="48"/>
          <w:lang w:eastAsia="zh-CN"/>
        </w:rPr>
        <w:t>宣教事工</w:t>
      </w:r>
    </w:p>
    <w:p w14:paraId="4B4ABFCE" w14:textId="4409FC3D" w:rsidR="003F65AF" w:rsidRPr="00DE298E" w:rsidRDefault="00641DC5" w:rsidP="00DE298E">
      <w:pPr>
        <w:pBdr>
          <w:bottom w:val="single" w:sz="6" w:space="1" w:color="auto"/>
        </w:pBdr>
        <w:rPr>
          <w:b/>
          <w:bCs/>
          <w:sz w:val="40"/>
          <w:lang w:eastAsia="zh-CN"/>
        </w:rPr>
      </w:pPr>
      <w:bookmarkStart w:id="0" w:name="_Hlk516490938"/>
      <w:r>
        <w:rPr>
          <w:rFonts w:hint="eastAsia"/>
          <w:b/>
          <w:bCs/>
          <w:sz w:val="40"/>
          <w:lang w:eastAsia="zh-CN"/>
        </w:rPr>
        <w:t>十一</w:t>
      </w:r>
      <w:r w:rsidR="00ED731C">
        <w:rPr>
          <w:rFonts w:hint="eastAsia"/>
          <w:b/>
          <w:bCs/>
          <w:sz w:val="40"/>
          <w:lang w:eastAsia="zh-CN"/>
        </w:rPr>
        <w:t>讲</w:t>
      </w:r>
      <w:r w:rsidR="00616E34" w:rsidRPr="00616E34">
        <w:rPr>
          <w:rFonts w:hint="eastAsia"/>
          <w:b/>
          <w:bCs/>
          <w:sz w:val="40"/>
          <w:lang w:eastAsia="zh-CN"/>
        </w:rPr>
        <w:t>：</w:t>
      </w:r>
      <w:bookmarkStart w:id="1" w:name="_Hlk523835004"/>
      <w:bookmarkEnd w:id="0"/>
      <w:r w:rsidRPr="00641DC5">
        <w:rPr>
          <w:rFonts w:hint="eastAsia"/>
          <w:b/>
          <w:bCs/>
          <w:sz w:val="40"/>
          <w:lang w:eastAsia="zh-CN"/>
        </w:rPr>
        <w:t>在受限国家宣教</w:t>
      </w:r>
    </w:p>
    <w:p w14:paraId="55739992" w14:textId="7735AC6A" w:rsidR="00863DA3" w:rsidRDefault="00DE298E" w:rsidP="00F51518">
      <w:pPr>
        <w:pStyle w:val="Heading1"/>
      </w:pPr>
      <w:r>
        <w:rPr>
          <w:rFonts w:hint="eastAsia"/>
        </w:rPr>
        <w:t>导论</w:t>
      </w:r>
    </w:p>
    <w:p w14:paraId="36CA2A2C" w14:textId="77777777" w:rsidR="00641DC5" w:rsidRPr="00641DC5" w:rsidRDefault="00641DC5" w:rsidP="00641DC5">
      <w:pPr>
        <w:rPr>
          <w:lang w:eastAsia="zh-CN"/>
        </w:rPr>
      </w:pPr>
      <w:r w:rsidRPr="00641DC5">
        <w:rPr>
          <w:rFonts w:hint="eastAsia"/>
          <w:lang w:eastAsia="zh-CN"/>
        </w:rPr>
        <w:t>几个星期前，我们开始思考，如何把福音传到各族，以及世界的任何地方。接着上个星期，我们特别谈到了传福音给住在我们城市里的外国人。为了把基督的好消息带给这些民族，可能意味着我们要刻意离开自己的国家，到另一个国家去。</w:t>
      </w:r>
    </w:p>
    <w:p w14:paraId="6CBA3A1C" w14:textId="7BE7D17A" w:rsidR="00641DC5" w:rsidRPr="00641DC5" w:rsidRDefault="00641DC5" w:rsidP="00641DC5">
      <w:pPr>
        <w:rPr>
          <w:lang w:eastAsia="zh-CN"/>
        </w:rPr>
      </w:pPr>
      <w:r w:rsidRPr="00641DC5">
        <w:rPr>
          <w:rFonts w:hint="eastAsia"/>
          <w:lang w:eastAsia="zh-CN"/>
        </w:rPr>
        <w:t>在我们教会，我们刻意把大部分的短宣和长期宣教事工，都集中在我们定义为在官方或文化上对福音“关闭”的国家</w:t>
      </w:r>
      <w:r>
        <w:rPr>
          <w:rFonts w:hint="eastAsia"/>
          <w:lang w:eastAsia="zh-CN"/>
        </w:rPr>
        <w:t>，主要是指</w:t>
      </w:r>
      <w:r w:rsidRPr="00641DC5">
        <w:rPr>
          <w:rFonts w:hint="eastAsia"/>
          <w:lang w:eastAsia="zh-CN"/>
        </w:rPr>
        <w:t>穆斯林世界的国家。</w:t>
      </w:r>
      <w:r>
        <w:rPr>
          <w:rFonts w:hint="eastAsia"/>
          <w:lang w:eastAsia="zh-CN"/>
        </w:rPr>
        <w:t>我们认为</w:t>
      </w:r>
      <w:r w:rsidRPr="00641DC5">
        <w:rPr>
          <w:rFonts w:hint="eastAsia"/>
          <w:lang w:eastAsia="zh-CN"/>
        </w:rPr>
        <w:t>人类有权利自由选择宗教信仰，而不会因此受到镇压或威胁</w:t>
      </w:r>
      <w:r>
        <w:rPr>
          <w:rFonts w:hint="eastAsia"/>
          <w:lang w:eastAsia="zh-CN"/>
        </w:rPr>
        <w:t>，</w:t>
      </w:r>
      <w:r w:rsidRPr="00641DC5">
        <w:rPr>
          <w:rFonts w:hint="eastAsia"/>
          <w:lang w:eastAsia="zh-CN"/>
        </w:rPr>
        <w:t>但这个观念在这些国家里不被尊重，甚至在某种情况下是被禁止的。在继续讨论之前，我们必须对“什么是受限国家”有一个清晰的定义。一旦下了定义，我们就可以更多地思考，在这些地方宣教的相关话题了。</w:t>
      </w:r>
    </w:p>
    <w:p w14:paraId="1E26502E" w14:textId="7AF15CAB" w:rsidR="00641DC5" w:rsidRPr="00641DC5" w:rsidRDefault="00641DC5" w:rsidP="00641DC5">
      <w:pPr>
        <w:rPr>
          <w:lang w:eastAsia="zh-CN"/>
        </w:rPr>
      </w:pPr>
      <w:r>
        <w:rPr>
          <w:rFonts w:hint="eastAsia"/>
          <w:lang w:eastAsia="zh-CN"/>
        </w:rPr>
        <w:t>下面是</w:t>
      </w:r>
      <w:proofErr w:type="gramStart"/>
      <w:r>
        <w:rPr>
          <w:rFonts w:hint="eastAsia"/>
          <w:lang w:eastAsia="zh-CN"/>
        </w:rPr>
        <w:t>国会山浸信</w:t>
      </w:r>
      <w:proofErr w:type="gramEnd"/>
      <w:r>
        <w:rPr>
          <w:rFonts w:hint="eastAsia"/>
          <w:lang w:eastAsia="zh-CN"/>
        </w:rPr>
        <w:t>会负责宣教的牧师安迪·约翰逊对受限国家的定义：</w:t>
      </w:r>
    </w:p>
    <w:p w14:paraId="70911E4D" w14:textId="480736B2" w:rsidR="00641DC5" w:rsidRPr="00641DC5" w:rsidRDefault="00641DC5" w:rsidP="00641DC5">
      <w:pPr>
        <w:ind w:left="720"/>
        <w:rPr>
          <w:rFonts w:ascii="楷体" w:eastAsia="楷体" w:hAnsi="楷体"/>
          <w:lang w:eastAsia="zh-CN"/>
        </w:rPr>
      </w:pPr>
      <w:r w:rsidRPr="00641DC5">
        <w:rPr>
          <w:rFonts w:ascii="楷体" w:eastAsia="楷体" w:hAnsi="楷体" w:hint="eastAsia"/>
          <w:lang w:eastAsia="zh-CN"/>
        </w:rPr>
        <w:t>在限制福音的国家里，政府的官方政策或非官方的习俗和文化规范，阻止自由和公开地介绍福音，</w:t>
      </w:r>
      <w:r>
        <w:rPr>
          <w:rFonts w:ascii="楷体" w:eastAsia="楷体" w:hAnsi="楷体" w:hint="eastAsia"/>
          <w:lang w:eastAsia="zh-CN"/>
        </w:rPr>
        <w:t>并且人们在某种程度上</w:t>
      </w:r>
      <w:proofErr w:type="gramStart"/>
      <w:r>
        <w:rPr>
          <w:rFonts w:ascii="楷体" w:eastAsia="楷体" w:hAnsi="楷体" w:hint="eastAsia"/>
          <w:lang w:eastAsia="zh-CN"/>
        </w:rPr>
        <w:t>惧怕信</w:t>
      </w:r>
      <w:proofErr w:type="gramEnd"/>
      <w:r>
        <w:rPr>
          <w:rFonts w:ascii="楷体" w:eastAsia="楷体" w:hAnsi="楷体" w:hint="eastAsia"/>
          <w:lang w:eastAsia="zh-CN"/>
        </w:rPr>
        <w:t>靠福音</w:t>
      </w:r>
      <w:r w:rsidRPr="00641DC5">
        <w:rPr>
          <w:rFonts w:ascii="楷体" w:eastAsia="楷体" w:hAnsi="楷体" w:hint="eastAsia"/>
          <w:lang w:eastAsia="zh-CN"/>
        </w:rPr>
        <w:t>带来的后果。通常这意味着，这个国家的政府，不会向那些只为宗教目的入境的外国人发放签证。因为在那个国家，教会属于非法或受到严格管制；公开的宗教活动可能导致被驱逐出境；从主流信仰皈依基督教的行为是非法的，甚至会因此遭受严重迫害。</w:t>
      </w:r>
    </w:p>
    <w:p w14:paraId="668CA036" w14:textId="4B673F7B" w:rsidR="0050451B" w:rsidRPr="0050451B" w:rsidRDefault="0050451B" w:rsidP="0050451B">
      <w:pPr>
        <w:pStyle w:val="Heading1"/>
        <w:rPr>
          <w:rFonts w:hint="eastAsia"/>
        </w:rPr>
      </w:pPr>
      <w:r>
        <w:rPr>
          <w:rFonts w:hint="eastAsia"/>
        </w:rPr>
        <w:t>一、</w:t>
      </w:r>
      <w:r w:rsidRPr="0050451B">
        <w:rPr>
          <w:rFonts w:hint="eastAsia"/>
        </w:rPr>
        <w:t>我们有责任尊重这些政府的权柄和政策吗？</w:t>
      </w:r>
    </w:p>
    <w:p w14:paraId="5D0FDA14" w14:textId="1826B0DC" w:rsidR="00641DC5" w:rsidRPr="00641DC5" w:rsidRDefault="00641DC5" w:rsidP="00641DC5">
      <w:pPr>
        <w:rPr>
          <w:lang w:eastAsia="zh-CN"/>
        </w:rPr>
      </w:pPr>
      <w:r w:rsidRPr="00641DC5">
        <w:rPr>
          <w:rFonts w:hint="eastAsia"/>
          <w:lang w:eastAsia="zh-CN"/>
        </w:rPr>
        <w:t>作为福音派的基督徒，应该怎么看待这些国家呢？我们应该如何与他们互动？我们对差派宣教士的回应是什么？我们该怎么尊重这些政府呢？通过这节课，我们希望可以解决这些问题，帮助我们从圣经的角度思考，到</w:t>
      </w:r>
      <w:r>
        <w:rPr>
          <w:rFonts w:hint="eastAsia"/>
          <w:lang w:eastAsia="zh-CN"/>
        </w:rPr>
        <w:t>受限</w:t>
      </w:r>
      <w:r w:rsidRPr="00641DC5">
        <w:rPr>
          <w:rFonts w:hint="eastAsia"/>
          <w:lang w:eastAsia="zh-CN"/>
        </w:rPr>
        <w:t>国家宣教的棘手话题。</w:t>
      </w:r>
    </w:p>
    <w:p w14:paraId="5E9E0F3D" w14:textId="79E32685" w:rsidR="00641DC5" w:rsidRPr="00641DC5" w:rsidRDefault="0050451B" w:rsidP="00641DC5">
      <w:pPr>
        <w:rPr>
          <w:lang w:eastAsia="zh-CN"/>
        </w:rPr>
      </w:pPr>
      <w:r w:rsidRPr="0050451B">
        <w:rPr>
          <w:rFonts w:hint="eastAsia"/>
          <w:lang w:eastAsia="zh-CN"/>
        </w:rPr>
        <w:t>我们有责任尊重这些政府的权柄和政策吗？</w:t>
      </w:r>
      <w:r w:rsidR="00641DC5" w:rsidRPr="00641DC5">
        <w:rPr>
          <w:rFonts w:hint="eastAsia"/>
          <w:lang w:eastAsia="zh-CN"/>
        </w:rPr>
        <w:t>这是我们首先会想到的问题。一些基督徒很快地就把尊重和顺服政府法律的责任抛诸脑后，因为根据我们西方的标准，这些法律很有问题。他们会这样辩解说：“任何政府，如果不给我们像在美国那样的自由、没有普选、法治有限、极权专政、反对神的儿子，都是邪恶、有缺陷的，不值得我们尊重和服从。”从美国流行的自由观点来看，这样的回应看起来非常合情合理。美国人有这样的反应，当然可以理解。可是，作为基督徒，我们需要明白，这样的态度非常不合乎圣经。除非我们能明白这一点，否则我们就不能从圣经的角度来思考与这些国家的交往。</w:t>
      </w:r>
    </w:p>
    <w:p w14:paraId="62273BF4" w14:textId="2B36C5AF" w:rsidR="00641DC5" w:rsidRPr="00641DC5" w:rsidRDefault="00641DC5" w:rsidP="0080680F">
      <w:pPr>
        <w:pStyle w:val="Heading2"/>
      </w:pPr>
      <w:r w:rsidRPr="00641DC5">
        <w:rPr>
          <w:rFonts w:hint="eastAsia"/>
        </w:rPr>
        <w:t>尊重权柄</w:t>
      </w:r>
      <w:r w:rsidRPr="00641DC5">
        <w:t>——</w:t>
      </w:r>
      <w:r w:rsidRPr="00641DC5">
        <w:rPr>
          <w:rFonts w:hint="eastAsia"/>
        </w:rPr>
        <w:t>罗</w:t>
      </w:r>
      <w:r w:rsidRPr="00641DC5">
        <w:rPr>
          <w:rFonts w:hint="eastAsia"/>
        </w:rPr>
        <w:t>13:1-7</w:t>
      </w:r>
    </w:p>
    <w:p w14:paraId="2D4AA457" w14:textId="0B8F62A5" w:rsidR="00641DC5" w:rsidRPr="00641DC5" w:rsidRDefault="00641DC5" w:rsidP="00641DC5">
      <w:pPr>
        <w:rPr>
          <w:lang w:eastAsia="zh-CN"/>
        </w:rPr>
      </w:pPr>
      <w:r w:rsidRPr="00641DC5">
        <w:rPr>
          <w:rFonts w:hint="eastAsia"/>
          <w:lang w:eastAsia="zh-CN"/>
        </w:rPr>
        <w:t>我想我们中的大多数人，从未在一个严重无政府状态的社区里生活过。其他人对此的描述极其恐怖，令人心寒：抢劫、帮派谋杀、集体暴力、纵火、任意破坏、暴乱、种族灭绝、报复性杀人、充满对暴力死亡的恐惧</w:t>
      </w:r>
      <w:r>
        <w:rPr>
          <w:rFonts w:hint="eastAsia"/>
          <w:lang w:eastAsia="zh-CN"/>
        </w:rPr>
        <w:t>……</w:t>
      </w:r>
      <w:r w:rsidRPr="00641DC5">
        <w:rPr>
          <w:rFonts w:hint="eastAsia"/>
          <w:lang w:eastAsia="zh-CN"/>
        </w:rPr>
        <w:t>只要我们看看历史书和国际新闻报道，这个清单就会写越来越长。</w:t>
      </w:r>
    </w:p>
    <w:p w14:paraId="4E45ABDC" w14:textId="77777777" w:rsidR="00641DC5" w:rsidRPr="00641DC5" w:rsidRDefault="00641DC5" w:rsidP="00641DC5">
      <w:pPr>
        <w:rPr>
          <w:lang w:eastAsia="zh-CN"/>
        </w:rPr>
      </w:pPr>
      <w:r w:rsidRPr="00641DC5">
        <w:rPr>
          <w:rFonts w:hint="eastAsia"/>
          <w:lang w:eastAsia="zh-CN"/>
        </w:rPr>
        <w:t>我们了解人类堕落的后果，对这些事情不应该感到惊讶。根据圣经，人的内心不受上帝普遍恩典的约束，外在行为因不惧怕惩罚而放荡不羁，因此有史以来，人类一直在做的事情就是，把世界上最美的城市和国家，变成人间恐怖地狱。</w:t>
      </w:r>
    </w:p>
    <w:p w14:paraId="3EF86F55" w14:textId="0DCCEF25" w:rsidR="00641DC5" w:rsidRDefault="00641DC5" w:rsidP="00641DC5">
      <w:pPr>
        <w:rPr>
          <w:lang w:eastAsia="zh-CN"/>
        </w:rPr>
      </w:pPr>
      <w:r w:rsidRPr="00641DC5">
        <w:rPr>
          <w:rFonts w:hint="eastAsia"/>
          <w:lang w:eastAsia="zh-CN"/>
        </w:rPr>
        <w:t>基于对人类历史的这些认识，我们来读罗</w:t>
      </w:r>
      <w:r w:rsidRPr="00641DC5">
        <w:rPr>
          <w:rFonts w:hint="eastAsia"/>
          <w:lang w:eastAsia="zh-CN"/>
        </w:rPr>
        <w:t>13:1-7</w:t>
      </w:r>
      <w:r w:rsidRPr="00641DC5">
        <w:rPr>
          <w:rFonts w:hint="eastAsia"/>
          <w:lang w:eastAsia="zh-CN"/>
        </w:rPr>
        <w:t>，并且做一些思考。</w:t>
      </w:r>
    </w:p>
    <w:p w14:paraId="09FF15E4" w14:textId="034C8C33" w:rsidR="00641DC5" w:rsidRPr="00641DC5" w:rsidRDefault="00641DC5" w:rsidP="00641DC5">
      <w:pPr>
        <w:ind w:left="720"/>
        <w:rPr>
          <w:rFonts w:ascii="黑体" w:eastAsia="黑体" w:hAnsi="黑体"/>
          <w:lang w:eastAsia="zh-CN"/>
        </w:rPr>
      </w:pPr>
      <w:r w:rsidRPr="00641DC5">
        <w:rPr>
          <w:rFonts w:ascii="黑体" w:eastAsia="黑体" w:hAnsi="黑体" w:hint="eastAsia"/>
          <w:vertAlign w:val="superscript"/>
          <w:lang w:eastAsia="zh-CN"/>
        </w:rPr>
        <w:t>1</w:t>
      </w:r>
      <w:r w:rsidRPr="00641DC5">
        <w:rPr>
          <w:rFonts w:ascii="黑体" w:eastAsia="黑体" w:hAnsi="黑体" w:hint="eastAsia"/>
          <w:lang w:eastAsia="zh-CN"/>
        </w:rPr>
        <w:t>在上有权柄的，人人当顺服他，因为没有权柄不是出于神的。凡掌权的都是神所命的。</w:t>
      </w:r>
      <w:r w:rsidRPr="00641DC5">
        <w:rPr>
          <w:rFonts w:ascii="黑体" w:eastAsia="黑体" w:hAnsi="黑体" w:hint="eastAsia"/>
          <w:vertAlign w:val="superscript"/>
          <w:lang w:eastAsia="zh-CN"/>
        </w:rPr>
        <w:t>2</w:t>
      </w:r>
      <w:r w:rsidRPr="00641DC5">
        <w:rPr>
          <w:rFonts w:ascii="黑体" w:eastAsia="黑体" w:hAnsi="黑体" w:hint="eastAsia"/>
          <w:lang w:eastAsia="zh-CN"/>
        </w:rPr>
        <w:t>所以，抗拒掌权的就是抗拒神的命；抗拒的必自取刑罚。</w:t>
      </w:r>
      <w:r w:rsidRPr="00641DC5">
        <w:rPr>
          <w:rFonts w:ascii="黑体" w:eastAsia="黑体" w:hAnsi="黑体" w:hint="eastAsia"/>
          <w:vertAlign w:val="superscript"/>
          <w:lang w:eastAsia="zh-CN"/>
        </w:rPr>
        <w:t>3</w:t>
      </w:r>
      <w:r w:rsidRPr="00641DC5">
        <w:rPr>
          <w:rFonts w:ascii="黑体" w:eastAsia="黑体" w:hAnsi="黑体" w:hint="eastAsia"/>
          <w:lang w:eastAsia="zh-CN"/>
        </w:rPr>
        <w:t>作官的原不是叫行善的惧怕，乃是叫</w:t>
      </w:r>
      <w:r w:rsidRPr="00641DC5">
        <w:rPr>
          <w:rFonts w:ascii="黑体" w:eastAsia="黑体" w:hAnsi="黑体" w:hint="eastAsia"/>
          <w:lang w:eastAsia="zh-CN"/>
        </w:rPr>
        <w:lastRenderedPageBreak/>
        <w:t>作恶的惧怕。你愿意不惧怕掌权的吗？你只要行善，就可得他的称赞；</w:t>
      </w:r>
      <w:r w:rsidRPr="00641DC5">
        <w:rPr>
          <w:rFonts w:ascii="黑体" w:eastAsia="黑体" w:hAnsi="黑体" w:hint="eastAsia"/>
          <w:vertAlign w:val="superscript"/>
          <w:lang w:eastAsia="zh-CN"/>
        </w:rPr>
        <w:t>4</w:t>
      </w:r>
      <w:r w:rsidRPr="00641DC5">
        <w:rPr>
          <w:rFonts w:ascii="黑体" w:eastAsia="黑体" w:hAnsi="黑体" w:hint="eastAsia"/>
          <w:lang w:eastAsia="zh-CN"/>
        </w:rPr>
        <w:t>因为他是神的用人，是与你有益的。你若作恶，却当惧怕，因为他不是空空地佩剑；他是神的用人，是伸冤的，刑罚那作恶的。</w:t>
      </w:r>
      <w:r w:rsidRPr="00641DC5">
        <w:rPr>
          <w:rFonts w:ascii="黑体" w:eastAsia="黑体" w:hAnsi="黑体" w:hint="eastAsia"/>
          <w:vertAlign w:val="superscript"/>
          <w:lang w:eastAsia="zh-CN"/>
        </w:rPr>
        <w:t>5</w:t>
      </w:r>
      <w:r w:rsidRPr="00641DC5">
        <w:rPr>
          <w:rFonts w:ascii="黑体" w:eastAsia="黑体" w:hAnsi="黑体" w:hint="eastAsia"/>
          <w:lang w:eastAsia="zh-CN"/>
        </w:rPr>
        <w:t>所以，你们必须顺服，不但是因为刑罚，也是因为良心。</w:t>
      </w:r>
      <w:r w:rsidRPr="00641DC5">
        <w:rPr>
          <w:rFonts w:ascii="黑体" w:eastAsia="黑体" w:hAnsi="黑体" w:hint="eastAsia"/>
          <w:vertAlign w:val="superscript"/>
          <w:lang w:eastAsia="zh-CN"/>
        </w:rPr>
        <w:t>6</w:t>
      </w:r>
      <w:r w:rsidRPr="00641DC5">
        <w:rPr>
          <w:rFonts w:ascii="黑体" w:eastAsia="黑体" w:hAnsi="黑体" w:hint="eastAsia"/>
          <w:lang w:eastAsia="zh-CN"/>
        </w:rPr>
        <w:t>你们纳粮，也为这个缘故；因他们是神的差役，常常特管这事。</w:t>
      </w:r>
      <w:r w:rsidRPr="00641DC5">
        <w:rPr>
          <w:rFonts w:ascii="黑体" w:eastAsia="黑体" w:hAnsi="黑体" w:hint="eastAsia"/>
          <w:vertAlign w:val="superscript"/>
          <w:lang w:eastAsia="zh-CN"/>
        </w:rPr>
        <w:t>7</w:t>
      </w:r>
      <w:r w:rsidRPr="00641DC5">
        <w:rPr>
          <w:rFonts w:ascii="黑体" w:eastAsia="黑体" w:hAnsi="黑体" w:hint="eastAsia"/>
          <w:lang w:eastAsia="zh-CN"/>
        </w:rPr>
        <w:t>凡人所当得的，就给他。当得粮的，给他纳粮；当得税的，给他上税；当惧怕的，惧怕他；当恭敬的，恭敬他。</w:t>
      </w:r>
    </w:p>
    <w:p w14:paraId="50C9F9BF" w14:textId="49CDDE72" w:rsidR="00641DC5" w:rsidRPr="00641DC5" w:rsidRDefault="00641DC5" w:rsidP="00641DC5">
      <w:pPr>
        <w:rPr>
          <w:lang w:eastAsia="zh-CN"/>
        </w:rPr>
      </w:pPr>
      <w:r w:rsidRPr="00641DC5">
        <w:rPr>
          <w:rFonts w:hint="eastAsia"/>
          <w:lang w:eastAsia="zh-CN"/>
        </w:rPr>
        <w:t>我不怕招致非议，可以大胆夸口说，世界上很少有哪个国家像美国一样自由、</w:t>
      </w:r>
      <w:r>
        <w:rPr>
          <w:rFonts w:hint="eastAsia"/>
          <w:lang w:eastAsia="zh-CN"/>
        </w:rPr>
        <w:t>追求公平和正义</w:t>
      </w:r>
      <w:r w:rsidRPr="00641DC5">
        <w:rPr>
          <w:rFonts w:hint="eastAsia"/>
          <w:lang w:eastAsia="zh-CN"/>
        </w:rPr>
        <w:t>。但是通过比较，是否就立刻显出其他</w:t>
      </w:r>
      <w:r>
        <w:rPr>
          <w:rFonts w:hint="eastAsia"/>
          <w:lang w:eastAsia="zh-CN"/>
        </w:rPr>
        <w:t>没有像美国这样的</w:t>
      </w:r>
      <w:r w:rsidRPr="00641DC5">
        <w:rPr>
          <w:rFonts w:hint="eastAsia"/>
          <w:lang w:eastAsia="zh-CN"/>
        </w:rPr>
        <w:t>政府</w:t>
      </w:r>
      <w:r>
        <w:rPr>
          <w:rFonts w:hint="eastAsia"/>
          <w:lang w:eastAsia="zh-CN"/>
        </w:rPr>
        <w:t>就是不合法的呢？</w:t>
      </w:r>
      <w:r w:rsidRPr="00641DC5">
        <w:rPr>
          <w:rFonts w:hint="eastAsia"/>
          <w:lang w:eastAsia="zh-CN"/>
        </w:rPr>
        <w:t>我们刚读的经文，给出的答案似乎是否定的。请记住，保罗在这里提到的地方政府，不是他所代表的西方民主国家。他当时身处严酷的罗马帝国占领区。这个帝国通过征服扩张势力，只有极少数人享有权利，就是</w:t>
      </w:r>
      <w:r>
        <w:rPr>
          <w:rFonts w:hint="eastAsia"/>
          <w:lang w:eastAsia="zh-CN"/>
        </w:rPr>
        <w:t>监刑</w:t>
      </w:r>
      <w:r w:rsidRPr="00641DC5">
        <w:rPr>
          <w:rFonts w:hint="eastAsia"/>
          <w:lang w:eastAsia="zh-CN"/>
        </w:rPr>
        <w:t>耶稣基督钉十字架的那些人。保罗在称这些政府为“</w:t>
      </w:r>
      <w:r w:rsidRPr="00641DC5">
        <w:rPr>
          <w:rFonts w:hint="eastAsia"/>
          <w:b/>
          <w:bCs/>
          <w:u w:val="single"/>
          <w:lang w:eastAsia="zh-CN"/>
        </w:rPr>
        <w:t>神的用人，是与你们有益的。</w:t>
      </w:r>
      <w:r w:rsidRPr="00641DC5">
        <w:rPr>
          <w:rFonts w:hint="eastAsia"/>
          <w:lang w:eastAsia="zh-CN"/>
        </w:rPr>
        <w:t>”</w:t>
      </w:r>
    </w:p>
    <w:p w14:paraId="71B72D90" w14:textId="3AB050FC" w:rsidR="00641DC5" w:rsidRPr="0050451B" w:rsidRDefault="00641DC5" w:rsidP="00641DC5">
      <w:pPr>
        <w:pStyle w:val="ListParagraph"/>
        <w:numPr>
          <w:ilvl w:val="1"/>
          <w:numId w:val="11"/>
        </w:numPr>
        <w:rPr>
          <w:b/>
          <w:bCs/>
          <w:lang w:eastAsia="zh-CN"/>
        </w:rPr>
      </w:pPr>
      <w:r w:rsidRPr="0050451B">
        <w:rPr>
          <w:rFonts w:hint="eastAsia"/>
          <w:b/>
          <w:bCs/>
          <w:lang w:eastAsia="zh-CN"/>
        </w:rPr>
        <w:t>我们应该看政府的权柄是与我们有益的。</w:t>
      </w:r>
    </w:p>
    <w:p w14:paraId="502FF967" w14:textId="77777777" w:rsidR="00641DC5" w:rsidRPr="00641DC5" w:rsidRDefault="00641DC5" w:rsidP="00641DC5">
      <w:pPr>
        <w:rPr>
          <w:lang w:eastAsia="zh-CN"/>
        </w:rPr>
      </w:pPr>
      <w:r w:rsidRPr="00641DC5">
        <w:rPr>
          <w:rFonts w:hint="eastAsia"/>
          <w:lang w:eastAsia="zh-CN"/>
        </w:rPr>
        <w:t>与人类不受约束的恐怖邪恶相比，赏善罚恶的政府，即使做的很有限，都有可能得到尊敬、敬重和服从（只要有可能）。即使限制福音的异教政府所做的善，也成就了一些好事，因此我们应该尊重他们。</w:t>
      </w:r>
    </w:p>
    <w:p w14:paraId="5B7FBEDB" w14:textId="2879D1ED" w:rsidR="00641DC5" w:rsidRPr="0050451B" w:rsidRDefault="00641DC5" w:rsidP="00641DC5">
      <w:pPr>
        <w:numPr>
          <w:ilvl w:val="1"/>
          <w:numId w:val="11"/>
        </w:numPr>
        <w:tabs>
          <w:tab w:val="num" w:pos="1800"/>
        </w:tabs>
        <w:rPr>
          <w:b/>
          <w:bCs/>
          <w:lang w:eastAsia="zh-CN"/>
        </w:rPr>
      </w:pPr>
      <w:r w:rsidRPr="0050451B">
        <w:rPr>
          <w:rFonts w:hint="eastAsia"/>
          <w:b/>
          <w:bCs/>
          <w:lang w:eastAsia="zh-CN"/>
        </w:rPr>
        <w:t>我们应该尊重政府的权柄，因为它是从神而来的。</w:t>
      </w:r>
    </w:p>
    <w:p w14:paraId="6F180482" w14:textId="26ABC0AA" w:rsidR="00641DC5" w:rsidRPr="00641DC5" w:rsidRDefault="00641DC5" w:rsidP="00641DC5">
      <w:pPr>
        <w:rPr>
          <w:lang w:eastAsia="zh-CN"/>
        </w:rPr>
      </w:pPr>
      <w:r w:rsidRPr="00641DC5">
        <w:rPr>
          <w:rFonts w:hint="eastAsia"/>
          <w:lang w:eastAsia="zh-CN"/>
        </w:rPr>
        <w:t>但是，除了我们看到的好处之外，神的话语也显明，政府的存在并非出于偶然。一切事情都掌握在神手中，同样地，</w:t>
      </w:r>
      <w:proofErr w:type="gramStart"/>
      <w:r w:rsidRPr="00641DC5">
        <w:rPr>
          <w:rFonts w:hint="eastAsia"/>
          <w:lang w:eastAsia="zh-CN"/>
        </w:rPr>
        <w:t>政府也伏在在</w:t>
      </w:r>
      <w:proofErr w:type="gramEnd"/>
      <w:r w:rsidRPr="00641DC5">
        <w:rPr>
          <w:rFonts w:hint="eastAsia"/>
          <w:lang w:eastAsia="zh-CN"/>
        </w:rPr>
        <w:t>神的计划之下。</w:t>
      </w:r>
      <w:proofErr w:type="gramStart"/>
      <w:r w:rsidRPr="00641DC5">
        <w:rPr>
          <w:rFonts w:hint="eastAsia"/>
          <w:lang w:eastAsia="zh-CN"/>
        </w:rPr>
        <w:t>从但以</w:t>
      </w:r>
      <w:proofErr w:type="gramEnd"/>
      <w:r w:rsidRPr="00641DC5">
        <w:rPr>
          <w:rFonts w:hint="eastAsia"/>
          <w:lang w:eastAsia="zh-CN"/>
        </w:rPr>
        <w:t>理书到哈巴谷书，又到罗马书，我们看到，政府是神授权的差役，目的是为了成就神在世界上的工作。虽然他们的权力和范围有限，但依然是有神普遍恩典的差役。总之，我们正是为了敬畏神至高无上的权柄的缘故，要尊重、尊荣和服从这些不完美的当权者</w:t>
      </w:r>
      <w:r>
        <w:rPr>
          <w:rFonts w:hint="eastAsia"/>
          <w:lang w:eastAsia="zh-CN"/>
        </w:rPr>
        <w:t>……</w:t>
      </w:r>
      <w:r w:rsidRPr="00641DC5">
        <w:rPr>
          <w:rFonts w:hint="eastAsia"/>
          <w:lang w:eastAsia="zh-CN"/>
        </w:rPr>
        <w:t>同时相信，我们将会为我们的顺服负责，而政府最终也要为着托付给他们的权力向神交账。</w:t>
      </w:r>
    </w:p>
    <w:p w14:paraId="3865A76F" w14:textId="260AEE96" w:rsidR="00641DC5" w:rsidRPr="00641DC5" w:rsidRDefault="00641DC5" w:rsidP="0080680F">
      <w:pPr>
        <w:pStyle w:val="Heading2"/>
      </w:pPr>
      <w:r w:rsidRPr="00641DC5">
        <w:rPr>
          <w:rFonts w:hint="eastAsia"/>
        </w:rPr>
        <w:t>神赋予的权力范围有限</w:t>
      </w:r>
    </w:p>
    <w:p w14:paraId="2B0E9A85" w14:textId="77777777" w:rsidR="00641DC5" w:rsidRPr="00641DC5" w:rsidRDefault="00641DC5" w:rsidP="00641DC5">
      <w:pPr>
        <w:rPr>
          <w:lang w:eastAsia="zh-CN"/>
        </w:rPr>
      </w:pPr>
      <w:r w:rsidRPr="00641DC5">
        <w:rPr>
          <w:rFonts w:hint="eastAsia"/>
          <w:lang w:eastAsia="zh-CN"/>
        </w:rPr>
        <w:t>我们现在不是在做公民讲座，而是在思考，如何在一个限制福音的国家，开展福音事工。一些合乎圣经的深入思考，会帮助我们得出一些结论，使我们能在更坚实的圣经基础上，讨论这个主题。</w:t>
      </w:r>
    </w:p>
    <w:p w14:paraId="4CD204DD" w14:textId="318C616C" w:rsidR="00641DC5" w:rsidRPr="0050451B" w:rsidRDefault="00641DC5" w:rsidP="0050451B">
      <w:pPr>
        <w:numPr>
          <w:ilvl w:val="1"/>
          <w:numId w:val="22"/>
        </w:numPr>
        <w:tabs>
          <w:tab w:val="num" w:pos="1800"/>
        </w:tabs>
        <w:rPr>
          <w:b/>
          <w:bCs/>
          <w:lang w:eastAsia="zh-CN"/>
        </w:rPr>
      </w:pPr>
      <w:r w:rsidRPr="0050451B">
        <w:rPr>
          <w:rFonts w:hint="eastAsia"/>
          <w:b/>
          <w:bCs/>
          <w:lang w:eastAsia="zh-CN"/>
        </w:rPr>
        <w:t>上帝和</w:t>
      </w:r>
      <w:proofErr w:type="gramStart"/>
      <w:r w:rsidRPr="0050451B">
        <w:rPr>
          <w:rFonts w:hint="eastAsia"/>
          <w:b/>
          <w:bCs/>
          <w:lang w:eastAsia="zh-CN"/>
        </w:rPr>
        <w:t>凯</w:t>
      </w:r>
      <w:proofErr w:type="gramEnd"/>
      <w:r w:rsidRPr="0050451B">
        <w:rPr>
          <w:rFonts w:hint="eastAsia"/>
          <w:b/>
          <w:bCs/>
          <w:lang w:eastAsia="zh-CN"/>
        </w:rPr>
        <w:t>撒——太</w:t>
      </w:r>
      <w:r w:rsidRPr="0050451B">
        <w:rPr>
          <w:rFonts w:hint="eastAsia"/>
          <w:b/>
          <w:bCs/>
          <w:lang w:eastAsia="zh-CN"/>
        </w:rPr>
        <w:t>22:15-22</w:t>
      </w:r>
    </w:p>
    <w:p w14:paraId="20DAEA77" w14:textId="77777777" w:rsidR="00641DC5" w:rsidRPr="00641DC5" w:rsidRDefault="00641DC5" w:rsidP="00641DC5">
      <w:pPr>
        <w:rPr>
          <w:lang w:eastAsia="zh-CN"/>
        </w:rPr>
      </w:pPr>
      <w:r w:rsidRPr="00641DC5">
        <w:rPr>
          <w:rFonts w:hint="eastAsia"/>
          <w:lang w:eastAsia="zh-CN"/>
        </w:rPr>
        <w:t>虽然神要我们尊重权柄，但是圣经也很清楚地指出，这个权柄的范围有限。其中一处圣经是耶稣有关神和</w:t>
      </w:r>
      <w:proofErr w:type="gramStart"/>
      <w:r w:rsidRPr="00641DC5">
        <w:rPr>
          <w:rFonts w:hint="eastAsia"/>
          <w:lang w:eastAsia="zh-CN"/>
        </w:rPr>
        <w:t>凯</w:t>
      </w:r>
      <w:proofErr w:type="gramEnd"/>
      <w:r w:rsidRPr="00641DC5">
        <w:rPr>
          <w:rFonts w:hint="eastAsia"/>
          <w:lang w:eastAsia="zh-CN"/>
        </w:rPr>
        <w:t>撒的教导。</w:t>
      </w:r>
      <w:proofErr w:type="gramStart"/>
      <w:r w:rsidRPr="00641DC5">
        <w:rPr>
          <w:rFonts w:hint="eastAsia"/>
          <w:lang w:eastAsia="zh-CN"/>
        </w:rPr>
        <w:t>见太</w:t>
      </w:r>
      <w:proofErr w:type="gramEnd"/>
      <w:r w:rsidRPr="00641DC5">
        <w:rPr>
          <w:rFonts w:hint="eastAsia"/>
          <w:lang w:eastAsia="zh-CN"/>
        </w:rPr>
        <w:t>22:15-22</w:t>
      </w:r>
    </w:p>
    <w:p w14:paraId="016E8CC3" w14:textId="270B3C2B" w:rsidR="00641DC5" w:rsidRPr="00641DC5" w:rsidRDefault="00F02876" w:rsidP="00F02876">
      <w:pPr>
        <w:ind w:left="720"/>
        <w:rPr>
          <w:rFonts w:ascii="黑体" w:eastAsia="黑体" w:hAnsi="黑体"/>
          <w:lang w:eastAsia="zh-CN"/>
        </w:rPr>
      </w:pPr>
      <w:r w:rsidRPr="00F02876">
        <w:rPr>
          <w:rFonts w:ascii="黑体" w:eastAsia="黑体" w:hAnsi="黑体" w:hint="eastAsia"/>
          <w:vertAlign w:val="superscript"/>
          <w:lang w:eastAsia="zh-CN"/>
        </w:rPr>
        <w:t>15</w:t>
      </w:r>
      <w:r w:rsidRPr="00F02876">
        <w:rPr>
          <w:rFonts w:ascii="黑体" w:eastAsia="黑体" w:hAnsi="黑体" w:hint="eastAsia"/>
          <w:lang w:eastAsia="zh-CN"/>
        </w:rPr>
        <w:t>当时，法利赛人出去商议，怎样就着耶稣的话陷害他，</w:t>
      </w:r>
      <w:r w:rsidRPr="00F02876">
        <w:rPr>
          <w:rFonts w:ascii="黑体" w:eastAsia="黑体" w:hAnsi="黑体" w:hint="eastAsia"/>
          <w:vertAlign w:val="superscript"/>
          <w:lang w:eastAsia="zh-CN"/>
        </w:rPr>
        <w:t>16</w:t>
      </w:r>
      <w:r w:rsidRPr="00F02876">
        <w:rPr>
          <w:rFonts w:ascii="黑体" w:eastAsia="黑体" w:hAnsi="黑体" w:hint="eastAsia"/>
          <w:lang w:eastAsia="zh-CN"/>
        </w:rPr>
        <w:t>就打发他们的门徒同希律党的人去见耶稣，说：“夫子，我们知道你是诚实人，并且诚诚实实传神的道，什么人你都不徇情面，因为你不看人的外貌。</w:t>
      </w:r>
      <w:r w:rsidRPr="00F02876">
        <w:rPr>
          <w:rFonts w:ascii="黑体" w:eastAsia="黑体" w:hAnsi="黑体" w:hint="eastAsia"/>
          <w:vertAlign w:val="superscript"/>
          <w:lang w:eastAsia="zh-CN"/>
        </w:rPr>
        <w:t>17</w:t>
      </w:r>
      <w:r w:rsidRPr="00F02876">
        <w:rPr>
          <w:rFonts w:ascii="黑体" w:eastAsia="黑体" w:hAnsi="黑体" w:hint="eastAsia"/>
          <w:lang w:eastAsia="zh-CN"/>
        </w:rPr>
        <w:t>请告诉我们，你的意见如何？纳税给凯撒可以不可以？”</w:t>
      </w:r>
      <w:r w:rsidRPr="00F02876">
        <w:rPr>
          <w:rFonts w:ascii="黑体" w:eastAsia="黑体" w:hAnsi="黑体" w:hint="eastAsia"/>
          <w:vertAlign w:val="superscript"/>
          <w:lang w:eastAsia="zh-CN"/>
        </w:rPr>
        <w:t>18</w:t>
      </w:r>
      <w:r w:rsidRPr="00F02876">
        <w:rPr>
          <w:rFonts w:ascii="黑体" w:eastAsia="黑体" w:hAnsi="黑体" w:hint="eastAsia"/>
          <w:lang w:eastAsia="zh-CN"/>
        </w:rPr>
        <w:t>耶稣看出他们的恶意，就说：“假冒为善的人哪，为什么试探我？</w:t>
      </w:r>
      <w:r w:rsidRPr="00F02876">
        <w:rPr>
          <w:rFonts w:ascii="黑体" w:eastAsia="黑体" w:hAnsi="黑体" w:hint="eastAsia"/>
          <w:vertAlign w:val="superscript"/>
          <w:lang w:eastAsia="zh-CN"/>
        </w:rPr>
        <w:t>19</w:t>
      </w:r>
      <w:r w:rsidRPr="00F02876">
        <w:rPr>
          <w:rFonts w:ascii="黑体" w:eastAsia="黑体" w:hAnsi="黑体" w:hint="eastAsia"/>
          <w:lang w:eastAsia="zh-CN"/>
        </w:rPr>
        <w:t>拿一个上税的钱给我看！”他们就拿一个银钱来给他。</w:t>
      </w:r>
      <w:r w:rsidRPr="00F02876">
        <w:rPr>
          <w:rFonts w:ascii="黑体" w:eastAsia="黑体" w:hAnsi="黑体" w:hint="eastAsia"/>
          <w:vertAlign w:val="superscript"/>
          <w:lang w:eastAsia="zh-CN"/>
        </w:rPr>
        <w:t>20</w:t>
      </w:r>
      <w:r w:rsidRPr="00F02876">
        <w:rPr>
          <w:rFonts w:ascii="黑体" w:eastAsia="黑体" w:hAnsi="黑体" w:hint="eastAsia"/>
          <w:lang w:eastAsia="zh-CN"/>
        </w:rPr>
        <w:t>耶稣说：“这像和这号是谁的？”</w:t>
      </w:r>
      <w:r w:rsidRPr="00F02876">
        <w:rPr>
          <w:rFonts w:ascii="黑体" w:eastAsia="黑体" w:hAnsi="黑体" w:hint="eastAsia"/>
          <w:vertAlign w:val="superscript"/>
          <w:lang w:eastAsia="zh-CN"/>
        </w:rPr>
        <w:t>21</w:t>
      </w:r>
      <w:r w:rsidRPr="00F02876">
        <w:rPr>
          <w:rFonts w:ascii="黑体" w:eastAsia="黑体" w:hAnsi="黑体" w:hint="eastAsia"/>
          <w:lang w:eastAsia="zh-CN"/>
        </w:rPr>
        <w:t>他们说：“是凯撒的。”耶稣说：“这样，凯撒的物当归给凯撒；神的物当归给神。”</w:t>
      </w:r>
      <w:r w:rsidRPr="00F02876">
        <w:rPr>
          <w:rFonts w:ascii="黑体" w:eastAsia="黑体" w:hAnsi="黑体" w:hint="eastAsia"/>
          <w:vertAlign w:val="superscript"/>
          <w:lang w:eastAsia="zh-CN"/>
        </w:rPr>
        <w:t>22</w:t>
      </w:r>
      <w:r w:rsidRPr="00F02876">
        <w:rPr>
          <w:rFonts w:ascii="黑体" w:eastAsia="黑体" w:hAnsi="黑体" w:hint="eastAsia"/>
          <w:lang w:eastAsia="zh-CN"/>
        </w:rPr>
        <w:t>他们听见就希奇，离开他走了。</w:t>
      </w:r>
    </w:p>
    <w:p w14:paraId="7BB5ABB4" w14:textId="2A3526F0" w:rsidR="00641DC5" w:rsidRPr="00641DC5" w:rsidRDefault="00641DC5" w:rsidP="00641DC5">
      <w:pPr>
        <w:rPr>
          <w:lang w:eastAsia="zh-CN"/>
        </w:rPr>
      </w:pPr>
      <w:r w:rsidRPr="00641DC5">
        <w:rPr>
          <w:rFonts w:hint="eastAsia"/>
          <w:lang w:eastAsia="zh-CN"/>
        </w:rPr>
        <w:t>我们要对不完善的政府给予应有的尊重，但这是有限度的。我们要把政府的归给政府，把神的归给神。如果世界的权柄把只属于神的拿走，要怎么办呢？经文徒</w:t>
      </w:r>
      <w:r w:rsidRPr="00641DC5">
        <w:rPr>
          <w:rFonts w:hint="eastAsia"/>
          <w:lang w:eastAsia="zh-CN"/>
        </w:rPr>
        <w:t>4:13-20</w:t>
      </w:r>
      <w:r w:rsidRPr="00641DC5">
        <w:rPr>
          <w:rFonts w:hint="eastAsia"/>
          <w:lang w:eastAsia="zh-CN"/>
        </w:rPr>
        <w:t>给出了清楚的回答。</w:t>
      </w:r>
    </w:p>
    <w:p w14:paraId="71A6F8B7" w14:textId="07494A21" w:rsidR="00641DC5" w:rsidRPr="0050451B" w:rsidRDefault="00641DC5" w:rsidP="0050451B">
      <w:pPr>
        <w:numPr>
          <w:ilvl w:val="1"/>
          <w:numId w:val="22"/>
        </w:numPr>
        <w:tabs>
          <w:tab w:val="num" w:pos="1800"/>
        </w:tabs>
        <w:rPr>
          <w:b/>
          <w:bCs/>
          <w:lang w:eastAsia="zh-CN"/>
        </w:rPr>
      </w:pPr>
      <w:r w:rsidRPr="0050451B">
        <w:rPr>
          <w:rFonts w:hint="eastAsia"/>
          <w:b/>
          <w:bCs/>
          <w:lang w:eastAsia="zh-CN"/>
        </w:rPr>
        <w:t>神的命令胜过地上任何政府的反对神的法律或命令。（</w:t>
      </w:r>
      <w:proofErr w:type="gramStart"/>
      <w:r w:rsidRPr="0050451B">
        <w:rPr>
          <w:rFonts w:hint="eastAsia"/>
          <w:b/>
          <w:bCs/>
          <w:lang w:eastAsia="zh-CN"/>
        </w:rPr>
        <w:t>读徒</w:t>
      </w:r>
      <w:proofErr w:type="gramEnd"/>
      <w:r w:rsidRPr="0050451B">
        <w:rPr>
          <w:rFonts w:hint="eastAsia"/>
          <w:b/>
          <w:bCs/>
          <w:lang w:eastAsia="zh-CN"/>
        </w:rPr>
        <w:t>4:13-20</w:t>
      </w:r>
      <w:r w:rsidRPr="0050451B">
        <w:rPr>
          <w:rFonts w:hint="eastAsia"/>
          <w:b/>
          <w:bCs/>
          <w:lang w:eastAsia="zh-CN"/>
        </w:rPr>
        <w:t>）</w:t>
      </w:r>
    </w:p>
    <w:p w14:paraId="2DA0758C" w14:textId="2AD2E862" w:rsidR="00641DC5" w:rsidRPr="00641DC5" w:rsidRDefault="00F02876" w:rsidP="00F02876">
      <w:pPr>
        <w:ind w:left="720"/>
        <w:rPr>
          <w:rFonts w:ascii="黑体" w:eastAsia="黑体" w:hAnsi="黑体"/>
          <w:lang w:eastAsia="zh-CN"/>
        </w:rPr>
      </w:pPr>
      <w:r w:rsidRPr="00F02876">
        <w:rPr>
          <w:rFonts w:ascii="黑体" w:eastAsia="黑体" w:hAnsi="黑体" w:hint="eastAsia"/>
          <w:vertAlign w:val="superscript"/>
          <w:lang w:eastAsia="zh-CN"/>
        </w:rPr>
        <w:t>13</w:t>
      </w:r>
      <w:r w:rsidRPr="00F02876">
        <w:rPr>
          <w:rFonts w:ascii="黑体" w:eastAsia="黑体" w:hAnsi="黑体" w:hint="eastAsia"/>
          <w:lang w:eastAsia="zh-CN"/>
        </w:rPr>
        <w:t>他们见彼得、约翰的胆量，又看出他们原是没有学问的小民，就希奇，认明他们是跟过耶稣的；</w:t>
      </w:r>
      <w:r w:rsidRPr="00F02876">
        <w:rPr>
          <w:rFonts w:ascii="黑体" w:eastAsia="黑体" w:hAnsi="黑体" w:hint="eastAsia"/>
          <w:vertAlign w:val="superscript"/>
          <w:lang w:eastAsia="zh-CN"/>
        </w:rPr>
        <w:t>14</w:t>
      </w:r>
      <w:r w:rsidRPr="00F02876">
        <w:rPr>
          <w:rFonts w:ascii="黑体" w:eastAsia="黑体" w:hAnsi="黑体" w:hint="eastAsia"/>
          <w:lang w:eastAsia="zh-CN"/>
        </w:rPr>
        <w:t>又看见那治好了的人和他们一同站着，就无话可驳。</w:t>
      </w:r>
      <w:r w:rsidRPr="00F02876">
        <w:rPr>
          <w:rFonts w:ascii="黑体" w:eastAsia="黑体" w:hAnsi="黑体" w:hint="eastAsia"/>
          <w:vertAlign w:val="superscript"/>
          <w:lang w:eastAsia="zh-CN"/>
        </w:rPr>
        <w:t>15</w:t>
      </w:r>
      <w:r w:rsidRPr="00F02876">
        <w:rPr>
          <w:rFonts w:ascii="黑体" w:eastAsia="黑体" w:hAnsi="黑体" w:hint="eastAsia"/>
          <w:lang w:eastAsia="zh-CN"/>
        </w:rPr>
        <w:t>于是吩咐他们从公会出去，就彼此商议说：</w:t>
      </w:r>
      <w:r w:rsidRPr="00F02876">
        <w:rPr>
          <w:rFonts w:ascii="黑体" w:eastAsia="黑体" w:hAnsi="黑体" w:hint="eastAsia"/>
          <w:vertAlign w:val="superscript"/>
          <w:lang w:eastAsia="zh-CN"/>
        </w:rPr>
        <w:t>16</w:t>
      </w:r>
      <w:r w:rsidRPr="00F02876">
        <w:rPr>
          <w:rFonts w:ascii="黑体" w:eastAsia="黑体" w:hAnsi="黑体" w:hint="eastAsia"/>
          <w:lang w:eastAsia="zh-CN"/>
        </w:rPr>
        <w:t>“我们当怎样办这两个人呢？因为他们诚然行了一件明显的神迹，凡住耶路撒冷的人都知道，我们也不能说没有。惟恐这事越发传扬在民间，我们必须恐吓他们，叫他们不再奉这名对人讲论。”</w:t>
      </w:r>
      <w:r w:rsidRPr="00F02876">
        <w:rPr>
          <w:rFonts w:ascii="黑体" w:eastAsia="黑体" w:hAnsi="黑体" w:hint="eastAsia"/>
          <w:vertAlign w:val="superscript"/>
          <w:lang w:eastAsia="zh-CN"/>
        </w:rPr>
        <w:t>18</w:t>
      </w:r>
      <w:r w:rsidRPr="00F02876">
        <w:rPr>
          <w:rFonts w:ascii="黑体" w:eastAsia="黑体" w:hAnsi="黑体" w:hint="eastAsia"/>
          <w:lang w:eastAsia="zh-CN"/>
        </w:rPr>
        <w:t>于是叫了他们来，禁止他们总不可奉耶稣的名讲论教训人。</w:t>
      </w:r>
      <w:r w:rsidRPr="00F02876">
        <w:rPr>
          <w:rFonts w:ascii="黑体" w:eastAsia="黑体" w:hAnsi="黑体" w:hint="eastAsia"/>
          <w:vertAlign w:val="superscript"/>
          <w:lang w:eastAsia="zh-CN"/>
        </w:rPr>
        <w:t>19</w:t>
      </w:r>
      <w:r w:rsidRPr="00F02876">
        <w:rPr>
          <w:rFonts w:ascii="黑体" w:eastAsia="黑体" w:hAnsi="黑体" w:hint="eastAsia"/>
          <w:lang w:eastAsia="zh-CN"/>
        </w:rPr>
        <w:t>彼得、约翰说</w:t>
      </w:r>
      <w:proofErr w:type="gramStart"/>
      <w:r w:rsidRPr="00F02876">
        <w:rPr>
          <w:rFonts w:ascii="黑体" w:eastAsia="黑体" w:hAnsi="黑体" w:hint="eastAsia"/>
          <w:lang w:eastAsia="zh-CN"/>
        </w:rPr>
        <w:t>：“</w:t>
      </w:r>
      <w:proofErr w:type="gramEnd"/>
      <w:r w:rsidRPr="00F02876">
        <w:rPr>
          <w:rFonts w:ascii="黑体" w:eastAsia="黑体" w:hAnsi="黑体" w:hint="eastAsia"/>
          <w:lang w:eastAsia="zh-CN"/>
        </w:rPr>
        <w:t>听从你们，不听从神，这在神面前合理不合理，你们自己酌量吧！</w:t>
      </w:r>
      <w:r w:rsidRPr="00F02876">
        <w:rPr>
          <w:rFonts w:ascii="黑体" w:eastAsia="黑体" w:hAnsi="黑体" w:hint="eastAsia"/>
          <w:vertAlign w:val="superscript"/>
          <w:lang w:eastAsia="zh-CN"/>
        </w:rPr>
        <w:t>20</w:t>
      </w:r>
      <w:r w:rsidRPr="00F02876">
        <w:rPr>
          <w:rFonts w:ascii="黑体" w:eastAsia="黑体" w:hAnsi="黑体" w:hint="eastAsia"/>
          <w:lang w:eastAsia="zh-CN"/>
        </w:rPr>
        <w:t>我们所看见所听见的，不能不说。”</w:t>
      </w:r>
    </w:p>
    <w:p w14:paraId="10D63F3C" w14:textId="7E48C603" w:rsidR="00641DC5" w:rsidRPr="00641DC5" w:rsidRDefault="00641DC5" w:rsidP="00641DC5">
      <w:pPr>
        <w:rPr>
          <w:lang w:eastAsia="zh-CN"/>
        </w:rPr>
      </w:pPr>
      <w:r w:rsidRPr="00641DC5">
        <w:rPr>
          <w:rFonts w:hint="eastAsia"/>
          <w:lang w:eastAsia="zh-CN"/>
        </w:rPr>
        <w:lastRenderedPageBreak/>
        <w:t>不管是在旧约，还是在新约，我们都看到了这一原则。我们看到，但以理无视只向国王祷告的命令，坚持只向神祷告，而且还为了表明自己的心意，开着窗户祷告。我们也看到，但以理的三个朋友拒绝向国王的偶像下拜。我们还从刚才读的《使徒行传》的经文看到这一点。用敬</w:t>
      </w:r>
      <w:proofErr w:type="gramStart"/>
      <w:r w:rsidRPr="00641DC5">
        <w:rPr>
          <w:rFonts w:hint="eastAsia"/>
          <w:lang w:eastAsia="zh-CN"/>
        </w:rPr>
        <w:t>虔</w:t>
      </w:r>
      <w:proofErr w:type="gramEnd"/>
      <w:r w:rsidRPr="00641DC5">
        <w:rPr>
          <w:rFonts w:hint="eastAsia"/>
          <w:lang w:eastAsia="zh-CN"/>
        </w:rPr>
        <w:t>的方式，无视篡夺神特权的政府和法律</w:t>
      </w:r>
      <w:r w:rsidR="00F02876">
        <w:rPr>
          <w:rFonts w:hint="eastAsia"/>
          <w:lang w:eastAsia="zh-CN"/>
        </w:rPr>
        <w:t>。</w:t>
      </w:r>
      <w:r w:rsidRPr="00641DC5">
        <w:rPr>
          <w:rFonts w:hint="eastAsia"/>
          <w:lang w:eastAsia="zh-CN"/>
        </w:rPr>
        <w:t>神的权柄乃是要白白地赐下福音，呼召祂所喜悦的人。在这种情况下，基督徒的原则是非常清晰的，“</w:t>
      </w:r>
      <w:r w:rsidRPr="00641DC5">
        <w:rPr>
          <w:rFonts w:hint="eastAsia"/>
          <w:b/>
          <w:bCs/>
          <w:u w:val="single"/>
          <w:lang w:eastAsia="zh-CN"/>
        </w:rPr>
        <w:t>顺服神而不顺服人</w:t>
      </w:r>
      <w:r w:rsidRPr="00641DC5">
        <w:rPr>
          <w:rFonts w:hint="eastAsia"/>
          <w:lang w:eastAsia="zh-CN"/>
        </w:rPr>
        <w:t>”。任何政府都没有权利和权柄废除神的命令：“</w:t>
      </w:r>
      <w:r w:rsidRPr="00641DC5">
        <w:rPr>
          <w:rFonts w:hint="eastAsia"/>
          <w:b/>
          <w:bCs/>
          <w:u w:val="single"/>
          <w:lang w:eastAsia="zh-CN"/>
        </w:rPr>
        <w:t>去使万民作我的门徒，奉父、子、圣灵的名给他们施洗，凡我所吩咐你们的，都教训他们遵守</w:t>
      </w:r>
      <w:r w:rsidR="00F02876" w:rsidRPr="00F02876">
        <w:rPr>
          <w:rFonts w:hint="eastAsia"/>
          <w:b/>
          <w:bCs/>
          <w:u w:val="single"/>
          <w:lang w:eastAsia="zh-CN"/>
        </w:rPr>
        <w:t>。</w:t>
      </w:r>
      <w:r w:rsidRPr="00641DC5">
        <w:rPr>
          <w:rFonts w:hint="eastAsia"/>
          <w:lang w:eastAsia="zh-CN"/>
        </w:rPr>
        <w:t>”</w:t>
      </w:r>
    </w:p>
    <w:p w14:paraId="00495B4A" w14:textId="77777777" w:rsidR="00641DC5" w:rsidRPr="00641DC5" w:rsidRDefault="00641DC5" w:rsidP="00641DC5">
      <w:pPr>
        <w:rPr>
          <w:lang w:eastAsia="zh-CN"/>
        </w:rPr>
      </w:pPr>
      <w:r w:rsidRPr="00641DC5">
        <w:rPr>
          <w:rFonts w:hint="eastAsia"/>
          <w:lang w:eastAsia="zh-CN"/>
        </w:rPr>
        <w:t>基于这个圣经基础，我们谨慎而恭敬地无视这些“限制福音”国家的法律、习俗和传统，把基督的福音带给他们，无论付上什么代价也在所不惜。</w:t>
      </w:r>
    </w:p>
    <w:p w14:paraId="40435E73" w14:textId="6DACD3AA" w:rsidR="00641DC5" w:rsidRPr="00641DC5" w:rsidRDefault="0050451B" w:rsidP="0050451B">
      <w:pPr>
        <w:pStyle w:val="Heading1"/>
      </w:pPr>
      <w:bookmarkStart w:id="2" w:name="_Hlk33373863"/>
      <w:r>
        <w:rPr>
          <w:rFonts w:hint="eastAsia"/>
        </w:rPr>
        <w:t>二、</w:t>
      </w:r>
      <w:r w:rsidR="00641DC5" w:rsidRPr="00641DC5">
        <w:rPr>
          <w:rFonts w:hint="eastAsia"/>
        </w:rPr>
        <w:t>为什么要到限制福音的国家开展</w:t>
      </w:r>
      <w:proofErr w:type="gramStart"/>
      <w:r w:rsidR="00641DC5" w:rsidRPr="00641DC5">
        <w:rPr>
          <w:rFonts w:hint="eastAsia"/>
        </w:rPr>
        <w:t>福音事工呢</w:t>
      </w:r>
      <w:proofErr w:type="gramEnd"/>
      <w:r w:rsidR="00641DC5" w:rsidRPr="00641DC5">
        <w:rPr>
          <w:rFonts w:hint="eastAsia"/>
        </w:rPr>
        <w:t>？</w:t>
      </w:r>
    </w:p>
    <w:bookmarkEnd w:id="2"/>
    <w:p w14:paraId="20E9ED81" w14:textId="77777777" w:rsidR="00641DC5" w:rsidRPr="00641DC5" w:rsidRDefault="00641DC5" w:rsidP="00641DC5">
      <w:pPr>
        <w:rPr>
          <w:lang w:eastAsia="zh-CN"/>
        </w:rPr>
      </w:pPr>
      <w:r w:rsidRPr="00641DC5">
        <w:rPr>
          <w:rFonts w:hint="eastAsia"/>
          <w:lang w:eastAsia="zh-CN"/>
        </w:rPr>
        <w:t>好吧，前面的讨论也许说明，为什么我们可以在这些地方开展宣教事工，但是究竟为什么要去那些地方呢？难道别的地方不是更容易传福音、更受人欢迎吗？难道我们不应该只是“跺下脚上的尘土”，然后到更受欢迎的地方去吗？难道还不够明显吗？这些人和文化根本不需要福音。</w:t>
      </w:r>
    </w:p>
    <w:p w14:paraId="16CFE9ED" w14:textId="1E4B391C" w:rsidR="00641DC5" w:rsidRPr="0050451B" w:rsidRDefault="00641DC5" w:rsidP="0080680F">
      <w:pPr>
        <w:pStyle w:val="Heading2"/>
        <w:numPr>
          <w:ilvl w:val="0"/>
          <w:numId w:val="24"/>
        </w:numPr>
      </w:pPr>
      <w:r w:rsidRPr="0050451B">
        <w:rPr>
          <w:rFonts w:hint="eastAsia"/>
        </w:rPr>
        <w:t>因为对神的仇恨并不会废除大使命</w:t>
      </w:r>
    </w:p>
    <w:p w14:paraId="3F8FE9AF" w14:textId="77777777" w:rsidR="00641DC5" w:rsidRPr="00641DC5" w:rsidRDefault="00641DC5" w:rsidP="00641DC5">
      <w:pPr>
        <w:rPr>
          <w:lang w:eastAsia="zh-CN"/>
        </w:rPr>
      </w:pPr>
      <w:r w:rsidRPr="00641DC5">
        <w:rPr>
          <w:rFonts w:hint="eastAsia"/>
          <w:lang w:eastAsia="zh-CN"/>
        </w:rPr>
        <w:t>不，我们认为不是这样。不管我们对“把珍珠”放在不感兴趣的人面前，或者“跺下脚上的尘土”的应用是什么，很明显地，我们不应该因为某些领导（或者甚至大多数人）不想听到十字架的信息，而忽略了整个文化。</w:t>
      </w:r>
    </w:p>
    <w:p w14:paraId="1485BD03" w14:textId="1E1CABA2" w:rsidR="00641DC5" w:rsidRPr="00641DC5" w:rsidRDefault="00641DC5" w:rsidP="00641DC5">
      <w:pPr>
        <w:rPr>
          <w:lang w:eastAsia="zh-CN"/>
        </w:rPr>
      </w:pPr>
      <w:r w:rsidRPr="00641DC5">
        <w:rPr>
          <w:rFonts w:hint="eastAsia"/>
          <w:lang w:eastAsia="zh-CN"/>
        </w:rPr>
        <w:t>我们从罗马书第一章知道，所有犯罪的人都是“神的仇敌”。所有人，包括你和我。我们曾经都讨厌福音，恨恶上帝。所以，许多文化都不想要基督的好消息，这不足为奇。我们曾经也是一样的。可是现在我们</w:t>
      </w:r>
      <w:proofErr w:type="gramStart"/>
      <w:r w:rsidRPr="00641DC5">
        <w:rPr>
          <w:rFonts w:hint="eastAsia"/>
          <w:lang w:eastAsia="zh-CN"/>
        </w:rPr>
        <w:t>因着</w:t>
      </w:r>
      <w:proofErr w:type="gramEnd"/>
      <w:r w:rsidRPr="00641DC5">
        <w:rPr>
          <w:rFonts w:hint="eastAsia"/>
          <w:lang w:eastAsia="zh-CN"/>
        </w:rPr>
        <w:t>“从神而来的义”得蒙拯救，那么他们也有可能得救。诚然，耶稣教导我们，如果没有福音，人的天然本性都是反对神和祂儿子的。事实上，这些地方的反对势力要直接和暴力得多，而且造成了问题。然而，相比较起来，未重生得救之人心中的敌对和反叛更加真实，他们喜爱罪，恨恶神。</w:t>
      </w:r>
    </w:p>
    <w:p w14:paraId="3DE9ECED" w14:textId="269F8312" w:rsidR="00641DC5" w:rsidRPr="0050451B" w:rsidRDefault="00641DC5" w:rsidP="0080680F">
      <w:pPr>
        <w:pStyle w:val="Heading2"/>
        <w:numPr>
          <w:ilvl w:val="0"/>
          <w:numId w:val="24"/>
        </w:numPr>
      </w:pPr>
      <w:r w:rsidRPr="0050451B">
        <w:rPr>
          <w:rFonts w:hint="eastAsia"/>
        </w:rPr>
        <w:t>享有不在别人的根基上建造的特权（罗</w:t>
      </w:r>
      <w:r w:rsidRPr="0050451B">
        <w:rPr>
          <w:rFonts w:hint="eastAsia"/>
        </w:rPr>
        <w:t>15:20-21</w:t>
      </w:r>
      <w:r w:rsidRPr="0050451B">
        <w:rPr>
          <w:rFonts w:hint="eastAsia"/>
        </w:rPr>
        <w:t>）</w:t>
      </w:r>
    </w:p>
    <w:p w14:paraId="27D8C555" w14:textId="546AA80B" w:rsidR="00641DC5" w:rsidRPr="00641DC5" w:rsidRDefault="00641DC5" w:rsidP="00641DC5">
      <w:pPr>
        <w:rPr>
          <w:lang w:eastAsia="zh-CN"/>
        </w:rPr>
      </w:pPr>
      <w:r w:rsidRPr="00641DC5">
        <w:rPr>
          <w:rFonts w:hint="eastAsia"/>
          <w:lang w:eastAsia="zh-CN"/>
        </w:rPr>
        <w:t>把福音传到基督的名还不为人知的新地方，会带来特殊的喜乐和特权。保罗在罗马书</w:t>
      </w:r>
      <w:r w:rsidRPr="00641DC5">
        <w:rPr>
          <w:rFonts w:hint="eastAsia"/>
          <w:lang w:eastAsia="zh-CN"/>
        </w:rPr>
        <w:t>15</w:t>
      </w:r>
      <w:r w:rsidRPr="00641DC5">
        <w:rPr>
          <w:rFonts w:hint="eastAsia"/>
          <w:lang w:eastAsia="zh-CN"/>
        </w:rPr>
        <w:t>章写到，他总是渴望把福音传到还不认识基督的地方，这样他就不在别人的根基上建造。这并不是想要争第一的骄傲，而是</w:t>
      </w:r>
      <w:r w:rsidRPr="00641DC5">
        <w:rPr>
          <w:rFonts w:hint="eastAsia"/>
          <w:lang w:eastAsia="zh-CN"/>
        </w:rPr>
        <w:t xml:space="preserve"> </w:t>
      </w:r>
      <w:r w:rsidRPr="00641DC5">
        <w:rPr>
          <w:rFonts w:hint="eastAsia"/>
          <w:lang w:eastAsia="zh-CN"/>
        </w:rPr>
        <w:t>一种神圣的特权。</w:t>
      </w:r>
      <w:proofErr w:type="gramStart"/>
      <w:r w:rsidRPr="00641DC5">
        <w:rPr>
          <w:rFonts w:hint="eastAsia"/>
          <w:lang w:eastAsia="zh-CN"/>
        </w:rPr>
        <w:t>神也许</w:t>
      </w:r>
      <w:proofErr w:type="gramEnd"/>
      <w:r w:rsidRPr="00641DC5">
        <w:rPr>
          <w:rFonts w:hint="eastAsia"/>
          <w:lang w:eastAsia="zh-CN"/>
        </w:rPr>
        <w:t>会使用你，在一个曾经黑暗无光的地方，成为一群新信徒的“属灵父母”。</w:t>
      </w:r>
    </w:p>
    <w:p w14:paraId="0D8F4D31" w14:textId="1ABD8657" w:rsidR="00641DC5" w:rsidRPr="00641DC5" w:rsidRDefault="00641DC5" w:rsidP="00641DC5">
      <w:pPr>
        <w:rPr>
          <w:lang w:eastAsia="zh-CN"/>
        </w:rPr>
      </w:pPr>
      <w:r w:rsidRPr="00641DC5">
        <w:rPr>
          <w:rFonts w:hint="eastAsia"/>
          <w:lang w:eastAsia="zh-CN"/>
        </w:rPr>
        <w:t>这是我们教会很多人都渴望得到的喜乐，也是我们为之辛苦努力的事情。</w:t>
      </w:r>
    </w:p>
    <w:p w14:paraId="4FAE65D8" w14:textId="73D770FF" w:rsidR="00641DC5" w:rsidRPr="0050451B" w:rsidRDefault="00641DC5" w:rsidP="0080680F">
      <w:pPr>
        <w:pStyle w:val="Heading2"/>
        <w:numPr>
          <w:ilvl w:val="0"/>
          <w:numId w:val="24"/>
        </w:numPr>
      </w:pPr>
      <w:r w:rsidRPr="0050451B">
        <w:rPr>
          <w:rFonts w:hint="eastAsia"/>
        </w:rPr>
        <w:t>由于战略上的需要</w:t>
      </w:r>
    </w:p>
    <w:p w14:paraId="5A68EBFE" w14:textId="793A1A23" w:rsidR="00641DC5" w:rsidRPr="00641DC5" w:rsidRDefault="00641DC5" w:rsidP="00641DC5">
      <w:pPr>
        <w:rPr>
          <w:lang w:eastAsia="zh-CN"/>
        </w:rPr>
      </w:pPr>
      <w:r w:rsidRPr="00641DC5">
        <w:rPr>
          <w:rFonts w:hint="eastAsia"/>
          <w:lang w:eastAsia="zh-CN"/>
        </w:rPr>
        <w:t>我们上周讨论的位于</w:t>
      </w:r>
      <w:r w:rsidRPr="00641DC5">
        <w:rPr>
          <w:rFonts w:hint="eastAsia"/>
          <w:lang w:eastAsia="zh-CN"/>
        </w:rPr>
        <w:t>10-40</w:t>
      </w:r>
      <w:r w:rsidRPr="00641DC5">
        <w:rPr>
          <w:rFonts w:hint="eastAsia"/>
          <w:lang w:eastAsia="zh-CN"/>
        </w:rPr>
        <w:t>度窗口的国家，大多数都是“封闭”国家，封闭程度不一。有些国家，例如伊朗，禁止美国宣教士入内。有些国家，比如沙特阿拉伯，</w:t>
      </w:r>
      <w:proofErr w:type="gramStart"/>
      <w:r w:rsidRPr="00641DC5">
        <w:rPr>
          <w:rFonts w:hint="eastAsia"/>
          <w:lang w:eastAsia="zh-CN"/>
        </w:rPr>
        <w:t>对归信基督教</w:t>
      </w:r>
      <w:proofErr w:type="gramEnd"/>
      <w:r w:rsidRPr="00641DC5">
        <w:rPr>
          <w:rFonts w:hint="eastAsia"/>
          <w:lang w:eastAsia="zh-CN"/>
        </w:rPr>
        <w:t>的人处以斩首。其他国家，例如土库曼斯坦，有秘密警察的监视，他们认为</w:t>
      </w:r>
      <w:r w:rsidR="00464430">
        <w:rPr>
          <w:rFonts w:hint="eastAsia"/>
          <w:lang w:eastAsia="zh-CN"/>
        </w:rPr>
        <w:t>严谨</w:t>
      </w:r>
      <w:r w:rsidRPr="00641DC5">
        <w:rPr>
          <w:rFonts w:hint="eastAsia"/>
          <w:lang w:eastAsia="zh-CN"/>
        </w:rPr>
        <w:t>的宗教信仰有危险，而且会颠覆国家政权。这些国家的基督徒人数是世界上最少的。有些国家的基督徒还不到几十个，有些少数民族连一个基督徒都没有。东亚和中亚的部分地区，被称为地球上</w:t>
      </w:r>
      <w:proofErr w:type="gramStart"/>
      <w:r w:rsidRPr="00641DC5">
        <w:rPr>
          <w:rFonts w:hint="eastAsia"/>
          <w:lang w:eastAsia="zh-CN"/>
        </w:rPr>
        <w:t>最失丧</w:t>
      </w:r>
      <w:proofErr w:type="gramEnd"/>
      <w:r w:rsidRPr="00641DC5">
        <w:rPr>
          <w:rFonts w:hint="eastAsia"/>
          <w:lang w:eastAsia="zh-CN"/>
        </w:rPr>
        <w:t>的区域</w:t>
      </w:r>
      <w:r w:rsidR="00F02876">
        <w:rPr>
          <w:lang w:eastAsia="zh-CN"/>
        </w:rPr>
        <w:t>……</w:t>
      </w:r>
      <w:r w:rsidRPr="00641DC5">
        <w:rPr>
          <w:rFonts w:hint="eastAsia"/>
          <w:lang w:eastAsia="zh-CN"/>
        </w:rPr>
        <w:t>虽然情况正在有所改变。</w:t>
      </w:r>
    </w:p>
    <w:p w14:paraId="2F5E5A14" w14:textId="77777777" w:rsidR="00641DC5" w:rsidRPr="00641DC5" w:rsidRDefault="00641DC5" w:rsidP="00641DC5">
      <w:pPr>
        <w:rPr>
          <w:lang w:eastAsia="zh-CN"/>
        </w:rPr>
      </w:pPr>
      <w:r w:rsidRPr="00641DC5">
        <w:rPr>
          <w:rFonts w:hint="eastAsia"/>
          <w:lang w:eastAsia="zh-CN"/>
        </w:rPr>
        <w:t>但就目前情况而言，这些国家依然是</w:t>
      </w:r>
      <w:proofErr w:type="gramStart"/>
      <w:r w:rsidRPr="00641DC5">
        <w:rPr>
          <w:rFonts w:hint="eastAsia"/>
          <w:lang w:eastAsia="zh-CN"/>
        </w:rPr>
        <w:t>福音事工的</w:t>
      </w:r>
      <w:proofErr w:type="gramEnd"/>
      <w:r w:rsidRPr="00641DC5">
        <w:rPr>
          <w:rFonts w:hint="eastAsia"/>
          <w:lang w:eastAsia="zh-CN"/>
        </w:rPr>
        <w:t>最后一个黑洞。为什么会这样呢？我们不知道。也许是因为伊斯兰教中的暴力反抗势力？也许</w:t>
      </w:r>
      <w:proofErr w:type="gramStart"/>
      <w:r w:rsidRPr="00641DC5">
        <w:rPr>
          <w:rFonts w:hint="eastAsia"/>
          <w:lang w:eastAsia="zh-CN"/>
        </w:rPr>
        <w:t>神允许</w:t>
      </w:r>
      <w:proofErr w:type="gramEnd"/>
      <w:r w:rsidRPr="00641DC5">
        <w:rPr>
          <w:rFonts w:hint="eastAsia"/>
          <w:lang w:eastAsia="zh-CN"/>
        </w:rPr>
        <w:t>这个“失丧”的大岛屿继续我行我素，是为了彰显祂的大能。人手制造的障碍，既愚蠢又徒劳无功，福音的大能将打破一切人为障碍。</w:t>
      </w:r>
    </w:p>
    <w:p w14:paraId="68F32D21" w14:textId="77777777" w:rsidR="00641DC5" w:rsidRPr="00641DC5" w:rsidRDefault="00641DC5" w:rsidP="00641DC5">
      <w:pPr>
        <w:rPr>
          <w:lang w:eastAsia="zh-CN"/>
        </w:rPr>
      </w:pPr>
      <w:r w:rsidRPr="00641DC5">
        <w:rPr>
          <w:rFonts w:hint="eastAsia"/>
          <w:lang w:eastAsia="zh-CN"/>
        </w:rPr>
        <w:t>无论是什么原因，我们有理由认为，耶稣已经为这些国家中的许多人死了，而且要在末日来临之前，把他们呼召出来。这是多么具有战略意义的地方啊，我们要去那里，为着神国度的永恒果子而努力</w:t>
      </w:r>
      <w:proofErr w:type="gramStart"/>
      <w:r w:rsidRPr="00641DC5">
        <w:rPr>
          <w:rFonts w:hint="eastAsia"/>
          <w:lang w:eastAsia="zh-CN"/>
        </w:rPr>
        <w:t>作工</w:t>
      </w:r>
      <w:proofErr w:type="gramEnd"/>
      <w:r w:rsidRPr="00641DC5">
        <w:rPr>
          <w:rFonts w:hint="eastAsia"/>
          <w:lang w:eastAsia="zh-CN"/>
        </w:rPr>
        <w:t>。为了与国度</w:t>
      </w:r>
      <w:proofErr w:type="gramStart"/>
      <w:r w:rsidRPr="00641DC5">
        <w:rPr>
          <w:rFonts w:hint="eastAsia"/>
          <w:lang w:eastAsia="zh-CN"/>
        </w:rPr>
        <w:t>的事工有份</w:t>
      </w:r>
      <w:proofErr w:type="gramEnd"/>
      <w:r w:rsidRPr="00641DC5">
        <w:rPr>
          <w:rFonts w:hint="eastAsia"/>
          <w:lang w:eastAsia="zh-CN"/>
        </w:rPr>
        <w:t>，而去到已经有很多基督徒的国家服侍，这本身没有错。可是一旦有机会，谁会不愿意领受把福音之光，带进另一个地方或文化的殊荣呢？那里没有一丝亮光，罪人有多少，需要就有多大；机会有多大，神的智慧和怜悯就有多大。</w:t>
      </w:r>
    </w:p>
    <w:p w14:paraId="66D7CB98" w14:textId="77777777" w:rsidR="00641DC5" w:rsidRPr="00641DC5" w:rsidRDefault="00641DC5" w:rsidP="00641DC5">
      <w:pPr>
        <w:rPr>
          <w:lang w:eastAsia="zh-CN"/>
        </w:rPr>
      </w:pPr>
      <w:r w:rsidRPr="00641DC5">
        <w:rPr>
          <w:rFonts w:hint="eastAsia"/>
          <w:lang w:eastAsia="zh-CN"/>
        </w:rPr>
        <w:lastRenderedPageBreak/>
        <w:t>当谈到这些</w:t>
      </w:r>
      <w:proofErr w:type="gramStart"/>
      <w:r w:rsidRPr="00641DC5">
        <w:rPr>
          <w:rFonts w:hint="eastAsia"/>
          <w:lang w:eastAsia="zh-CN"/>
        </w:rPr>
        <w:t>地方失丧的</w:t>
      </w:r>
      <w:proofErr w:type="gramEnd"/>
      <w:r w:rsidRPr="00641DC5">
        <w:rPr>
          <w:rFonts w:hint="eastAsia"/>
          <w:lang w:eastAsia="zh-CN"/>
        </w:rPr>
        <w:t>原因时，我们常常会认为，是因为那里的人心很刚硬。然而事实并非如此。经常地，我们看到，一旦人们听到福音，神就开始在他们的生命中</w:t>
      </w:r>
      <w:proofErr w:type="gramStart"/>
      <w:r w:rsidRPr="00641DC5">
        <w:rPr>
          <w:rFonts w:hint="eastAsia"/>
          <w:lang w:eastAsia="zh-CN"/>
        </w:rPr>
        <w:t>作工</w:t>
      </w:r>
      <w:proofErr w:type="gramEnd"/>
      <w:r w:rsidRPr="00641DC5">
        <w:rPr>
          <w:rFonts w:hint="eastAsia"/>
          <w:lang w:eastAsia="zh-CN"/>
        </w:rPr>
        <w:t>，使他们去寻求祂。想想伊朗和乌兹别克斯坦这两个国家吧。</w:t>
      </w:r>
    </w:p>
    <w:p w14:paraId="49758B9E" w14:textId="186CDC6A" w:rsidR="00641DC5" w:rsidRPr="00641DC5" w:rsidRDefault="00641DC5" w:rsidP="0080680F">
      <w:pPr>
        <w:pStyle w:val="Heading2"/>
        <w:numPr>
          <w:ilvl w:val="0"/>
          <w:numId w:val="24"/>
        </w:numPr>
      </w:pPr>
      <w:r w:rsidRPr="00641DC5">
        <w:rPr>
          <w:rFonts w:hint="eastAsia"/>
        </w:rPr>
        <w:t>用特别的方式荣耀神</w:t>
      </w:r>
    </w:p>
    <w:p w14:paraId="5AA6BCF4" w14:textId="79233B1E" w:rsidR="00641DC5" w:rsidRPr="00641DC5" w:rsidRDefault="00641DC5" w:rsidP="00641DC5">
      <w:pPr>
        <w:rPr>
          <w:lang w:eastAsia="zh-CN"/>
        </w:rPr>
      </w:pPr>
      <w:r w:rsidRPr="00641DC5">
        <w:rPr>
          <w:rFonts w:hint="eastAsia"/>
          <w:lang w:eastAsia="zh-CN"/>
        </w:rPr>
        <w:t>最终，激励我们为耶稣</w:t>
      </w:r>
      <w:proofErr w:type="gramStart"/>
      <w:r w:rsidRPr="00641DC5">
        <w:rPr>
          <w:rFonts w:hint="eastAsia"/>
          <w:lang w:eastAsia="zh-CN"/>
        </w:rPr>
        <w:t>作工</w:t>
      </w:r>
      <w:proofErr w:type="gramEnd"/>
      <w:r w:rsidRPr="00641DC5">
        <w:rPr>
          <w:rFonts w:hint="eastAsia"/>
          <w:lang w:eastAsia="zh-CN"/>
        </w:rPr>
        <w:t>的动机，也应该成为我们做这件事最深层的动机。就是为着神的荣耀和我们的喜乐的缘故，渴望看到神在万民中被高举，得着荣耀。在世人的眼中，神似乎有一种特别的荣耀，在哈巴谷书</w:t>
      </w:r>
      <w:r w:rsidRPr="00641DC5">
        <w:rPr>
          <w:rFonts w:hint="eastAsia"/>
          <w:lang w:eastAsia="zh-CN"/>
        </w:rPr>
        <w:t>2:13-14</w:t>
      </w:r>
      <w:r w:rsidRPr="00641DC5">
        <w:rPr>
          <w:rFonts w:hint="eastAsia"/>
          <w:lang w:eastAsia="zh-CN"/>
        </w:rPr>
        <w:t>中，神向所有反对祂国度的势力，彰显了祂的大能。</w:t>
      </w:r>
    </w:p>
    <w:p w14:paraId="5CD09356" w14:textId="579FF871" w:rsidR="00641DC5" w:rsidRPr="00641DC5" w:rsidRDefault="00641DC5" w:rsidP="00F02876">
      <w:pPr>
        <w:ind w:left="720"/>
        <w:rPr>
          <w:rFonts w:ascii="黑体" w:eastAsia="黑体" w:hAnsi="黑体"/>
          <w:lang w:eastAsia="zh-CN"/>
        </w:rPr>
      </w:pPr>
      <w:r w:rsidRPr="00641DC5">
        <w:rPr>
          <w:rFonts w:ascii="黑体" w:eastAsia="黑体" w:hAnsi="黑体" w:hint="eastAsia"/>
          <w:lang w:eastAsia="zh-CN"/>
        </w:rPr>
        <w:t>众民所劳碌得来的被火焚烧；列国由劳乏而得的归于虚空，都是出于万军之耶和华吗？认识耶和华荣耀的知识，要充满遍地，好像水充满洋海一般。</w:t>
      </w:r>
    </w:p>
    <w:p w14:paraId="1CC5C1C6" w14:textId="38FE4102" w:rsidR="00641DC5" w:rsidRPr="00641DC5" w:rsidRDefault="00641DC5" w:rsidP="00641DC5">
      <w:pPr>
        <w:rPr>
          <w:lang w:eastAsia="zh-CN"/>
        </w:rPr>
      </w:pPr>
      <w:r w:rsidRPr="00641DC5">
        <w:rPr>
          <w:rFonts w:hint="eastAsia"/>
          <w:lang w:eastAsia="zh-CN"/>
        </w:rPr>
        <w:t>在诗篇第二篇，诗人叙述了</w:t>
      </w:r>
      <w:proofErr w:type="gramStart"/>
      <w:r w:rsidRPr="00641DC5">
        <w:rPr>
          <w:rFonts w:hint="eastAsia"/>
          <w:lang w:eastAsia="zh-CN"/>
        </w:rPr>
        <w:t>神儿子</w:t>
      </w:r>
      <w:proofErr w:type="gramEnd"/>
      <w:r w:rsidRPr="00641DC5">
        <w:rPr>
          <w:rFonts w:hint="eastAsia"/>
          <w:lang w:eastAsia="zh-CN"/>
        </w:rPr>
        <w:t>在世上的工作，以及世界的一切反对势力是何等愚蠢。从人类有限的利弊观来看，我们认为这些限制福音的国家，是神国度的极大障碍。但是从神的眼光来看，这些反对势力既</w:t>
      </w:r>
      <w:proofErr w:type="gramStart"/>
      <w:r w:rsidRPr="00641DC5">
        <w:rPr>
          <w:rFonts w:hint="eastAsia"/>
          <w:lang w:eastAsia="zh-CN"/>
        </w:rPr>
        <w:t>不</w:t>
      </w:r>
      <w:proofErr w:type="gramEnd"/>
      <w:r w:rsidRPr="00641DC5">
        <w:rPr>
          <w:rFonts w:hint="eastAsia"/>
          <w:lang w:eastAsia="zh-CN"/>
        </w:rPr>
        <w:t>巨大，也不令人生畏，相反它们很可笑。对我们来说是一个巨大的阻碍，对神而言，则是透过彻底消除对祂儿子的敌对，</w:t>
      </w:r>
      <w:proofErr w:type="gramStart"/>
      <w:r w:rsidRPr="00641DC5">
        <w:rPr>
          <w:rFonts w:hint="eastAsia"/>
          <w:lang w:eastAsia="zh-CN"/>
        </w:rPr>
        <w:t>来彰显</w:t>
      </w:r>
      <w:proofErr w:type="gramEnd"/>
      <w:r w:rsidRPr="00641DC5">
        <w:rPr>
          <w:rFonts w:hint="eastAsia"/>
          <w:lang w:eastAsia="zh-CN"/>
        </w:rPr>
        <w:t>祂荣耀的机会。因此我们在神掌权的计划中，和祂</w:t>
      </w:r>
      <w:proofErr w:type="gramStart"/>
      <w:r w:rsidRPr="00641DC5">
        <w:rPr>
          <w:rFonts w:hint="eastAsia"/>
          <w:lang w:eastAsia="zh-CN"/>
        </w:rPr>
        <w:t>一起因着</w:t>
      </w:r>
      <w:proofErr w:type="gramEnd"/>
      <w:r w:rsidRPr="00641DC5">
        <w:rPr>
          <w:rFonts w:hint="eastAsia"/>
          <w:lang w:eastAsia="zh-CN"/>
        </w:rPr>
        <w:t>对神的信心而</w:t>
      </w:r>
      <w:proofErr w:type="gramStart"/>
      <w:r w:rsidRPr="00641DC5">
        <w:rPr>
          <w:rFonts w:hint="eastAsia"/>
          <w:lang w:eastAsia="zh-CN"/>
        </w:rPr>
        <w:t>喜笑</w:t>
      </w:r>
      <w:proofErr w:type="gramEnd"/>
      <w:r w:rsidRPr="00641DC5">
        <w:rPr>
          <w:rFonts w:hint="eastAsia"/>
          <w:lang w:eastAsia="zh-CN"/>
        </w:rPr>
        <w:t>。</w:t>
      </w:r>
    </w:p>
    <w:p w14:paraId="6A1EEBC1" w14:textId="77777777" w:rsidR="00641DC5" w:rsidRPr="00641DC5" w:rsidRDefault="00641DC5" w:rsidP="0050451B">
      <w:pPr>
        <w:spacing w:before="20" w:after="20" w:line="240" w:lineRule="auto"/>
        <w:ind w:left="720"/>
        <w:rPr>
          <w:rFonts w:ascii="黑体" w:eastAsia="黑体" w:hAnsi="黑体"/>
          <w:lang w:eastAsia="zh-CN"/>
        </w:rPr>
      </w:pPr>
      <w:r w:rsidRPr="00641DC5">
        <w:rPr>
          <w:rFonts w:ascii="黑体" w:eastAsia="黑体" w:hAnsi="黑体" w:hint="eastAsia"/>
          <w:lang w:eastAsia="zh-CN"/>
        </w:rPr>
        <w:t>外邦为什么争闹？</w:t>
      </w:r>
    </w:p>
    <w:p w14:paraId="3F4744A6" w14:textId="77777777" w:rsidR="00641DC5" w:rsidRPr="00641DC5" w:rsidRDefault="00641DC5" w:rsidP="0050451B">
      <w:pPr>
        <w:spacing w:before="20" w:after="20" w:line="240" w:lineRule="auto"/>
        <w:ind w:left="720"/>
        <w:rPr>
          <w:rFonts w:ascii="黑体" w:eastAsia="黑体" w:hAnsi="黑体"/>
          <w:lang w:eastAsia="zh-CN"/>
        </w:rPr>
      </w:pPr>
      <w:r w:rsidRPr="00641DC5">
        <w:rPr>
          <w:rFonts w:ascii="黑体" w:eastAsia="黑体" w:hAnsi="黑体" w:hint="eastAsia"/>
          <w:lang w:eastAsia="zh-CN"/>
        </w:rPr>
        <w:t>万民为什么谋算虚妄的事？</w:t>
      </w:r>
    </w:p>
    <w:p w14:paraId="2C215F9C" w14:textId="77777777" w:rsidR="00641DC5" w:rsidRPr="00641DC5" w:rsidRDefault="00641DC5" w:rsidP="0050451B">
      <w:pPr>
        <w:spacing w:before="20" w:after="20" w:line="240" w:lineRule="auto"/>
        <w:ind w:left="720"/>
        <w:rPr>
          <w:rFonts w:ascii="黑体" w:eastAsia="黑体" w:hAnsi="黑体"/>
          <w:lang w:eastAsia="zh-CN"/>
        </w:rPr>
      </w:pPr>
      <w:r w:rsidRPr="00641DC5">
        <w:rPr>
          <w:rFonts w:ascii="黑体" w:eastAsia="黑体" w:hAnsi="黑体" w:hint="eastAsia"/>
          <w:lang w:eastAsia="zh-CN"/>
        </w:rPr>
        <w:t>世上的君王一齐起来，</w:t>
      </w:r>
    </w:p>
    <w:p w14:paraId="175DAC35" w14:textId="77777777" w:rsidR="00641DC5" w:rsidRPr="00641DC5" w:rsidRDefault="00641DC5" w:rsidP="0050451B">
      <w:pPr>
        <w:spacing w:before="20" w:after="20" w:line="240" w:lineRule="auto"/>
        <w:ind w:left="720"/>
        <w:rPr>
          <w:rFonts w:ascii="黑体" w:eastAsia="黑体" w:hAnsi="黑体"/>
          <w:lang w:eastAsia="zh-CN"/>
        </w:rPr>
      </w:pPr>
      <w:r w:rsidRPr="00641DC5">
        <w:rPr>
          <w:rFonts w:ascii="黑体" w:eastAsia="黑体" w:hAnsi="黑体" w:hint="eastAsia"/>
          <w:lang w:eastAsia="zh-CN"/>
        </w:rPr>
        <w:t>臣宰一同商议，</w:t>
      </w:r>
    </w:p>
    <w:p w14:paraId="7FA41A22" w14:textId="77777777" w:rsidR="00641DC5" w:rsidRPr="00641DC5" w:rsidRDefault="00641DC5" w:rsidP="0050451B">
      <w:pPr>
        <w:spacing w:before="20" w:after="20" w:line="240" w:lineRule="auto"/>
        <w:ind w:left="720"/>
        <w:rPr>
          <w:rFonts w:ascii="黑体" w:eastAsia="黑体" w:hAnsi="黑体"/>
          <w:lang w:eastAsia="zh-CN"/>
        </w:rPr>
      </w:pPr>
      <w:proofErr w:type="gramStart"/>
      <w:r w:rsidRPr="00641DC5">
        <w:rPr>
          <w:rFonts w:ascii="黑体" w:eastAsia="黑体" w:hAnsi="黑体" w:hint="eastAsia"/>
          <w:lang w:eastAsia="zh-CN"/>
        </w:rPr>
        <w:t>要敌挡耶和华并他</w:t>
      </w:r>
      <w:proofErr w:type="gramEnd"/>
      <w:r w:rsidRPr="00641DC5">
        <w:rPr>
          <w:rFonts w:ascii="黑体" w:eastAsia="黑体" w:hAnsi="黑体" w:hint="eastAsia"/>
          <w:lang w:eastAsia="zh-CN"/>
        </w:rPr>
        <w:t>的受膏者，</w:t>
      </w:r>
    </w:p>
    <w:p w14:paraId="642CE878" w14:textId="0D10B316" w:rsidR="00641DC5" w:rsidRPr="00641DC5" w:rsidRDefault="00641DC5" w:rsidP="0050451B">
      <w:pPr>
        <w:spacing w:before="20" w:after="20" w:line="240" w:lineRule="auto"/>
        <w:ind w:left="720"/>
        <w:rPr>
          <w:rFonts w:ascii="黑体" w:eastAsia="黑体" w:hAnsi="黑体"/>
          <w:lang w:eastAsia="zh-CN"/>
        </w:rPr>
      </w:pPr>
      <w:r w:rsidRPr="00641DC5">
        <w:rPr>
          <w:rFonts w:ascii="黑体" w:eastAsia="黑体" w:hAnsi="黑体" w:hint="eastAsia"/>
          <w:lang w:eastAsia="zh-CN"/>
        </w:rPr>
        <w:t>说：“我们要挣开他们的捆绑，脱去他们的绳索。”</w:t>
      </w:r>
    </w:p>
    <w:p w14:paraId="70A10FAC" w14:textId="77777777" w:rsidR="00641DC5" w:rsidRPr="00641DC5" w:rsidRDefault="00641DC5" w:rsidP="0050451B">
      <w:pPr>
        <w:spacing w:before="20" w:after="20" w:line="240" w:lineRule="auto"/>
        <w:ind w:left="720"/>
        <w:rPr>
          <w:rFonts w:ascii="黑体" w:eastAsia="黑体" w:hAnsi="黑体"/>
          <w:lang w:eastAsia="zh-CN"/>
        </w:rPr>
      </w:pPr>
      <w:r w:rsidRPr="00641DC5">
        <w:rPr>
          <w:rFonts w:ascii="黑体" w:eastAsia="黑体" w:hAnsi="黑体" w:hint="eastAsia"/>
          <w:lang w:eastAsia="zh-CN"/>
        </w:rPr>
        <w:t>那坐在天上的必发笑；</w:t>
      </w:r>
    </w:p>
    <w:p w14:paraId="6DE336C3" w14:textId="77777777" w:rsidR="00641DC5" w:rsidRPr="00641DC5" w:rsidRDefault="00641DC5" w:rsidP="0050451B">
      <w:pPr>
        <w:spacing w:before="20" w:after="20" w:line="240" w:lineRule="auto"/>
        <w:ind w:left="720"/>
        <w:rPr>
          <w:rFonts w:ascii="黑体" w:eastAsia="黑体" w:hAnsi="黑体"/>
          <w:lang w:eastAsia="zh-CN"/>
        </w:rPr>
      </w:pPr>
      <w:proofErr w:type="gramStart"/>
      <w:r w:rsidRPr="00641DC5">
        <w:rPr>
          <w:rFonts w:ascii="黑体" w:eastAsia="黑体" w:hAnsi="黑体" w:hint="eastAsia"/>
          <w:lang w:eastAsia="zh-CN"/>
        </w:rPr>
        <w:t>主必嗤笑</w:t>
      </w:r>
      <w:proofErr w:type="gramEnd"/>
      <w:r w:rsidRPr="00641DC5">
        <w:rPr>
          <w:rFonts w:ascii="黑体" w:eastAsia="黑体" w:hAnsi="黑体" w:hint="eastAsia"/>
          <w:lang w:eastAsia="zh-CN"/>
        </w:rPr>
        <w:t>他们。</w:t>
      </w:r>
    </w:p>
    <w:p w14:paraId="40B8CBA7" w14:textId="77777777" w:rsidR="00641DC5" w:rsidRPr="00641DC5" w:rsidRDefault="00641DC5" w:rsidP="0050451B">
      <w:pPr>
        <w:spacing w:before="20" w:after="20" w:line="240" w:lineRule="auto"/>
        <w:ind w:left="720"/>
        <w:rPr>
          <w:rFonts w:ascii="黑体" w:eastAsia="黑体" w:hAnsi="黑体"/>
          <w:lang w:eastAsia="zh-CN"/>
        </w:rPr>
      </w:pPr>
      <w:r w:rsidRPr="00641DC5">
        <w:rPr>
          <w:rFonts w:ascii="黑体" w:eastAsia="黑体" w:hAnsi="黑体" w:hint="eastAsia"/>
          <w:lang w:eastAsia="zh-CN"/>
        </w:rPr>
        <w:t>那时，他要在怒中责备他们，</w:t>
      </w:r>
    </w:p>
    <w:p w14:paraId="0C69A667" w14:textId="77777777" w:rsidR="00641DC5" w:rsidRPr="00641DC5" w:rsidRDefault="00641DC5" w:rsidP="0050451B">
      <w:pPr>
        <w:spacing w:before="20" w:after="20" w:line="240" w:lineRule="auto"/>
        <w:ind w:left="720"/>
        <w:rPr>
          <w:rFonts w:ascii="黑体" w:eastAsia="黑体" w:hAnsi="黑体"/>
          <w:lang w:eastAsia="zh-CN"/>
        </w:rPr>
      </w:pPr>
      <w:r w:rsidRPr="00641DC5">
        <w:rPr>
          <w:rFonts w:ascii="黑体" w:eastAsia="黑体" w:hAnsi="黑体" w:hint="eastAsia"/>
          <w:lang w:eastAsia="zh-CN"/>
        </w:rPr>
        <w:t>在烈怒中惊吓他们，</w:t>
      </w:r>
    </w:p>
    <w:p w14:paraId="3CD1D1E3" w14:textId="54B2FFCC" w:rsidR="00641DC5" w:rsidRPr="00641DC5" w:rsidRDefault="00641DC5" w:rsidP="0050451B">
      <w:pPr>
        <w:spacing w:before="20" w:after="20" w:line="240" w:lineRule="auto"/>
        <w:ind w:left="720"/>
        <w:rPr>
          <w:rFonts w:ascii="黑体" w:eastAsia="黑体" w:hAnsi="黑体"/>
          <w:lang w:eastAsia="zh-CN"/>
        </w:rPr>
      </w:pPr>
      <w:r w:rsidRPr="00641DC5">
        <w:rPr>
          <w:rFonts w:ascii="黑体" w:eastAsia="黑体" w:hAnsi="黑体" w:hint="eastAsia"/>
          <w:lang w:eastAsia="zh-CN"/>
        </w:rPr>
        <w:t>说：“我已经立我的君在锡安我的圣山上了。”</w:t>
      </w:r>
    </w:p>
    <w:p w14:paraId="04CA3BC8" w14:textId="77777777" w:rsidR="00641DC5" w:rsidRPr="00641DC5" w:rsidRDefault="00641DC5" w:rsidP="0050451B">
      <w:pPr>
        <w:spacing w:before="20" w:after="20" w:line="240" w:lineRule="auto"/>
        <w:ind w:left="720"/>
        <w:rPr>
          <w:rFonts w:ascii="黑体" w:eastAsia="黑体" w:hAnsi="黑体"/>
          <w:lang w:eastAsia="zh-CN"/>
        </w:rPr>
      </w:pPr>
      <w:r w:rsidRPr="00641DC5">
        <w:rPr>
          <w:rFonts w:ascii="黑体" w:eastAsia="黑体" w:hAnsi="黑体" w:hint="eastAsia"/>
          <w:lang w:eastAsia="zh-CN"/>
        </w:rPr>
        <w:t>受膏者说：“我要传圣旨。</w:t>
      </w:r>
    </w:p>
    <w:p w14:paraId="700219B8" w14:textId="71DBCF6C" w:rsidR="00641DC5" w:rsidRPr="00641DC5" w:rsidRDefault="00641DC5" w:rsidP="0050451B">
      <w:pPr>
        <w:spacing w:before="20" w:after="20" w:line="240" w:lineRule="auto"/>
        <w:ind w:left="720"/>
        <w:rPr>
          <w:rFonts w:ascii="黑体" w:eastAsia="黑体" w:hAnsi="黑体"/>
          <w:lang w:eastAsia="zh-CN"/>
        </w:rPr>
      </w:pPr>
      <w:r w:rsidRPr="00641DC5">
        <w:rPr>
          <w:rFonts w:ascii="黑体" w:eastAsia="黑体" w:hAnsi="黑体" w:hint="eastAsia"/>
          <w:lang w:eastAsia="zh-CN"/>
        </w:rPr>
        <w:t>耶和华曾对我说：‘你是我的儿子，我今日生你。你求我，我就将列国赐你为基业，将地极赐你为田产。你必用铁杖打破他们，你必将他们如同窑匠的瓦器摔碎。’”</w:t>
      </w:r>
    </w:p>
    <w:p w14:paraId="2290935B" w14:textId="77777777" w:rsidR="00641DC5" w:rsidRPr="00641DC5" w:rsidRDefault="00641DC5" w:rsidP="0050451B">
      <w:pPr>
        <w:spacing w:before="20" w:after="20" w:line="240" w:lineRule="auto"/>
        <w:ind w:left="720"/>
        <w:rPr>
          <w:rFonts w:ascii="黑体" w:eastAsia="黑体" w:hAnsi="黑体"/>
          <w:lang w:eastAsia="zh-CN"/>
        </w:rPr>
      </w:pPr>
      <w:r w:rsidRPr="00641DC5">
        <w:rPr>
          <w:rFonts w:ascii="黑体" w:eastAsia="黑体" w:hAnsi="黑体" w:hint="eastAsia"/>
          <w:lang w:eastAsia="zh-CN"/>
        </w:rPr>
        <w:t>现在，你们君王应当省悟，</w:t>
      </w:r>
    </w:p>
    <w:p w14:paraId="1F71BF8F" w14:textId="77777777" w:rsidR="00641DC5" w:rsidRPr="00641DC5" w:rsidRDefault="00641DC5" w:rsidP="0050451B">
      <w:pPr>
        <w:spacing w:before="20" w:after="20" w:line="240" w:lineRule="auto"/>
        <w:ind w:left="720"/>
        <w:rPr>
          <w:rFonts w:ascii="黑体" w:eastAsia="黑体" w:hAnsi="黑体"/>
          <w:lang w:eastAsia="zh-CN"/>
        </w:rPr>
      </w:pPr>
      <w:r w:rsidRPr="00641DC5">
        <w:rPr>
          <w:rFonts w:ascii="黑体" w:eastAsia="黑体" w:hAnsi="黑体" w:hint="eastAsia"/>
          <w:lang w:eastAsia="zh-CN"/>
        </w:rPr>
        <w:t>你们世上的审判官该受管教。</w:t>
      </w:r>
    </w:p>
    <w:p w14:paraId="69CE9EF3" w14:textId="77777777" w:rsidR="00641DC5" w:rsidRPr="00641DC5" w:rsidRDefault="00641DC5" w:rsidP="0050451B">
      <w:pPr>
        <w:spacing w:before="20" w:after="20" w:line="240" w:lineRule="auto"/>
        <w:ind w:left="720"/>
        <w:rPr>
          <w:rFonts w:ascii="黑体" w:eastAsia="黑体" w:hAnsi="黑体"/>
          <w:lang w:eastAsia="zh-CN"/>
        </w:rPr>
      </w:pPr>
      <w:r w:rsidRPr="00641DC5">
        <w:rPr>
          <w:rFonts w:ascii="黑体" w:eastAsia="黑体" w:hAnsi="黑体" w:hint="eastAsia"/>
          <w:lang w:eastAsia="zh-CN"/>
        </w:rPr>
        <w:t>当存畏惧侍奉耶和华，</w:t>
      </w:r>
    </w:p>
    <w:p w14:paraId="36B4AD7D" w14:textId="77777777" w:rsidR="00641DC5" w:rsidRPr="00641DC5" w:rsidRDefault="00641DC5" w:rsidP="0050451B">
      <w:pPr>
        <w:spacing w:before="20" w:after="20" w:line="240" w:lineRule="auto"/>
        <w:ind w:left="720"/>
        <w:rPr>
          <w:rFonts w:ascii="黑体" w:eastAsia="黑体" w:hAnsi="黑体"/>
          <w:lang w:eastAsia="zh-CN"/>
        </w:rPr>
      </w:pPr>
      <w:r w:rsidRPr="00641DC5">
        <w:rPr>
          <w:rFonts w:ascii="黑体" w:eastAsia="黑体" w:hAnsi="黑体" w:hint="eastAsia"/>
          <w:lang w:eastAsia="zh-CN"/>
        </w:rPr>
        <w:t>又当存战兢而快乐；</w:t>
      </w:r>
    </w:p>
    <w:p w14:paraId="4C706CC0" w14:textId="77777777" w:rsidR="00641DC5" w:rsidRPr="00641DC5" w:rsidRDefault="00641DC5" w:rsidP="0050451B">
      <w:pPr>
        <w:spacing w:before="20" w:after="20" w:line="240" w:lineRule="auto"/>
        <w:ind w:left="720"/>
        <w:rPr>
          <w:rFonts w:ascii="黑体" w:eastAsia="黑体" w:hAnsi="黑体"/>
          <w:lang w:eastAsia="zh-CN"/>
        </w:rPr>
      </w:pPr>
      <w:r w:rsidRPr="00641DC5">
        <w:rPr>
          <w:rFonts w:ascii="黑体" w:eastAsia="黑体" w:hAnsi="黑体" w:hint="eastAsia"/>
          <w:lang w:eastAsia="zh-CN"/>
        </w:rPr>
        <w:t>当以嘴亲子，恐怕他发怒，</w:t>
      </w:r>
    </w:p>
    <w:p w14:paraId="1008E183" w14:textId="77777777" w:rsidR="00641DC5" w:rsidRPr="00641DC5" w:rsidRDefault="00641DC5" w:rsidP="0050451B">
      <w:pPr>
        <w:spacing w:before="20" w:after="20" w:line="240" w:lineRule="auto"/>
        <w:ind w:left="720"/>
        <w:rPr>
          <w:rFonts w:ascii="黑体" w:eastAsia="黑体" w:hAnsi="黑体"/>
          <w:lang w:eastAsia="zh-CN"/>
        </w:rPr>
      </w:pPr>
      <w:r w:rsidRPr="00641DC5">
        <w:rPr>
          <w:rFonts w:ascii="黑体" w:eastAsia="黑体" w:hAnsi="黑体" w:hint="eastAsia"/>
          <w:lang w:eastAsia="zh-CN"/>
        </w:rPr>
        <w:t>你们便在道中灭亡，</w:t>
      </w:r>
    </w:p>
    <w:p w14:paraId="3FC01750" w14:textId="77777777" w:rsidR="00641DC5" w:rsidRPr="00641DC5" w:rsidRDefault="00641DC5" w:rsidP="0050451B">
      <w:pPr>
        <w:spacing w:before="20" w:after="20" w:line="240" w:lineRule="auto"/>
        <w:ind w:left="720"/>
        <w:rPr>
          <w:rFonts w:ascii="黑体" w:eastAsia="黑体" w:hAnsi="黑体"/>
          <w:lang w:eastAsia="zh-CN"/>
        </w:rPr>
      </w:pPr>
      <w:r w:rsidRPr="00641DC5">
        <w:rPr>
          <w:rFonts w:ascii="黑体" w:eastAsia="黑体" w:hAnsi="黑体" w:hint="eastAsia"/>
          <w:lang w:eastAsia="zh-CN"/>
        </w:rPr>
        <w:t>因为他的怒气快要发作。</w:t>
      </w:r>
    </w:p>
    <w:p w14:paraId="474B1ECB" w14:textId="77777777" w:rsidR="00641DC5" w:rsidRPr="00641DC5" w:rsidRDefault="00641DC5" w:rsidP="0050451B">
      <w:pPr>
        <w:spacing w:before="20" w:after="20" w:line="240" w:lineRule="auto"/>
        <w:ind w:left="720"/>
        <w:rPr>
          <w:rFonts w:ascii="黑体" w:eastAsia="黑体" w:hAnsi="黑体"/>
          <w:lang w:eastAsia="zh-CN"/>
        </w:rPr>
      </w:pPr>
      <w:r w:rsidRPr="00641DC5">
        <w:rPr>
          <w:rFonts w:ascii="黑体" w:eastAsia="黑体" w:hAnsi="黑体" w:hint="eastAsia"/>
          <w:lang w:eastAsia="zh-CN"/>
        </w:rPr>
        <w:t>凡投靠他的，都是有福的。</w:t>
      </w:r>
    </w:p>
    <w:p w14:paraId="2602C969" w14:textId="77777777" w:rsidR="00641DC5" w:rsidRPr="00641DC5" w:rsidRDefault="00641DC5" w:rsidP="00641DC5">
      <w:pPr>
        <w:rPr>
          <w:lang w:eastAsia="zh-CN"/>
        </w:rPr>
      </w:pPr>
      <w:r w:rsidRPr="00641DC5">
        <w:rPr>
          <w:rFonts w:hint="eastAsia"/>
          <w:lang w:eastAsia="zh-CN"/>
        </w:rPr>
        <w:t>我们努力把福音带到封闭、敌对的国家，因为这些国家敌挡福音的努力，只不过是神荣耀之火的燃料而已。因为祂通过压碎一切阻挡祂施怜悯的障碍，</w:t>
      </w:r>
      <w:proofErr w:type="gramStart"/>
      <w:r w:rsidRPr="00641DC5">
        <w:rPr>
          <w:rFonts w:hint="eastAsia"/>
          <w:lang w:eastAsia="zh-CN"/>
        </w:rPr>
        <w:t>来彰显</w:t>
      </w:r>
      <w:proofErr w:type="gramEnd"/>
      <w:r w:rsidRPr="00641DC5">
        <w:rPr>
          <w:rFonts w:hint="eastAsia"/>
          <w:lang w:eastAsia="zh-CN"/>
        </w:rPr>
        <w:t>祂的伟大。能在这伟大而荣耀神的工作上有份，真是一种荣幸。</w:t>
      </w:r>
    </w:p>
    <w:p w14:paraId="15644EF7" w14:textId="77777777" w:rsidR="00641DC5" w:rsidRPr="00641DC5" w:rsidRDefault="00641DC5" w:rsidP="00641DC5">
      <w:pPr>
        <w:rPr>
          <w:lang w:eastAsia="zh-CN"/>
        </w:rPr>
      </w:pPr>
      <w:r w:rsidRPr="00641DC5">
        <w:rPr>
          <w:rFonts w:hint="eastAsia"/>
          <w:lang w:eastAsia="zh-CN"/>
        </w:rPr>
        <w:t>我们已经从圣经的角度看到，虽然我们应该尽力尊重政府，但是我们最终应该跟从神而不是听从人。因此，尽管政府也许反对传福音，但是它不能够废除我们忠于基督大使命的呼召。</w:t>
      </w:r>
    </w:p>
    <w:p w14:paraId="30DB5F05" w14:textId="77777777" w:rsidR="00641DC5" w:rsidRPr="00641DC5" w:rsidRDefault="00641DC5" w:rsidP="00641DC5">
      <w:pPr>
        <w:rPr>
          <w:lang w:eastAsia="zh-CN"/>
        </w:rPr>
      </w:pPr>
      <w:r w:rsidRPr="00641DC5">
        <w:rPr>
          <w:rFonts w:hint="eastAsia"/>
          <w:lang w:eastAsia="zh-CN"/>
        </w:rPr>
        <w:t>我们还看到，我们的确想要到那些限制福音的国家去，因为那里的大多数人还没有听过福音。在其它地方也许更容易宣教，但是想到那些从来没有听过福音的人居住的地方，激励我们的就不是容易传福音，而是传福音机会了。最后我们渴望为了神的荣耀，去限制福音的国家，</w:t>
      </w:r>
      <w:proofErr w:type="gramStart"/>
      <w:r w:rsidRPr="00641DC5">
        <w:rPr>
          <w:rFonts w:hint="eastAsia"/>
          <w:lang w:eastAsia="zh-CN"/>
        </w:rPr>
        <w:t>神配得</w:t>
      </w:r>
      <w:proofErr w:type="gramEnd"/>
      <w:r w:rsidRPr="00641DC5">
        <w:rPr>
          <w:rFonts w:hint="eastAsia"/>
          <w:lang w:eastAsia="zh-CN"/>
        </w:rPr>
        <w:t>各</w:t>
      </w:r>
      <w:proofErr w:type="gramStart"/>
      <w:r w:rsidRPr="00641DC5">
        <w:rPr>
          <w:rFonts w:hint="eastAsia"/>
          <w:lang w:eastAsia="zh-CN"/>
        </w:rPr>
        <w:t>民各国</w:t>
      </w:r>
      <w:proofErr w:type="gramEnd"/>
      <w:r w:rsidRPr="00641DC5">
        <w:rPr>
          <w:rFonts w:hint="eastAsia"/>
          <w:lang w:eastAsia="zh-CN"/>
        </w:rPr>
        <w:t>来敬拜祂。</w:t>
      </w:r>
      <w:proofErr w:type="gramStart"/>
      <w:r w:rsidRPr="00641DC5">
        <w:rPr>
          <w:rFonts w:hint="eastAsia"/>
          <w:lang w:eastAsia="zh-CN"/>
        </w:rPr>
        <w:t>神很伟大</w:t>
      </w:r>
      <w:proofErr w:type="gramEnd"/>
      <w:r w:rsidRPr="00641DC5">
        <w:rPr>
          <w:rFonts w:hint="eastAsia"/>
          <w:lang w:eastAsia="zh-CN"/>
        </w:rPr>
        <w:t>，配得大赞美。神怎么能把自己的荣耀让给别人？那些人怎么能够活着，而不认</w:t>
      </w:r>
      <w:r w:rsidRPr="00641DC5">
        <w:rPr>
          <w:rFonts w:hint="eastAsia"/>
          <w:lang w:eastAsia="zh-CN"/>
        </w:rPr>
        <w:lastRenderedPageBreak/>
        <w:t>识基督无法测度的丰富呢？如果我们想要忠于基督已经托付给我们的大使命，那么我们必须到限制福音的国家去。</w:t>
      </w:r>
    </w:p>
    <w:p w14:paraId="21BADDEB" w14:textId="14CE6EC7" w:rsidR="00641DC5" w:rsidRPr="00641DC5" w:rsidRDefault="0050451B" w:rsidP="0050451B">
      <w:pPr>
        <w:pStyle w:val="Heading1"/>
      </w:pPr>
      <w:bookmarkStart w:id="3" w:name="_Hlk33373926"/>
      <w:r>
        <w:rPr>
          <w:rFonts w:hint="eastAsia"/>
        </w:rPr>
        <w:t>三、</w:t>
      </w:r>
      <w:r w:rsidR="00641DC5" w:rsidRPr="00641DC5">
        <w:rPr>
          <w:rFonts w:hint="eastAsia"/>
        </w:rPr>
        <w:t>实际问题</w:t>
      </w:r>
    </w:p>
    <w:bookmarkEnd w:id="3"/>
    <w:p w14:paraId="6F3FBA53" w14:textId="0379ABA5" w:rsidR="00641DC5" w:rsidRPr="00641DC5" w:rsidRDefault="00641DC5" w:rsidP="00641DC5">
      <w:pPr>
        <w:rPr>
          <w:lang w:eastAsia="zh-CN"/>
        </w:rPr>
      </w:pPr>
      <w:r w:rsidRPr="00641DC5">
        <w:rPr>
          <w:rFonts w:hint="eastAsia"/>
          <w:lang w:eastAsia="zh-CN"/>
        </w:rPr>
        <w:t>这些都是激励我们在限制福音的国家，</w:t>
      </w:r>
      <w:proofErr w:type="gramStart"/>
      <w:r w:rsidRPr="00641DC5">
        <w:rPr>
          <w:rFonts w:hint="eastAsia"/>
          <w:lang w:eastAsia="zh-CN"/>
        </w:rPr>
        <w:t>开展事工的</w:t>
      </w:r>
      <w:proofErr w:type="gramEnd"/>
      <w:r w:rsidRPr="00641DC5">
        <w:rPr>
          <w:rFonts w:hint="eastAsia"/>
          <w:lang w:eastAsia="zh-CN"/>
        </w:rPr>
        <w:t>动机。但是随着</w:t>
      </w:r>
      <w:proofErr w:type="gramStart"/>
      <w:r w:rsidRPr="00641DC5">
        <w:rPr>
          <w:rFonts w:hint="eastAsia"/>
          <w:lang w:eastAsia="zh-CN"/>
        </w:rPr>
        <w:t>宣教事工的</w:t>
      </w:r>
      <w:proofErr w:type="gramEnd"/>
      <w:r w:rsidRPr="00641DC5">
        <w:rPr>
          <w:rFonts w:hint="eastAsia"/>
          <w:lang w:eastAsia="zh-CN"/>
        </w:rPr>
        <w:t>推进，我们需要牢记：我们必须进行大量的审慎考虑，而且将会经历许多特殊的挑战，首当其冲的就是安全问题。</w:t>
      </w:r>
    </w:p>
    <w:p w14:paraId="63FFFE10" w14:textId="5BEF8480" w:rsidR="00641DC5" w:rsidRPr="0050451B" w:rsidRDefault="0050451B" w:rsidP="0080680F">
      <w:pPr>
        <w:pStyle w:val="Heading2"/>
      </w:pPr>
      <w:bookmarkStart w:id="4" w:name="_Hlk33373944"/>
      <w:r>
        <w:rPr>
          <w:rFonts w:hint="eastAsia"/>
        </w:rPr>
        <w:t>1</w:t>
      </w:r>
      <w:r>
        <w:t xml:space="preserve">. </w:t>
      </w:r>
      <w:r w:rsidR="00641DC5" w:rsidRPr="00641DC5">
        <w:rPr>
          <w:rFonts w:hint="eastAsia"/>
        </w:rPr>
        <w:t>安全</w:t>
      </w:r>
    </w:p>
    <w:p w14:paraId="57344C8B" w14:textId="77777777" w:rsidR="00641DC5" w:rsidRPr="00641DC5" w:rsidRDefault="00641DC5" w:rsidP="0050451B">
      <w:pPr>
        <w:rPr>
          <w:lang w:eastAsia="zh-CN"/>
        </w:rPr>
      </w:pPr>
      <w:r w:rsidRPr="00641DC5">
        <w:rPr>
          <w:rFonts w:hint="eastAsia"/>
          <w:lang w:eastAsia="zh-CN"/>
        </w:rPr>
        <w:t>在限制福音的国家服侍，你必须愿意应对安全问题。这些问题也许既消耗时间和精力，又很难处理，而且会阻碍你的事工。我们在这里说的不是个人的安全问题，从人身安全来说，有些国家的治安很好，非常安全。确切地说，我们指的是“操作上的安全”——就是说我们努力不要让我们为神国度的劳苦白费。</w:t>
      </w:r>
    </w:p>
    <w:p w14:paraId="3DF6BB2F" w14:textId="06D23BE6" w:rsidR="00641DC5" w:rsidRPr="0050451B" w:rsidRDefault="00641DC5" w:rsidP="0050451B">
      <w:pPr>
        <w:pStyle w:val="ListParagraph"/>
        <w:numPr>
          <w:ilvl w:val="1"/>
          <w:numId w:val="22"/>
        </w:numPr>
        <w:rPr>
          <w:b/>
          <w:bCs/>
          <w:lang w:eastAsia="zh-CN"/>
        </w:rPr>
      </w:pPr>
      <w:r w:rsidRPr="0050451B">
        <w:rPr>
          <w:rFonts w:hint="eastAsia"/>
          <w:b/>
          <w:bCs/>
          <w:lang w:eastAsia="zh-CN"/>
        </w:rPr>
        <w:t>保护自己的安全，以免被逐出境</w:t>
      </w:r>
    </w:p>
    <w:p w14:paraId="4A36D5BB" w14:textId="77777777" w:rsidR="00641DC5" w:rsidRPr="00641DC5" w:rsidRDefault="00641DC5" w:rsidP="0050451B">
      <w:pPr>
        <w:rPr>
          <w:lang w:eastAsia="zh-CN"/>
        </w:rPr>
      </w:pPr>
      <w:r w:rsidRPr="00641DC5">
        <w:rPr>
          <w:rFonts w:hint="eastAsia"/>
          <w:lang w:eastAsia="zh-CN"/>
        </w:rPr>
        <w:t>首先，我们必须保护宣教工人在那些国家的安全。这就是说，尽量避免与当地政府发生不必要的冲突，这样做也许会减小被限制出入，或者被逐出的可能。最近有不少在限制福音的国家服侍的宣教士，已经被要求出境，因为政府开始注意到宣教士的工作所带来的基督徒的见证和果效。明显地，为了</w:t>
      </w:r>
      <w:proofErr w:type="gramStart"/>
      <w:r w:rsidRPr="00641DC5">
        <w:rPr>
          <w:rFonts w:hint="eastAsia"/>
          <w:lang w:eastAsia="zh-CN"/>
        </w:rPr>
        <w:t>保持事工的</w:t>
      </w:r>
      <w:proofErr w:type="gramEnd"/>
      <w:r w:rsidRPr="00641DC5">
        <w:rPr>
          <w:rFonts w:hint="eastAsia"/>
          <w:lang w:eastAsia="zh-CN"/>
        </w:rPr>
        <w:t>果效，我们要尽量避免这种情况发生，但有时候我们的冒险也有重大意义。关于这一点，我们后面还会谈到。</w:t>
      </w:r>
    </w:p>
    <w:p w14:paraId="207E8600" w14:textId="4160E0C5" w:rsidR="00641DC5" w:rsidRPr="0050451B" w:rsidRDefault="00641DC5" w:rsidP="0050451B">
      <w:pPr>
        <w:pStyle w:val="ListParagraph"/>
        <w:numPr>
          <w:ilvl w:val="1"/>
          <w:numId w:val="22"/>
        </w:numPr>
        <w:rPr>
          <w:b/>
          <w:bCs/>
          <w:lang w:eastAsia="zh-CN"/>
        </w:rPr>
      </w:pPr>
      <w:r w:rsidRPr="0050451B">
        <w:rPr>
          <w:rFonts w:hint="eastAsia"/>
          <w:b/>
          <w:bCs/>
          <w:lang w:eastAsia="zh-CN"/>
        </w:rPr>
        <w:t>保护本地信徒的安全，不要让他们因为你而受到政府或家人的逼迫。</w:t>
      </w:r>
    </w:p>
    <w:p w14:paraId="3A8754FB" w14:textId="77777777" w:rsidR="00641DC5" w:rsidRPr="00641DC5" w:rsidRDefault="00641DC5" w:rsidP="00641DC5">
      <w:pPr>
        <w:rPr>
          <w:lang w:eastAsia="zh-CN"/>
        </w:rPr>
      </w:pPr>
      <w:r w:rsidRPr="00641DC5">
        <w:rPr>
          <w:rFonts w:hint="eastAsia"/>
          <w:lang w:eastAsia="zh-CN"/>
        </w:rPr>
        <w:t>其次，必须要保持安全，以免给当地信徒带来不必要的逼迫。我们并不想教导当地信徒，以不敬</w:t>
      </w:r>
      <w:proofErr w:type="gramStart"/>
      <w:r w:rsidRPr="00641DC5">
        <w:rPr>
          <w:rFonts w:hint="eastAsia"/>
          <w:lang w:eastAsia="zh-CN"/>
        </w:rPr>
        <w:t>虔</w:t>
      </w:r>
      <w:proofErr w:type="gramEnd"/>
      <w:r w:rsidRPr="00641DC5">
        <w:rPr>
          <w:rFonts w:hint="eastAsia"/>
          <w:lang w:eastAsia="zh-CN"/>
        </w:rPr>
        <w:t>的方式惧怕人，更不想让他们，因为我们的粗心大意而招致迫害。在许多限制福音的国家里，信徒的安全出了问题，就可能带来极大的逼迫，甚至死亡。圣经告诉我们不要以福音为耻，我们也要这样教导信徒。但是就人的责任而言，他们公开受苦的时间和地点，应该来自他们在神面前的信心，而不是</w:t>
      </w:r>
      <w:proofErr w:type="gramStart"/>
      <w:r w:rsidRPr="00641DC5">
        <w:rPr>
          <w:rFonts w:hint="eastAsia"/>
          <w:lang w:eastAsia="zh-CN"/>
        </w:rPr>
        <w:t>因着</w:t>
      </w:r>
      <w:proofErr w:type="gramEnd"/>
      <w:r w:rsidRPr="00641DC5">
        <w:rPr>
          <w:rFonts w:hint="eastAsia"/>
          <w:lang w:eastAsia="zh-CN"/>
        </w:rPr>
        <w:t>我们草率的错误。</w:t>
      </w:r>
    </w:p>
    <w:p w14:paraId="01CDD851" w14:textId="63412F35" w:rsidR="00641DC5" w:rsidRPr="00641DC5" w:rsidRDefault="00641DC5" w:rsidP="0080680F">
      <w:pPr>
        <w:pStyle w:val="Heading2"/>
        <w:numPr>
          <w:ilvl w:val="0"/>
          <w:numId w:val="11"/>
        </w:numPr>
      </w:pPr>
      <w:r w:rsidRPr="00641DC5">
        <w:rPr>
          <w:rFonts w:hint="eastAsia"/>
        </w:rPr>
        <w:t>一些安全措施</w:t>
      </w:r>
    </w:p>
    <w:p w14:paraId="2E9896AD" w14:textId="77777777" w:rsidR="00641DC5" w:rsidRPr="00641DC5" w:rsidRDefault="00641DC5" w:rsidP="00641DC5">
      <w:pPr>
        <w:rPr>
          <w:lang w:eastAsia="zh-CN"/>
        </w:rPr>
      </w:pPr>
      <w:r w:rsidRPr="00641DC5">
        <w:rPr>
          <w:rFonts w:hint="eastAsia"/>
          <w:lang w:eastAsia="zh-CN"/>
        </w:rPr>
        <w:t>因此，这就引出了一个显而易见的问题，即在限制福音的国家服侍，怎样做才会有适当的安全。与我们合作最多的差派机构，经常会评定不同国家的安全需要，并对工人进行适当的培训。如果你经常与这些地方的宣教工人联系，或者要跟随</w:t>
      </w:r>
      <w:proofErr w:type="gramStart"/>
      <w:r w:rsidRPr="00641DC5">
        <w:rPr>
          <w:rFonts w:hint="eastAsia"/>
          <w:lang w:eastAsia="zh-CN"/>
        </w:rPr>
        <w:t>短宣到那些</w:t>
      </w:r>
      <w:proofErr w:type="gramEnd"/>
      <w:r w:rsidRPr="00641DC5">
        <w:rPr>
          <w:rFonts w:hint="eastAsia"/>
          <w:lang w:eastAsia="zh-CN"/>
        </w:rPr>
        <w:t>地方去，我们届时将很乐意给你具体的相关信息。</w:t>
      </w:r>
    </w:p>
    <w:p w14:paraId="5FB9EAC8" w14:textId="107375A3" w:rsidR="00641DC5" w:rsidRPr="00641DC5" w:rsidRDefault="00641DC5" w:rsidP="00641DC5">
      <w:pPr>
        <w:rPr>
          <w:lang w:eastAsia="zh-CN"/>
        </w:rPr>
      </w:pPr>
      <w:r w:rsidRPr="00641DC5">
        <w:rPr>
          <w:rFonts w:hint="eastAsia"/>
          <w:lang w:eastAsia="zh-CN"/>
        </w:rPr>
        <w:t>我们一般采取的安全措施有：</w:t>
      </w:r>
    </w:p>
    <w:p w14:paraId="57388AED" w14:textId="3874B70C" w:rsidR="00641DC5" w:rsidRPr="00641DC5" w:rsidRDefault="00641DC5" w:rsidP="00F02876">
      <w:pPr>
        <w:pStyle w:val="ListParagraph"/>
        <w:numPr>
          <w:ilvl w:val="0"/>
          <w:numId w:val="18"/>
        </w:numPr>
        <w:rPr>
          <w:lang w:eastAsia="zh-CN"/>
        </w:rPr>
      </w:pPr>
      <w:r w:rsidRPr="00641DC5">
        <w:rPr>
          <w:rFonts w:hint="eastAsia"/>
          <w:lang w:eastAsia="zh-CN"/>
        </w:rPr>
        <w:t>避免使用会引起注意的词语，比如教会、基督徒、或者宣教士。我们并不是存心要欺骗或者撒谎，但是要尽量有智慧，不要随意说一些政府会监控到，或者会引起误会的话，以免招来令人不愉快的监视。</w:t>
      </w:r>
    </w:p>
    <w:p w14:paraId="5A9757AF" w14:textId="4B9EF5FF" w:rsidR="00641DC5" w:rsidRPr="00641DC5" w:rsidRDefault="00F02876" w:rsidP="00F02876">
      <w:pPr>
        <w:pStyle w:val="ListParagraph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 w:rsidR="00641DC5" w:rsidRPr="00641DC5">
        <w:rPr>
          <w:rFonts w:hint="eastAsia"/>
          <w:lang w:eastAsia="zh-CN"/>
        </w:rPr>
        <w:t>宣教禾场上的时候，发邮件和打电话要非常小心。因为这些国家中的许多政府，花费了大量的警力和情报资源，要使人民远离生命之道。</w:t>
      </w:r>
    </w:p>
    <w:p w14:paraId="7B0BB740" w14:textId="2C500B1C" w:rsidR="00641DC5" w:rsidRPr="00641DC5" w:rsidRDefault="00641DC5" w:rsidP="00F02876">
      <w:pPr>
        <w:pStyle w:val="ListParagraph"/>
        <w:numPr>
          <w:ilvl w:val="0"/>
          <w:numId w:val="18"/>
        </w:numPr>
        <w:rPr>
          <w:lang w:eastAsia="zh-CN"/>
        </w:rPr>
      </w:pPr>
      <w:r w:rsidRPr="00641DC5">
        <w:rPr>
          <w:rFonts w:hint="eastAsia"/>
          <w:lang w:eastAsia="zh-CN"/>
        </w:rPr>
        <w:t>接触当地信徒或宣教士的时候，不要引起当地政府的注意。</w:t>
      </w:r>
    </w:p>
    <w:p w14:paraId="1C356B99" w14:textId="77777777" w:rsidR="00641DC5" w:rsidRPr="00641DC5" w:rsidRDefault="00641DC5" w:rsidP="00641DC5">
      <w:pPr>
        <w:rPr>
          <w:lang w:eastAsia="zh-CN"/>
        </w:rPr>
      </w:pPr>
      <w:r w:rsidRPr="00641DC5">
        <w:rPr>
          <w:rFonts w:hint="eastAsia"/>
          <w:lang w:eastAsia="zh-CN"/>
        </w:rPr>
        <w:t>对在限制福音的国家宣教的工人来说，要遵守这些，以及其它的安全规定，会成为一种沉重而累人的负担，但却是十分必要的操练，因为那些地方反福音的势力，既有组织又有计划。</w:t>
      </w:r>
    </w:p>
    <w:p w14:paraId="30711C19" w14:textId="76918FD3" w:rsidR="00641DC5" w:rsidRPr="0050451B" w:rsidRDefault="00641DC5" w:rsidP="0050451B">
      <w:pPr>
        <w:pStyle w:val="ListParagraph"/>
        <w:numPr>
          <w:ilvl w:val="0"/>
          <w:numId w:val="11"/>
        </w:numPr>
        <w:rPr>
          <w:b/>
          <w:bCs/>
          <w:lang w:eastAsia="zh-CN"/>
        </w:rPr>
      </w:pPr>
      <w:r w:rsidRPr="0050451B">
        <w:rPr>
          <w:rFonts w:hint="eastAsia"/>
          <w:b/>
          <w:bCs/>
          <w:lang w:eastAsia="zh-CN"/>
        </w:rPr>
        <w:t>平台</w:t>
      </w:r>
    </w:p>
    <w:p w14:paraId="54F1E707" w14:textId="62BD99BC" w:rsidR="00641DC5" w:rsidRPr="00641DC5" w:rsidRDefault="00641DC5" w:rsidP="00641DC5">
      <w:pPr>
        <w:rPr>
          <w:lang w:eastAsia="zh-CN"/>
        </w:rPr>
      </w:pPr>
      <w:r w:rsidRPr="00641DC5">
        <w:rPr>
          <w:rFonts w:hint="eastAsia"/>
          <w:lang w:eastAsia="zh-CN"/>
        </w:rPr>
        <w:t>由于限制福音国家的敌对态度，宣教士们通常不能进入这些国家，全时间地传福音，训练门徒。他们需要有其它理由，才能获得政府的欢迎和许可住在那里。这就是我们说的“平台”。比如教英语、医疗工作，或者发展农业技术。</w:t>
      </w:r>
    </w:p>
    <w:p w14:paraId="21C56E47" w14:textId="783DC2CE" w:rsidR="00641DC5" w:rsidRPr="00F02876" w:rsidRDefault="00641DC5" w:rsidP="0050451B">
      <w:pPr>
        <w:pStyle w:val="ListParagraph"/>
        <w:numPr>
          <w:ilvl w:val="0"/>
          <w:numId w:val="11"/>
        </w:numPr>
        <w:rPr>
          <w:b/>
          <w:bCs/>
          <w:lang w:eastAsia="zh-CN"/>
        </w:rPr>
      </w:pPr>
      <w:r w:rsidRPr="00F02876">
        <w:rPr>
          <w:rFonts w:hint="eastAsia"/>
          <w:b/>
          <w:bCs/>
          <w:lang w:eastAsia="zh-CN"/>
        </w:rPr>
        <w:t>诚实</w:t>
      </w:r>
    </w:p>
    <w:p w14:paraId="41A3E284" w14:textId="74674867" w:rsidR="00641DC5" w:rsidRPr="00641DC5" w:rsidRDefault="00641DC5" w:rsidP="00641DC5">
      <w:pPr>
        <w:rPr>
          <w:lang w:eastAsia="zh-CN"/>
        </w:rPr>
      </w:pPr>
      <w:r w:rsidRPr="00641DC5">
        <w:rPr>
          <w:rFonts w:hint="eastAsia"/>
          <w:lang w:eastAsia="zh-CN"/>
        </w:rPr>
        <w:lastRenderedPageBreak/>
        <w:t>可是，如果基督徒借着某种平台，进入一个限制福音的国家，有些人就会想到道德问题。如果利用一份工作进入一个国家，而真正的目的却不是工作，那么这样做是否诚实或者合乎道德呢？有些人是这样解释回答的。</w:t>
      </w:r>
    </w:p>
    <w:p w14:paraId="4735ADB5" w14:textId="39518317" w:rsidR="00641DC5" w:rsidRPr="00641DC5" w:rsidRDefault="00641DC5" w:rsidP="00641DC5">
      <w:pPr>
        <w:numPr>
          <w:ilvl w:val="0"/>
          <w:numId w:val="14"/>
        </w:numPr>
        <w:rPr>
          <w:lang w:eastAsia="zh-CN"/>
        </w:rPr>
      </w:pPr>
      <w:r w:rsidRPr="00641DC5">
        <w:rPr>
          <w:rFonts w:hint="eastAsia"/>
          <w:lang w:eastAsia="zh-CN"/>
        </w:rPr>
        <w:t>基督的爱驱使我们来帮助你。这样说很诚实。如果别人误解你，也不是你的问题。这仍然是你真实的想法。</w:t>
      </w:r>
    </w:p>
    <w:p w14:paraId="43C06DB3" w14:textId="77777777" w:rsidR="00957B7B" w:rsidRDefault="00641DC5" w:rsidP="00641DC5">
      <w:pPr>
        <w:numPr>
          <w:ilvl w:val="0"/>
          <w:numId w:val="14"/>
        </w:numPr>
        <w:rPr>
          <w:lang w:eastAsia="zh-CN"/>
        </w:rPr>
      </w:pPr>
      <w:r w:rsidRPr="00641DC5">
        <w:rPr>
          <w:rFonts w:hint="eastAsia"/>
          <w:lang w:eastAsia="zh-CN"/>
        </w:rPr>
        <w:t>（课堂提问）：你做什么工作谋生？所以你把自己称为</w:t>
      </w:r>
      <w:r w:rsidRPr="00641DC5">
        <w:rPr>
          <w:rFonts w:hint="eastAsia"/>
          <w:lang w:eastAsia="zh-CN"/>
        </w:rPr>
        <w:t>***</w:t>
      </w:r>
      <w:r w:rsidRPr="00641DC5">
        <w:rPr>
          <w:rFonts w:hint="eastAsia"/>
          <w:lang w:eastAsia="zh-CN"/>
        </w:rPr>
        <w:t>，但是作为一个基督徒，你认为什么更重要？是你的工作呢，还是向周围的人分享福音？那么当你称自己为</w:t>
      </w:r>
      <w:r w:rsidRPr="00641DC5">
        <w:rPr>
          <w:rFonts w:hint="eastAsia"/>
          <w:lang w:eastAsia="zh-CN"/>
        </w:rPr>
        <w:t>**</w:t>
      </w:r>
      <w:r w:rsidRPr="00641DC5">
        <w:rPr>
          <w:rFonts w:hint="eastAsia"/>
          <w:lang w:eastAsia="zh-CN"/>
        </w:rPr>
        <w:t>的时候，你就是说谎了，其实你是个宣教士，或者传道者。如果你有这种疑惑，那么难道你使用工作，来支持和推进你的个人宣教，就不是欺骗了吗？</w:t>
      </w:r>
    </w:p>
    <w:p w14:paraId="25A8C108" w14:textId="77777777" w:rsidR="00957B7B" w:rsidRDefault="00641DC5" w:rsidP="00957B7B">
      <w:pPr>
        <w:ind w:left="720"/>
        <w:rPr>
          <w:lang w:eastAsia="zh-CN"/>
        </w:rPr>
      </w:pPr>
      <w:r w:rsidRPr="00641DC5">
        <w:rPr>
          <w:rFonts w:hint="eastAsia"/>
          <w:lang w:eastAsia="zh-CN"/>
        </w:rPr>
        <w:t>当然了，我们不会那样说的。对在其它国家服侍的基督徒工人来说，情况也并非如此，他们最主要的动机是福音。</w:t>
      </w:r>
    </w:p>
    <w:p w14:paraId="409FFA88" w14:textId="1D56CAA4" w:rsidR="00641DC5" w:rsidRPr="00641DC5" w:rsidRDefault="00641DC5" w:rsidP="00957B7B">
      <w:pPr>
        <w:ind w:left="720"/>
        <w:rPr>
          <w:lang w:eastAsia="zh-CN"/>
        </w:rPr>
      </w:pPr>
      <w:r w:rsidRPr="00641DC5">
        <w:rPr>
          <w:rFonts w:hint="eastAsia"/>
          <w:lang w:eastAsia="zh-CN"/>
        </w:rPr>
        <w:t>对基督徒而言，他的整个生命都是事工。事实上，我认为所有基督徒都应该明白，他们的工作就是传福音的平台。如果不是，那么你也许需要重新思考，你工作的理由是否恰当，是否合乎圣经。享受工作，并把工作做好，这是很美好的事情，但是如果你的工作只是仅此而已，那么也许你在工作和信仰相结合的理解上出了问题。</w:t>
      </w:r>
    </w:p>
    <w:p w14:paraId="10616BDC" w14:textId="77777777" w:rsidR="00641DC5" w:rsidRPr="00641DC5" w:rsidRDefault="00641DC5" w:rsidP="00641DC5">
      <w:pPr>
        <w:rPr>
          <w:lang w:eastAsia="zh-CN"/>
        </w:rPr>
      </w:pPr>
      <w:r w:rsidRPr="00641DC5">
        <w:rPr>
          <w:rFonts w:hint="eastAsia"/>
          <w:lang w:eastAsia="zh-CN"/>
        </w:rPr>
        <w:t>我不认为“平台”的做法是一种欺骗的伎俩，而是一幅美好的图画，描绘基督徒应该如何构建他们的生活，努力尽最大可能使人听见福音，以最有利的方式传福音。</w:t>
      </w:r>
    </w:p>
    <w:p w14:paraId="04738E26" w14:textId="485AB178" w:rsidR="00641DC5" w:rsidRPr="00641DC5" w:rsidRDefault="0050451B" w:rsidP="0050451B">
      <w:pPr>
        <w:pStyle w:val="Heading1"/>
      </w:pPr>
      <w:bookmarkStart w:id="5" w:name="_Hlk33374007"/>
      <w:bookmarkEnd w:id="4"/>
      <w:r>
        <w:rPr>
          <w:rFonts w:hint="eastAsia"/>
        </w:rPr>
        <w:t>四、</w:t>
      </w:r>
      <w:r w:rsidR="00641DC5" w:rsidRPr="00641DC5">
        <w:rPr>
          <w:rFonts w:hint="eastAsia"/>
        </w:rPr>
        <w:t>在限制福音的国家宣教布道</w:t>
      </w:r>
    </w:p>
    <w:p w14:paraId="7E5A4F12" w14:textId="67508CCB" w:rsidR="00641DC5" w:rsidRPr="00641DC5" w:rsidRDefault="00641DC5" w:rsidP="00641DC5">
      <w:pPr>
        <w:rPr>
          <w:lang w:eastAsia="zh-CN"/>
        </w:rPr>
      </w:pPr>
      <w:r w:rsidRPr="00641DC5">
        <w:rPr>
          <w:rFonts w:hint="eastAsia"/>
          <w:lang w:eastAsia="zh-CN"/>
        </w:rPr>
        <w:t>当然，这些规定和限制，确实对在限制福音的国家传福音，带来了很多挑战。但也不是你</w:t>
      </w:r>
      <w:proofErr w:type="gramStart"/>
      <w:r w:rsidRPr="00641DC5">
        <w:rPr>
          <w:rFonts w:hint="eastAsia"/>
          <w:lang w:eastAsia="zh-CN"/>
        </w:rPr>
        <w:t>想像</w:t>
      </w:r>
      <w:proofErr w:type="gramEnd"/>
      <w:r w:rsidRPr="00641DC5">
        <w:rPr>
          <w:rFonts w:hint="eastAsia"/>
          <w:lang w:eastAsia="zh-CN"/>
        </w:rPr>
        <w:t>的那么困难。在美国最佳的传福音方式，是从建立关系自然而然开始的，在限制福音的国家也是一样。在这些国家服侍，并不意味着你不能谈到福音，而是说你必须要有智慧，而且要谨慎行事。</w:t>
      </w:r>
      <w:r w:rsidR="0050451B">
        <w:rPr>
          <w:rFonts w:hint="eastAsia"/>
          <w:lang w:eastAsia="zh-CN"/>
        </w:rPr>
        <w:t>在</w:t>
      </w:r>
      <w:r w:rsidRPr="00641DC5">
        <w:rPr>
          <w:rFonts w:hint="eastAsia"/>
          <w:lang w:eastAsia="zh-CN"/>
        </w:rPr>
        <w:t>这些国家谈论宗教信仰也屡见不鲜，而且很多人发现，甚至比在美国，更容易进入有关福音的谈话。特别是在限制福音的穆斯林国家，也许经常有人问你：“给我讲讲你的信仰好吗？”或者问你一些与穆斯林对基督教的误解有关的常见问题。当然还有其它影响福音的巨大障碍，但是不能谈论宗教信仰很少在其中。即使是在限制福音最厉害的国家里，坦诚、直接、一对一地谈论神的主权、人的罪、基督的工作，以及人的回应，是传福音最有效的方式。尽管不可能在一些国家进行公开的大型福音布道，但是一个朋友把生命之道告诉另一个朋友，而不必在乎官方的敌对态度，就是一种有效的方式。</w:t>
      </w:r>
    </w:p>
    <w:p w14:paraId="1DC2790B" w14:textId="4F46DBFF" w:rsidR="00641DC5" w:rsidRPr="00641DC5" w:rsidRDefault="0050451B" w:rsidP="0080680F">
      <w:pPr>
        <w:pStyle w:val="Heading2"/>
      </w:pPr>
      <w:r>
        <w:rPr>
          <w:rFonts w:hint="eastAsia"/>
        </w:rPr>
        <w:t>1</w:t>
      </w:r>
      <w:r>
        <w:t xml:space="preserve">. </w:t>
      </w:r>
      <w:r w:rsidR="00641DC5" w:rsidRPr="00641DC5">
        <w:rPr>
          <w:rFonts w:hint="eastAsia"/>
        </w:rPr>
        <w:t>在迫害严重的地方</w:t>
      </w:r>
      <w:r w:rsidR="00641DC5" w:rsidRPr="0050451B">
        <w:rPr>
          <w:rFonts w:hint="eastAsia"/>
        </w:rPr>
        <w:t>宣教</w:t>
      </w:r>
    </w:p>
    <w:p w14:paraId="48AA6CE4" w14:textId="651ADFA1" w:rsidR="00641DC5" w:rsidRPr="00641DC5" w:rsidRDefault="00641DC5" w:rsidP="00641DC5">
      <w:pPr>
        <w:rPr>
          <w:lang w:eastAsia="zh-CN"/>
        </w:rPr>
      </w:pPr>
      <w:r w:rsidRPr="00641DC5">
        <w:rPr>
          <w:rFonts w:hint="eastAsia"/>
          <w:lang w:eastAsia="zh-CN"/>
        </w:rPr>
        <w:t>在限制福音的国家宣教，也许最大的难处之一，就是关乎福音的价值，以及与真理相关的基本问题。在许多国家，邀请人来跟随耶稣，就意味着邀请他来受苦，也许甚至是来受死。</w:t>
      </w:r>
    </w:p>
    <w:p w14:paraId="63917E49" w14:textId="77777777" w:rsidR="00641DC5" w:rsidRPr="00641DC5" w:rsidRDefault="00641DC5" w:rsidP="00641DC5">
      <w:pPr>
        <w:rPr>
          <w:lang w:eastAsia="zh-CN"/>
        </w:rPr>
      </w:pPr>
      <w:r w:rsidRPr="00641DC5">
        <w:rPr>
          <w:rFonts w:hint="eastAsia"/>
          <w:lang w:eastAsia="zh-CN"/>
        </w:rPr>
        <w:t>如果你曾经在限制福音、仇视福音的国家服侍过，你会有什么感受呢？假如你在那里教学生，并与一名</w:t>
      </w:r>
      <w:r w:rsidRPr="00641DC5">
        <w:rPr>
          <w:rFonts w:hint="eastAsia"/>
          <w:lang w:eastAsia="zh-CN"/>
        </w:rPr>
        <w:t>18</w:t>
      </w:r>
      <w:r w:rsidRPr="00641DC5">
        <w:rPr>
          <w:rFonts w:hint="eastAsia"/>
          <w:lang w:eastAsia="zh-CN"/>
        </w:rPr>
        <w:t>岁的年轻人成为朋友。随着时间的推移，你可以和他分享圣经的信息，接着他悔改相信耶稣。几天后你回到家，却发现他坐在台阶上，头已经被砍断。旁边有一张纸条写着，他的死都是你的错。那么你会如何看待你</w:t>
      </w:r>
      <w:proofErr w:type="gramStart"/>
      <w:r w:rsidRPr="00641DC5">
        <w:rPr>
          <w:rFonts w:hint="eastAsia"/>
          <w:lang w:eastAsia="zh-CN"/>
        </w:rPr>
        <w:t>的事工呢</w:t>
      </w:r>
      <w:proofErr w:type="gramEnd"/>
      <w:r w:rsidRPr="00641DC5">
        <w:rPr>
          <w:rFonts w:hint="eastAsia"/>
          <w:lang w:eastAsia="zh-CN"/>
        </w:rPr>
        <w:t>？近年来，这样的事情就曾经在某些国家发生过。</w:t>
      </w:r>
    </w:p>
    <w:p w14:paraId="6489948D" w14:textId="77777777" w:rsidR="00641DC5" w:rsidRPr="00641DC5" w:rsidRDefault="00641DC5" w:rsidP="00641DC5">
      <w:pPr>
        <w:rPr>
          <w:lang w:eastAsia="zh-CN"/>
        </w:rPr>
      </w:pPr>
      <w:r w:rsidRPr="00641DC5">
        <w:rPr>
          <w:rFonts w:hint="eastAsia"/>
          <w:lang w:eastAsia="zh-CN"/>
        </w:rPr>
        <w:t>邀请一个人跟随基督，就是邀请他来受苦或受死。在这样的国家服侍的时候，你必须对福音的价值，有合乎圣经的坚定认识。你必须明白，特别是在改变信仰就等于迫害的国家里，在基督里的生命是何等宝贵，甚至会有生命的代价，但却是一个无价的交换。</w:t>
      </w:r>
    </w:p>
    <w:p w14:paraId="0D14D385" w14:textId="4B17C6E0" w:rsidR="00641DC5" w:rsidRPr="00641DC5" w:rsidRDefault="00641DC5" w:rsidP="0080680F">
      <w:pPr>
        <w:pStyle w:val="Heading2"/>
        <w:numPr>
          <w:ilvl w:val="0"/>
          <w:numId w:val="29"/>
        </w:numPr>
      </w:pPr>
      <w:r w:rsidRPr="00641DC5">
        <w:rPr>
          <w:rFonts w:hint="eastAsia"/>
        </w:rPr>
        <w:t>迟迟</w:t>
      </w:r>
      <w:proofErr w:type="gramStart"/>
      <w:r w:rsidRPr="00641DC5">
        <w:rPr>
          <w:rFonts w:hint="eastAsia"/>
        </w:rPr>
        <w:t>看不到果效的</w:t>
      </w:r>
      <w:proofErr w:type="gramEnd"/>
      <w:r w:rsidRPr="00641DC5">
        <w:rPr>
          <w:rFonts w:hint="eastAsia"/>
        </w:rPr>
        <w:t>时候要坚忍</w:t>
      </w:r>
    </w:p>
    <w:p w14:paraId="0B6AFE6C" w14:textId="77777777" w:rsidR="00641DC5" w:rsidRPr="00641DC5" w:rsidRDefault="00641DC5" w:rsidP="00641DC5">
      <w:pPr>
        <w:rPr>
          <w:lang w:eastAsia="zh-CN"/>
        </w:rPr>
      </w:pPr>
      <w:r w:rsidRPr="00641DC5">
        <w:rPr>
          <w:rFonts w:hint="eastAsia"/>
          <w:lang w:eastAsia="zh-CN"/>
        </w:rPr>
        <w:t>而且，在限制福音的国家里，福音的果子似乎往往来得非常缓慢。不管是因为这些文化普遍缺乏信仰，还是因为更黑暗</w:t>
      </w:r>
      <w:proofErr w:type="gramStart"/>
      <w:r w:rsidRPr="00641DC5">
        <w:rPr>
          <w:rFonts w:hint="eastAsia"/>
          <w:lang w:eastAsia="zh-CN"/>
        </w:rPr>
        <w:t>的属灵环境</w:t>
      </w:r>
      <w:proofErr w:type="gramEnd"/>
      <w:r w:rsidRPr="00641DC5">
        <w:rPr>
          <w:rFonts w:hint="eastAsia"/>
          <w:lang w:eastAsia="zh-CN"/>
        </w:rPr>
        <w:t>，一般的规律是，在限制福音的穆斯林国家里，福音的果子来得缓慢。许多工人，特别是那些对神的主权和拣选，没有合乎圣经的正确认识的人，就会很难对福音保</w:t>
      </w:r>
      <w:r w:rsidRPr="00641DC5">
        <w:rPr>
          <w:rFonts w:hint="eastAsia"/>
          <w:lang w:eastAsia="zh-CN"/>
        </w:rPr>
        <w:lastRenderedPageBreak/>
        <w:t>持忠心。神当然会随己意行事，但是当祂迟迟不赐下果子的时候，宣教士们必须致力于“长期工作”的心态，喜乐、忠心、持续地分享福音，然后等待神赐下收获。</w:t>
      </w:r>
    </w:p>
    <w:p w14:paraId="19203B62" w14:textId="77777777" w:rsidR="00641DC5" w:rsidRPr="00641DC5" w:rsidRDefault="00641DC5" w:rsidP="00641DC5">
      <w:pPr>
        <w:rPr>
          <w:lang w:eastAsia="zh-CN"/>
        </w:rPr>
      </w:pPr>
      <w:r w:rsidRPr="00641DC5">
        <w:rPr>
          <w:rFonts w:hint="eastAsia"/>
          <w:lang w:eastAsia="zh-CN"/>
        </w:rPr>
        <w:t>据各方面说，收获就要来到。位于</w:t>
      </w:r>
      <w:r w:rsidRPr="00641DC5">
        <w:rPr>
          <w:rFonts w:hint="eastAsia"/>
          <w:lang w:eastAsia="zh-CN"/>
        </w:rPr>
        <w:t>10-40</w:t>
      </w:r>
      <w:r w:rsidRPr="00641DC5">
        <w:rPr>
          <w:rFonts w:hint="eastAsia"/>
          <w:lang w:eastAsia="zh-CN"/>
        </w:rPr>
        <w:t>度窗口的国家，在</w:t>
      </w:r>
      <w:r w:rsidRPr="00641DC5">
        <w:rPr>
          <w:rFonts w:hint="eastAsia"/>
          <w:lang w:eastAsia="zh-CN"/>
        </w:rPr>
        <w:t>10</w:t>
      </w:r>
      <w:r w:rsidRPr="00641DC5">
        <w:rPr>
          <w:rFonts w:hint="eastAsia"/>
          <w:lang w:eastAsia="zh-CN"/>
        </w:rPr>
        <w:t>年前几乎没有信徒，而现在有几千信徒了，甚至有些教会已经开始差派工人，到周边限制福音的国家去传福音了。在神的时间里，我们会看到果效。在这些国家服侍的工人，必须要特别认识到，这场争战是耶和华神的，所以荣耀也将归给祂。</w:t>
      </w:r>
    </w:p>
    <w:p w14:paraId="11BA021C" w14:textId="0C084E3C" w:rsidR="00641DC5" w:rsidRPr="00641DC5" w:rsidRDefault="00641DC5" w:rsidP="0080680F">
      <w:pPr>
        <w:pStyle w:val="Heading2"/>
        <w:numPr>
          <w:ilvl w:val="0"/>
          <w:numId w:val="29"/>
        </w:numPr>
      </w:pPr>
      <w:bookmarkStart w:id="6" w:name="_GoBack"/>
      <w:bookmarkEnd w:id="6"/>
      <w:r w:rsidRPr="00641DC5">
        <w:rPr>
          <w:rFonts w:hint="eastAsia"/>
        </w:rPr>
        <w:t>既孤独又缺少团</w:t>
      </w:r>
      <w:proofErr w:type="gramStart"/>
      <w:r w:rsidRPr="00641DC5">
        <w:rPr>
          <w:rFonts w:hint="eastAsia"/>
        </w:rPr>
        <w:t>契</w:t>
      </w:r>
      <w:proofErr w:type="gramEnd"/>
    </w:p>
    <w:p w14:paraId="13D963E0" w14:textId="77777777" w:rsidR="00641DC5" w:rsidRPr="00641DC5" w:rsidRDefault="00641DC5" w:rsidP="00641DC5">
      <w:pPr>
        <w:rPr>
          <w:lang w:eastAsia="zh-CN"/>
        </w:rPr>
      </w:pPr>
      <w:r w:rsidRPr="00641DC5">
        <w:rPr>
          <w:rFonts w:hint="eastAsia"/>
          <w:lang w:eastAsia="zh-CN"/>
        </w:rPr>
        <w:t>最后，进入限制福音国家的工人，所面临的最大挑战之一，就是需要对付孤独感，以及团</w:t>
      </w:r>
      <w:proofErr w:type="gramStart"/>
      <w:r w:rsidRPr="00641DC5">
        <w:rPr>
          <w:rFonts w:hint="eastAsia"/>
          <w:lang w:eastAsia="zh-CN"/>
        </w:rPr>
        <w:t>契</w:t>
      </w:r>
      <w:proofErr w:type="gramEnd"/>
      <w:r w:rsidRPr="00641DC5">
        <w:rPr>
          <w:rFonts w:hint="eastAsia"/>
          <w:lang w:eastAsia="zh-CN"/>
        </w:rPr>
        <w:t>的缺乏。为此，来自不同群体的外国基督徒，经常每周聚在一起敬拜神，并在神话语中得到鼓励。在一些国家，</w:t>
      </w:r>
      <w:proofErr w:type="gramStart"/>
      <w:r w:rsidRPr="00641DC5">
        <w:rPr>
          <w:rFonts w:hint="eastAsia"/>
          <w:lang w:eastAsia="zh-CN"/>
        </w:rPr>
        <w:t>因着</w:t>
      </w:r>
      <w:proofErr w:type="gramEnd"/>
      <w:r w:rsidRPr="00641DC5">
        <w:rPr>
          <w:rFonts w:hint="eastAsia"/>
          <w:lang w:eastAsia="zh-CN"/>
        </w:rPr>
        <w:t>当地没有聚会或者出于安全考虑，他们无法与本地基督徒一起聚会，那么通常就在家庭里与基督徒同工见面。这样的聚会范围小，人数也少。有时候，同工甚至可能只有一个人，或者与我们差派的另一个宣教士，在一起聚集。在这种情况下，其他信徒的布道</w:t>
      </w:r>
      <w:r w:rsidRPr="00641DC5">
        <w:rPr>
          <w:rFonts w:hint="eastAsia"/>
          <w:lang w:eastAsia="zh-CN"/>
        </w:rPr>
        <w:t>CD</w:t>
      </w:r>
      <w:r w:rsidRPr="00641DC5">
        <w:rPr>
          <w:rFonts w:hint="eastAsia"/>
          <w:lang w:eastAsia="zh-CN"/>
        </w:rPr>
        <w:t>、信件和电子邮件（通常是用暗语写的）非常令人鼓舞。我们定期为在限制福音的国家服侍的宣教工人祷告，使他们每个星期都有团</w:t>
      </w:r>
      <w:proofErr w:type="gramStart"/>
      <w:r w:rsidRPr="00641DC5">
        <w:rPr>
          <w:rFonts w:hint="eastAsia"/>
          <w:lang w:eastAsia="zh-CN"/>
        </w:rPr>
        <w:t>契</w:t>
      </w:r>
      <w:proofErr w:type="gramEnd"/>
      <w:r w:rsidRPr="00641DC5">
        <w:rPr>
          <w:rFonts w:hint="eastAsia"/>
          <w:lang w:eastAsia="zh-CN"/>
        </w:rPr>
        <w:t>，并得到鼓励，不至于因为孤独而疲惫不堪。</w:t>
      </w:r>
    </w:p>
    <w:p w14:paraId="12914649" w14:textId="77777777" w:rsidR="00641DC5" w:rsidRPr="00641DC5" w:rsidRDefault="00641DC5" w:rsidP="00641DC5">
      <w:pPr>
        <w:rPr>
          <w:lang w:eastAsia="zh-CN"/>
        </w:rPr>
      </w:pPr>
      <w:r w:rsidRPr="00641DC5">
        <w:rPr>
          <w:rFonts w:hint="eastAsia"/>
          <w:lang w:eastAsia="zh-CN"/>
        </w:rPr>
        <w:t>我们教会的目标之一，就是确保每年都派一些长老，去探访我们资助的宣教工人，不管他们在哪个国家服侍。我们在这方面做得越来越好。我们要祷告，使我们能够给在限制福音国家服侍的工人，带去更多的安慰，缓解他们的孤独感。</w:t>
      </w:r>
    </w:p>
    <w:p w14:paraId="054023B9" w14:textId="1541793E" w:rsidR="00641DC5" w:rsidRPr="00641DC5" w:rsidRDefault="00641DC5" w:rsidP="00957B7B">
      <w:pPr>
        <w:pStyle w:val="Heading1"/>
      </w:pPr>
      <w:r w:rsidRPr="00641DC5">
        <w:rPr>
          <w:rFonts w:hint="eastAsia"/>
        </w:rPr>
        <w:t>结语</w:t>
      </w:r>
    </w:p>
    <w:p w14:paraId="42EF00AD" w14:textId="062A19C4" w:rsidR="009023BE" w:rsidRPr="009023BE" w:rsidRDefault="00641DC5" w:rsidP="00443AC4">
      <w:pPr>
        <w:rPr>
          <w:lang w:eastAsia="zh-CN"/>
        </w:rPr>
      </w:pPr>
      <w:r w:rsidRPr="00641DC5">
        <w:rPr>
          <w:rFonts w:hint="eastAsia"/>
          <w:lang w:eastAsia="zh-CN"/>
        </w:rPr>
        <w:t>总之，我们需要提醒自己，限制福音的国家一词是我们造的，而不是上帝造的。对祂而言，没有一个国家是封闭的。也没有任何墙壁、文化、宗教体系、或者警察势力，能够阻挡圣灵改变生命的大能。当我们在思考努力把福音传遍各国的时候，我们需要祷告，求神在各民中得着荣耀。而且要记住，虽然有些国家可以向我们关闭，但是在神的大能面前，他们从来没有关闭。</w:t>
      </w:r>
      <w:bookmarkEnd w:id="5"/>
    </w:p>
    <w:bookmarkEnd w:id="1"/>
    <w:sectPr w:rsidR="009023BE" w:rsidRPr="009023BE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E86FF" w14:textId="77777777" w:rsidR="0026442C" w:rsidRDefault="0026442C" w:rsidP="00455E33">
      <w:pPr>
        <w:spacing w:after="0"/>
      </w:pPr>
      <w:r>
        <w:separator/>
      </w:r>
    </w:p>
  </w:endnote>
  <w:endnote w:type="continuationSeparator" w:id="0">
    <w:p w14:paraId="294B093C" w14:textId="77777777" w:rsidR="0026442C" w:rsidRDefault="0026442C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0CA30" w14:textId="77777777" w:rsidR="00A02351" w:rsidRDefault="00A02351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41972BF" w14:textId="77777777" w:rsidR="00A02351" w:rsidRDefault="00A02351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5F6A3" w14:textId="7009633A" w:rsidR="00A02351" w:rsidRDefault="00A02351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02C7">
      <w:rPr>
        <w:rStyle w:val="PageNumber"/>
        <w:noProof/>
      </w:rPr>
      <w:t>4</w:t>
    </w:r>
    <w:r>
      <w:rPr>
        <w:rStyle w:val="PageNumber"/>
      </w:rPr>
      <w:fldChar w:fldCharType="end"/>
    </w:r>
  </w:p>
  <w:p w14:paraId="0E53B4CB" w14:textId="77777777" w:rsidR="00A02351" w:rsidRDefault="00A02351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C2E85" w14:textId="77777777" w:rsidR="0026442C" w:rsidRDefault="0026442C" w:rsidP="00455E33">
      <w:pPr>
        <w:spacing w:after="0"/>
      </w:pPr>
      <w:r>
        <w:separator/>
      </w:r>
    </w:p>
  </w:footnote>
  <w:footnote w:type="continuationSeparator" w:id="0">
    <w:p w14:paraId="0808591C" w14:textId="77777777" w:rsidR="0026442C" w:rsidRDefault="0026442C" w:rsidP="00455E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130A4"/>
    <w:multiLevelType w:val="multilevel"/>
    <w:tmpl w:val="024130A4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36374"/>
    <w:multiLevelType w:val="multilevel"/>
    <w:tmpl w:val="3C500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2734F3"/>
    <w:multiLevelType w:val="multilevel"/>
    <w:tmpl w:val="60FD09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817F5"/>
    <w:multiLevelType w:val="multilevel"/>
    <w:tmpl w:val="3C500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C436DC"/>
    <w:multiLevelType w:val="hybridMultilevel"/>
    <w:tmpl w:val="A11298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EA07F3"/>
    <w:multiLevelType w:val="hybridMultilevel"/>
    <w:tmpl w:val="8B9C58D2"/>
    <w:lvl w:ilvl="0" w:tplc="2812A084">
      <w:start w:val="4"/>
      <w:numFmt w:val="japaneseCounting"/>
      <w:lvlText w:val="第%1，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60C3E"/>
    <w:multiLevelType w:val="hybridMultilevel"/>
    <w:tmpl w:val="91365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00297"/>
    <w:multiLevelType w:val="hybridMultilevel"/>
    <w:tmpl w:val="3B8E2D78"/>
    <w:lvl w:ilvl="0" w:tplc="CCC41E8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03E4C"/>
    <w:multiLevelType w:val="multilevel"/>
    <w:tmpl w:val="1F203E4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736BAB"/>
    <w:multiLevelType w:val="hybridMultilevel"/>
    <w:tmpl w:val="EAB2349C"/>
    <w:lvl w:ilvl="0" w:tplc="583C6C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AB5D60"/>
    <w:multiLevelType w:val="hybridMultilevel"/>
    <w:tmpl w:val="2CE47126"/>
    <w:lvl w:ilvl="0" w:tplc="52CCD9A6">
      <w:start w:val="4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A0AD1"/>
    <w:multiLevelType w:val="multilevel"/>
    <w:tmpl w:val="2EBA1E9E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055CDE"/>
    <w:multiLevelType w:val="hybridMultilevel"/>
    <w:tmpl w:val="387A0C6E"/>
    <w:lvl w:ilvl="0" w:tplc="06820AA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5002DC"/>
    <w:multiLevelType w:val="multilevel"/>
    <w:tmpl w:val="3C500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5441756"/>
    <w:multiLevelType w:val="hybridMultilevel"/>
    <w:tmpl w:val="F4561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C2D43"/>
    <w:multiLevelType w:val="multilevel"/>
    <w:tmpl w:val="A394E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eastAsia"/>
      </w:rPr>
    </w:lvl>
  </w:abstractNum>
  <w:abstractNum w:abstractNumId="16" w15:restartNumberingAfterBreak="0">
    <w:nsid w:val="511566F4"/>
    <w:multiLevelType w:val="multilevel"/>
    <w:tmpl w:val="511566F4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D25136B"/>
    <w:multiLevelType w:val="multilevel"/>
    <w:tmpl w:val="5D25136B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DB0ED6"/>
    <w:multiLevelType w:val="multilevel"/>
    <w:tmpl w:val="60FD09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20847"/>
    <w:multiLevelType w:val="hybridMultilevel"/>
    <w:tmpl w:val="601A4C26"/>
    <w:lvl w:ilvl="0" w:tplc="B0343F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D2867"/>
    <w:multiLevelType w:val="multilevel"/>
    <w:tmpl w:val="4F70E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41D2D"/>
    <w:multiLevelType w:val="hybridMultilevel"/>
    <w:tmpl w:val="B50860D6"/>
    <w:lvl w:ilvl="0" w:tplc="5EAEBC6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F619F7"/>
    <w:multiLevelType w:val="multilevel"/>
    <w:tmpl w:val="6BF619F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491BFF"/>
    <w:multiLevelType w:val="hybridMultilevel"/>
    <w:tmpl w:val="A15A7180"/>
    <w:lvl w:ilvl="0" w:tplc="BE8C8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D53435"/>
    <w:multiLevelType w:val="hybridMultilevel"/>
    <w:tmpl w:val="EB8AC784"/>
    <w:lvl w:ilvl="0" w:tplc="A15E19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A77B8A"/>
    <w:multiLevelType w:val="multilevel"/>
    <w:tmpl w:val="4F70E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4"/>
  </w:num>
  <w:num w:numId="4">
    <w:abstractNumId w:val="2"/>
  </w:num>
  <w:num w:numId="5">
    <w:abstractNumId w:val="18"/>
  </w:num>
  <w:num w:numId="6">
    <w:abstractNumId w:val="11"/>
  </w:num>
  <w:num w:numId="7">
    <w:abstractNumId w:val="25"/>
  </w:num>
  <w:num w:numId="8">
    <w:abstractNumId w:val="20"/>
  </w:num>
  <w:num w:numId="9">
    <w:abstractNumId w:val="5"/>
  </w:num>
  <w:num w:numId="10">
    <w:abstractNumId w:val="8"/>
  </w:num>
  <w:num w:numId="11">
    <w:abstractNumId w:val="13"/>
  </w:num>
  <w:num w:numId="12">
    <w:abstractNumId w:val="17"/>
  </w:num>
  <w:num w:numId="13">
    <w:abstractNumId w:val="0"/>
  </w:num>
  <w:num w:numId="14">
    <w:abstractNumId w:val="22"/>
  </w:num>
  <w:num w:numId="15">
    <w:abstractNumId w:val="9"/>
  </w:num>
  <w:num w:numId="16">
    <w:abstractNumId w:val="4"/>
  </w:num>
  <w:num w:numId="17">
    <w:abstractNumId w:val="1"/>
  </w:num>
  <w:num w:numId="18">
    <w:abstractNumId w:val="6"/>
  </w:num>
  <w:num w:numId="19">
    <w:abstractNumId w:val="19"/>
  </w:num>
  <w:num w:numId="20">
    <w:abstractNumId w:val="12"/>
  </w:num>
  <w:num w:numId="21">
    <w:abstractNumId w:val="23"/>
  </w:num>
  <w:num w:numId="22">
    <w:abstractNumId w:val="15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5"/>
  </w:num>
  <w:num w:numId="27">
    <w:abstractNumId w:val="10"/>
  </w:num>
  <w:num w:numId="28">
    <w:abstractNumId w:val="7"/>
  </w:num>
  <w:num w:numId="29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DA"/>
    <w:rsid w:val="00000BEF"/>
    <w:rsid w:val="00002BE8"/>
    <w:rsid w:val="00005172"/>
    <w:rsid w:val="0000689C"/>
    <w:rsid w:val="00006C9F"/>
    <w:rsid w:val="000102D2"/>
    <w:rsid w:val="00017B96"/>
    <w:rsid w:val="000207B3"/>
    <w:rsid w:val="00022DBB"/>
    <w:rsid w:val="00025373"/>
    <w:rsid w:val="000271B8"/>
    <w:rsid w:val="00041231"/>
    <w:rsid w:val="00045E7F"/>
    <w:rsid w:val="000511C9"/>
    <w:rsid w:val="00065D78"/>
    <w:rsid w:val="000663EC"/>
    <w:rsid w:val="000751A4"/>
    <w:rsid w:val="00082407"/>
    <w:rsid w:val="000952C7"/>
    <w:rsid w:val="000A2F4F"/>
    <w:rsid w:val="000B2E4F"/>
    <w:rsid w:val="000B4B32"/>
    <w:rsid w:val="000C467B"/>
    <w:rsid w:val="000C5C35"/>
    <w:rsid w:val="000D42CA"/>
    <w:rsid w:val="000D548D"/>
    <w:rsid w:val="000E08CA"/>
    <w:rsid w:val="000E6EB8"/>
    <w:rsid w:val="000E7181"/>
    <w:rsid w:val="000F0F46"/>
    <w:rsid w:val="001011A6"/>
    <w:rsid w:val="001023CF"/>
    <w:rsid w:val="00102CFC"/>
    <w:rsid w:val="00106DB0"/>
    <w:rsid w:val="00110924"/>
    <w:rsid w:val="001110D4"/>
    <w:rsid w:val="00117707"/>
    <w:rsid w:val="00123171"/>
    <w:rsid w:val="00130C35"/>
    <w:rsid w:val="0013262D"/>
    <w:rsid w:val="00140AD0"/>
    <w:rsid w:val="001430BE"/>
    <w:rsid w:val="001435AB"/>
    <w:rsid w:val="00144171"/>
    <w:rsid w:val="001523D2"/>
    <w:rsid w:val="00157E79"/>
    <w:rsid w:val="00157EE7"/>
    <w:rsid w:val="0016213A"/>
    <w:rsid w:val="001659D0"/>
    <w:rsid w:val="001674B2"/>
    <w:rsid w:val="00172938"/>
    <w:rsid w:val="001729DE"/>
    <w:rsid w:val="0018324F"/>
    <w:rsid w:val="00183C75"/>
    <w:rsid w:val="00183CE3"/>
    <w:rsid w:val="00184CCE"/>
    <w:rsid w:val="0019035B"/>
    <w:rsid w:val="001936FF"/>
    <w:rsid w:val="00196D57"/>
    <w:rsid w:val="001A0F56"/>
    <w:rsid w:val="001A2685"/>
    <w:rsid w:val="001A2E1F"/>
    <w:rsid w:val="001A356D"/>
    <w:rsid w:val="001A5C1C"/>
    <w:rsid w:val="001B1672"/>
    <w:rsid w:val="001B2311"/>
    <w:rsid w:val="001B3FBF"/>
    <w:rsid w:val="001C512C"/>
    <w:rsid w:val="001C756C"/>
    <w:rsid w:val="001D0453"/>
    <w:rsid w:val="001D74FF"/>
    <w:rsid w:val="001E000E"/>
    <w:rsid w:val="001E1A9C"/>
    <w:rsid w:val="001E394C"/>
    <w:rsid w:val="001E3F92"/>
    <w:rsid w:val="001E4E1D"/>
    <w:rsid w:val="001E5AA4"/>
    <w:rsid w:val="002068BC"/>
    <w:rsid w:val="00227385"/>
    <w:rsid w:val="0023008B"/>
    <w:rsid w:val="00235587"/>
    <w:rsid w:val="00242EB7"/>
    <w:rsid w:val="00246776"/>
    <w:rsid w:val="002547E0"/>
    <w:rsid w:val="00260D11"/>
    <w:rsid w:val="0026442C"/>
    <w:rsid w:val="002678CA"/>
    <w:rsid w:val="00272896"/>
    <w:rsid w:val="00272951"/>
    <w:rsid w:val="00273012"/>
    <w:rsid w:val="002746CF"/>
    <w:rsid w:val="002818E7"/>
    <w:rsid w:val="00284A79"/>
    <w:rsid w:val="00285723"/>
    <w:rsid w:val="002921E8"/>
    <w:rsid w:val="0029285D"/>
    <w:rsid w:val="00292F82"/>
    <w:rsid w:val="00294E7C"/>
    <w:rsid w:val="002A0027"/>
    <w:rsid w:val="002A14C8"/>
    <w:rsid w:val="002A24C6"/>
    <w:rsid w:val="002A2633"/>
    <w:rsid w:val="002A4768"/>
    <w:rsid w:val="002A5458"/>
    <w:rsid w:val="002A599C"/>
    <w:rsid w:val="002A5FF1"/>
    <w:rsid w:val="002B02C7"/>
    <w:rsid w:val="002B6BEA"/>
    <w:rsid w:val="002C25D5"/>
    <w:rsid w:val="002C6489"/>
    <w:rsid w:val="002C764F"/>
    <w:rsid w:val="002D5BE5"/>
    <w:rsid w:val="002E59AE"/>
    <w:rsid w:val="002F15AF"/>
    <w:rsid w:val="002F23F0"/>
    <w:rsid w:val="002F379D"/>
    <w:rsid w:val="002F65D5"/>
    <w:rsid w:val="00312A3A"/>
    <w:rsid w:val="003358EB"/>
    <w:rsid w:val="00340E37"/>
    <w:rsid w:val="00342B66"/>
    <w:rsid w:val="00347975"/>
    <w:rsid w:val="003503FD"/>
    <w:rsid w:val="00351F54"/>
    <w:rsid w:val="003523C2"/>
    <w:rsid w:val="00353348"/>
    <w:rsid w:val="00353B59"/>
    <w:rsid w:val="003540E6"/>
    <w:rsid w:val="0036082B"/>
    <w:rsid w:val="00372BC9"/>
    <w:rsid w:val="0037676F"/>
    <w:rsid w:val="003805CF"/>
    <w:rsid w:val="0039764D"/>
    <w:rsid w:val="003B376A"/>
    <w:rsid w:val="003B549D"/>
    <w:rsid w:val="003B71E8"/>
    <w:rsid w:val="003C1016"/>
    <w:rsid w:val="003D1246"/>
    <w:rsid w:val="003D50A8"/>
    <w:rsid w:val="003E1255"/>
    <w:rsid w:val="003E17C4"/>
    <w:rsid w:val="003E76BB"/>
    <w:rsid w:val="003E78DE"/>
    <w:rsid w:val="003F3CCD"/>
    <w:rsid w:val="003F400C"/>
    <w:rsid w:val="003F65AF"/>
    <w:rsid w:val="0040517F"/>
    <w:rsid w:val="00407AF6"/>
    <w:rsid w:val="00420337"/>
    <w:rsid w:val="00420B25"/>
    <w:rsid w:val="00421F19"/>
    <w:rsid w:val="00427885"/>
    <w:rsid w:val="0043088D"/>
    <w:rsid w:val="00431E35"/>
    <w:rsid w:val="00432585"/>
    <w:rsid w:val="0043509D"/>
    <w:rsid w:val="00436704"/>
    <w:rsid w:val="00437AF1"/>
    <w:rsid w:val="00440456"/>
    <w:rsid w:val="00442988"/>
    <w:rsid w:val="00442F59"/>
    <w:rsid w:val="00443AC4"/>
    <w:rsid w:val="004529D1"/>
    <w:rsid w:val="00455E33"/>
    <w:rsid w:val="004605A1"/>
    <w:rsid w:val="00463A1E"/>
    <w:rsid w:val="00464430"/>
    <w:rsid w:val="0046508C"/>
    <w:rsid w:val="00467648"/>
    <w:rsid w:val="00467FBD"/>
    <w:rsid w:val="00470AD8"/>
    <w:rsid w:val="00471566"/>
    <w:rsid w:val="0047534A"/>
    <w:rsid w:val="00475DD4"/>
    <w:rsid w:val="00476193"/>
    <w:rsid w:val="004818EE"/>
    <w:rsid w:val="00482713"/>
    <w:rsid w:val="00482B96"/>
    <w:rsid w:val="00484642"/>
    <w:rsid w:val="00491642"/>
    <w:rsid w:val="00492BF0"/>
    <w:rsid w:val="00493CF7"/>
    <w:rsid w:val="00495268"/>
    <w:rsid w:val="004A3B8C"/>
    <w:rsid w:val="004A3BDD"/>
    <w:rsid w:val="004A419B"/>
    <w:rsid w:val="004A4341"/>
    <w:rsid w:val="004B2F34"/>
    <w:rsid w:val="004B6682"/>
    <w:rsid w:val="004C331F"/>
    <w:rsid w:val="004C6970"/>
    <w:rsid w:val="004D73CA"/>
    <w:rsid w:val="004E0781"/>
    <w:rsid w:val="004E2224"/>
    <w:rsid w:val="004F2DE2"/>
    <w:rsid w:val="0050451B"/>
    <w:rsid w:val="0050539A"/>
    <w:rsid w:val="00507DBB"/>
    <w:rsid w:val="00511920"/>
    <w:rsid w:val="00516EE8"/>
    <w:rsid w:val="00517993"/>
    <w:rsid w:val="005200A6"/>
    <w:rsid w:val="005222F1"/>
    <w:rsid w:val="0052660E"/>
    <w:rsid w:val="00545118"/>
    <w:rsid w:val="00545CAE"/>
    <w:rsid w:val="00566A02"/>
    <w:rsid w:val="00567A56"/>
    <w:rsid w:val="00572844"/>
    <w:rsid w:val="00577D25"/>
    <w:rsid w:val="005831DE"/>
    <w:rsid w:val="00593E56"/>
    <w:rsid w:val="005965BA"/>
    <w:rsid w:val="005A68FD"/>
    <w:rsid w:val="005A691D"/>
    <w:rsid w:val="005A7E6A"/>
    <w:rsid w:val="005B2C14"/>
    <w:rsid w:val="005B59D4"/>
    <w:rsid w:val="005C048F"/>
    <w:rsid w:val="005C147E"/>
    <w:rsid w:val="005C5909"/>
    <w:rsid w:val="005C7183"/>
    <w:rsid w:val="005D08C1"/>
    <w:rsid w:val="005D1CA1"/>
    <w:rsid w:val="005D5BAF"/>
    <w:rsid w:val="005D70D6"/>
    <w:rsid w:val="005E0EE5"/>
    <w:rsid w:val="005E5BC1"/>
    <w:rsid w:val="005E660E"/>
    <w:rsid w:val="005F5597"/>
    <w:rsid w:val="00600839"/>
    <w:rsid w:val="00600CAD"/>
    <w:rsid w:val="00600CEC"/>
    <w:rsid w:val="0060239C"/>
    <w:rsid w:val="00611592"/>
    <w:rsid w:val="00611DBD"/>
    <w:rsid w:val="00616E34"/>
    <w:rsid w:val="00617DAF"/>
    <w:rsid w:val="00620292"/>
    <w:rsid w:val="0063042B"/>
    <w:rsid w:val="006345CF"/>
    <w:rsid w:val="00637D26"/>
    <w:rsid w:val="00641DC5"/>
    <w:rsid w:val="00642780"/>
    <w:rsid w:val="00653732"/>
    <w:rsid w:val="0065698A"/>
    <w:rsid w:val="00670289"/>
    <w:rsid w:val="006702C2"/>
    <w:rsid w:val="00670ADB"/>
    <w:rsid w:val="00671C28"/>
    <w:rsid w:val="00680F01"/>
    <w:rsid w:val="0068321C"/>
    <w:rsid w:val="00686764"/>
    <w:rsid w:val="00686946"/>
    <w:rsid w:val="00687ACD"/>
    <w:rsid w:val="00695799"/>
    <w:rsid w:val="006A06FB"/>
    <w:rsid w:val="006A36D8"/>
    <w:rsid w:val="006A4693"/>
    <w:rsid w:val="006B6DA0"/>
    <w:rsid w:val="006C351F"/>
    <w:rsid w:val="006D14C9"/>
    <w:rsid w:val="006D2D67"/>
    <w:rsid w:val="006D3737"/>
    <w:rsid w:val="006D77DA"/>
    <w:rsid w:val="006E2812"/>
    <w:rsid w:val="006F0F63"/>
    <w:rsid w:val="00701422"/>
    <w:rsid w:val="007017A2"/>
    <w:rsid w:val="007059E6"/>
    <w:rsid w:val="00706193"/>
    <w:rsid w:val="00713499"/>
    <w:rsid w:val="0071534E"/>
    <w:rsid w:val="007178DA"/>
    <w:rsid w:val="00720A1B"/>
    <w:rsid w:val="007237AA"/>
    <w:rsid w:val="00733D08"/>
    <w:rsid w:val="00742949"/>
    <w:rsid w:val="0074450F"/>
    <w:rsid w:val="00750720"/>
    <w:rsid w:val="00760883"/>
    <w:rsid w:val="007655CA"/>
    <w:rsid w:val="007805B0"/>
    <w:rsid w:val="00780936"/>
    <w:rsid w:val="00784479"/>
    <w:rsid w:val="00784847"/>
    <w:rsid w:val="00790A60"/>
    <w:rsid w:val="00790DBC"/>
    <w:rsid w:val="00796FB4"/>
    <w:rsid w:val="00797436"/>
    <w:rsid w:val="00797C56"/>
    <w:rsid w:val="007A11A7"/>
    <w:rsid w:val="007B1FF6"/>
    <w:rsid w:val="007B419A"/>
    <w:rsid w:val="007B6259"/>
    <w:rsid w:val="007B69A0"/>
    <w:rsid w:val="007B6EF1"/>
    <w:rsid w:val="007C222A"/>
    <w:rsid w:val="007D58BE"/>
    <w:rsid w:val="007E4EF4"/>
    <w:rsid w:val="0080680F"/>
    <w:rsid w:val="0080687F"/>
    <w:rsid w:val="00806DE0"/>
    <w:rsid w:val="008075DE"/>
    <w:rsid w:val="00814FE4"/>
    <w:rsid w:val="0081560A"/>
    <w:rsid w:val="00817527"/>
    <w:rsid w:val="008219EE"/>
    <w:rsid w:val="008247D6"/>
    <w:rsid w:val="00825FFF"/>
    <w:rsid w:val="00832C27"/>
    <w:rsid w:val="008418D3"/>
    <w:rsid w:val="00842B1A"/>
    <w:rsid w:val="008549B7"/>
    <w:rsid w:val="008553C0"/>
    <w:rsid w:val="008565CF"/>
    <w:rsid w:val="00860D86"/>
    <w:rsid w:val="00863DA3"/>
    <w:rsid w:val="00871177"/>
    <w:rsid w:val="00874BCE"/>
    <w:rsid w:val="0087778D"/>
    <w:rsid w:val="008824F6"/>
    <w:rsid w:val="00884567"/>
    <w:rsid w:val="00884A7B"/>
    <w:rsid w:val="00887C4A"/>
    <w:rsid w:val="00895673"/>
    <w:rsid w:val="008A0166"/>
    <w:rsid w:val="008A0A3D"/>
    <w:rsid w:val="008A1EDC"/>
    <w:rsid w:val="008B1738"/>
    <w:rsid w:val="008B1B4F"/>
    <w:rsid w:val="008B2172"/>
    <w:rsid w:val="008B4604"/>
    <w:rsid w:val="008B6BE8"/>
    <w:rsid w:val="008C11E5"/>
    <w:rsid w:val="008D41AD"/>
    <w:rsid w:val="008D4877"/>
    <w:rsid w:val="008E1DC4"/>
    <w:rsid w:val="008E526D"/>
    <w:rsid w:val="008F30E5"/>
    <w:rsid w:val="008F5141"/>
    <w:rsid w:val="008F68D4"/>
    <w:rsid w:val="00900104"/>
    <w:rsid w:val="00901BE7"/>
    <w:rsid w:val="009023BE"/>
    <w:rsid w:val="009061EF"/>
    <w:rsid w:val="009063F7"/>
    <w:rsid w:val="0091253E"/>
    <w:rsid w:val="00915611"/>
    <w:rsid w:val="00925E7C"/>
    <w:rsid w:val="00935469"/>
    <w:rsid w:val="00943174"/>
    <w:rsid w:val="00943AF1"/>
    <w:rsid w:val="009505A8"/>
    <w:rsid w:val="00957B7B"/>
    <w:rsid w:val="009613B1"/>
    <w:rsid w:val="009628F9"/>
    <w:rsid w:val="00965D38"/>
    <w:rsid w:val="00966E6C"/>
    <w:rsid w:val="00977769"/>
    <w:rsid w:val="00981309"/>
    <w:rsid w:val="0098133C"/>
    <w:rsid w:val="0098408D"/>
    <w:rsid w:val="00986D92"/>
    <w:rsid w:val="00987A1D"/>
    <w:rsid w:val="00995B2F"/>
    <w:rsid w:val="00996825"/>
    <w:rsid w:val="009A07BC"/>
    <w:rsid w:val="009A331C"/>
    <w:rsid w:val="009A3735"/>
    <w:rsid w:val="009A396B"/>
    <w:rsid w:val="009A4072"/>
    <w:rsid w:val="009A733D"/>
    <w:rsid w:val="009B21EE"/>
    <w:rsid w:val="009C3976"/>
    <w:rsid w:val="009D0AE8"/>
    <w:rsid w:val="009D0C3E"/>
    <w:rsid w:val="009D3716"/>
    <w:rsid w:val="009E4B34"/>
    <w:rsid w:val="009F15DA"/>
    <w:rsid w:val="00A02351"/>
    <w:rsid w:val="00A04898"/>
    <w:rsid w:val="00A13280"/>
    <w:rsid w:val="00A151B4"/>
    <w:rsid w:val="00A213EA"/>
    <w:rsid w:val="00A23754"/>
    <w:rsid w:val="00A272EB"/>
    <w:rsid w:val="00A3069B"/>
    <w:rsid w:val="00A3247D"/>
    <w:rsid w:val="00A37A04"/>
    <w:rsid w:val="00A407DB"/>
    <w:rsid w:val="00A462B1"/>
    <w:rsid w:val="00A54A93"/>
    <w:rsid w:val="00A554B3"/>
    <w:rsid w:val="00A56C1C"/>
    <w:rsid w:val="00A56FF8"/>
    <w:rsid w:val="00A664EA"/>
    <w:rsid w:val="00A666B6"/>
    <w:rsid w:val="00A70B7A"/>
    <w:rsid w:val="00A743D6"/>
    <w:rsid w:val="00A748CB"/>
    <w:rsid w:val="00A75921"/>
    <w:rsid w:val="00A84679"/>
    <w:rsid w:val="00A877E6"/>
    <w:rsid w:val="00A9375E"/>
    <w:rsid w:val="00A953C5"/>
    <w:rsid w:val="00A97E9D"/>
    <w:rsid w:val="00AA0BFD"/>
    <w:rsid w:val="00AA0D58"/>
    <w:rsid w:val="00AB151B"/>
    <w:rsid w:val="00AB31AD"/>
    <w:rsid w:val="00AB4F10"/>
    <w:rsid w:val="00AC5855"/>
    <w:rsid w:val="00AC7343"/>
    <w:rsid w:val="00AD40B7"/>
    <w:rsid w:val="00AE4723"/>
    <w:rsid w:val="00AF0AB1"/>
    <w:rsid w:val="00B0510A"/>
    <w:rsid w:val="00B0587D"/>
    <w:rsid w:val="00B10EDD"/>
    <w:rsid w:val="00B20935"/>
    <w:rsid w:val="00B23A3B"/>
    <w:rsid w:val="00B30C40"/>
    <w:rsid w:val="00B341C3"/>
    <w:rsid w:val="00B35E47"/>
    <w:rsid w:val="00B363F8"/>
    <w:rsid w:val="00B36674"/>
    <w:rsid w:val="00B42B08"/>
    <w:rsid w:val="00B45A60"/>
    <w:rsid w:val="00B501F7"/>
    <w:rsid w:val="00B61388"/>
    <w:rsid w:val="00B62002"/>
    <w:rsid w:val="00B63283"/>
    <w:rsid w:val="00B7396F"/>
    <w:rsid w:val="00B74991"/>
    <w:rsid w:val="00B845B8"/>
    <w:rsid w:val="00B85D92"/>
    <w:rsid w:val="00B907CE"/>
    <w:rsid w:val="00B92A37"/>
    <w:rsid w:val="00B934C9"/>
    <w:rsid w:val="00B937B4"/>
    <w:rsid w:val="00BA0C68"/>
    <w:rsid w:val="00BA183E"/>
    <w:rsid w:val="00BA525C"/>
    <w:rsid w:val="00BA7D7C"/>
    <w:rsid w:val="00BB25E2"/>
    <w:rsid w:val="00BB3340"/>
    <w:rsid w:val="00BC2EBB"/>
    <w:rsid w:val="00BC3941"/>
    <w:rsid w:val="00BC5E71"/>
    <w:rsid w:val="00BC64E9"/>
    <w:rsid w:val="00BD053C"/>
    <w:rsid w:val="00BD2C55"/>
    <w:rsid w:val="00BD6803"/>
    <w:rsid w:val="00BD73E4"/>
    <w:rsid w:val="00BE3DAB"/>
    <w:rsid w:val="00BE4BD1"/>
    <w:rsid w:val="00BE4F5D"/>
    <w:rsid w:val="00BE5064"/>
    <w:rsid w:val="00BE7F41"/>
    <w:rsid w:val="00BF05DB"/>
    <w:rsid w:val="00BF7634"/>
    <w:rsid w:val="00C02F3C"/>
    <w:rsid w:val="00C22D5F"/>
    <w:rsid w:val="00C23212"/>
    <w:rsid w:val="00C33C4D"/>
    <w:rsid w:val="00C37B9B"/>
    <w:rsid w:val="00C40936"/>
    <w:rsid w:val="00C40B5B"/>
    <w:rsid w:val="00C4126F"/>
    <w:rsid w:val="00C4261F"/>
    <w:rsid w:val="00C50B99"/>
    <w:rsid w:val="00C51199"/>
    <w:rsid w:val="00C52986"/>
    <w:rsid w:val="00C558F8"/>
    <w:rsid w:val="00C56217"/>
    <w:rsid w:val="00C57CD3"/>
    <w:rsid w:val="00C611B2"/>
    <w:rsid w:val="00C62CD9"/>
    <w:rsid w:val="00C648BD"/>
    <w:rsid w:val="00C75F48"/>
    <w:rsid w:val="00C82CC4"/>
    <w:rsid w:val="00C82E3B"/>
    <w:rsid w:val="00C85379"/>
    <w:rsid w:val="00C875A8"/>
    <w:rsid w:val="00C911E4"/>
    <w:rsid w:val="00C91795"/>
    <w:rsid w:val="00C92A8F"/>
    <w:rsid w:val="00C939C2"/>
    <w:rsid w:val="00C93A27"/>
    <w:rsid w:val="00CB1D74"/>
    <w:rsid w:val="00CB6965"/>
    <w:rsid w:val="00CC722C"/>
    <w:rsid w:val="00CE02E7"/>
    <w:rsid w:val="00CE1064"/>
    <w:rsid w:val="00CE414E"/>
    <w:rsid w:val="00CF2E60"/>
    <w:rsid w:val="00CF625D"/>
    <w:rsid w:val="00D00D86"/>
    <w:rsid w:val="00D20B75"/>
    <w:rsid w:val="00D22DBE"/>
    <w:rsid w:val="00D241F5"/>
    <w:rsid w:val="00D24489"/>
    <w:rsid w:val="00D356D2"/>
    <w:rsid w:val="00D40055"/>
    <w:rsid w:val="00D409B2"/>
    <w:rsid w:val="00D440FE"/>
    <w:rsid w:val="00D455E9"/>
    <w:rsid w:val="00D6249D"/>
    <w:rsid w:val="00D631C4"/>
    <w:rsid w:val="00D634F2"/>
    <w:rsid w:val="00D741FA"/>
    <w:rsid w:val="00D93FCE"/>
    <w:rsid w:val="00D95C91"/>
    <w:rsid w:val="00DB541D"/>
    <w:rsid w:val="00DC4B47"/>
    <w:rsid w:val="00DD73B2"/>
    <w:rsid w:val="00DE0AF8"/>
    <w:rsid w:val="00DE298E"/>
    <w:rsid w:val="00DE2D2E"/>
    <w:rsid w:val="00DE6AC7"/>
    <w:rsid w:val="00E10036"/>
    <w:rsid w:val="00E1483B"/>
    <w:rsid w:val="00E1710F"/>
    <w:rsid w:val="00E20BF3"/>
    <w:rsid w:val="00E22EC5"/>
    <w:rsid w:val="00E249F9"/>
    <w:rsid w:val="00E31725"/>
    <w:rsid w:val="00E32ADB"/>
    <w:rsid w:val="00E33CEF"/>
    <w:rsid w:val="00E340A2"/>
    <w:rsid w:val="00E475B2"/>
    <w:rsid w:val="00E56C2B"/>
    <w:rsid w:val="00E62AFA"/>
    <w:rsid w:val="00E67BCC"/>
    <w:rsid w:val="00E7069B"/>
    <w:rsid w:val="00E7246F"/>
    <w:rsid w:val="00E75B9C"/>
    <w:rsid w:val="00E77CE5"/>
    <w:rsid w:val="00E851D0"/>
    <w:rsid w:val="00E94B98"/>
    <w:rsid w:val="00E94C13"/>
    <w:rsid w:val="00E95392"/>
    <w:rsid w:val="00E963CB"/>
    <w:rsid w:val="00EA40D2"/>
    <w:rsid w:val="00EB13FB"/>
    <w:rsid w:val="00EB3428"/>
    <w:rsid w:val="00EB3CDB"/>
    <w:rsid w:val="00EB49B3"/>
    <w:rsid w:val="00EB67EE"/>
    <w:rsid w:val="00EB6C5B"/>
    <w:rsid w:val="00EC209E"/>
    <w:rsid w:val="00EC2C27"/>
    <w:rsid w:val="00ED502D"/>
    <w:rsid w:val="00ED731C"/>
    <w:rsid w:val="00EE7625"/>
    <w:rsid w:val="00EF2D6A"/>
    <w:rsid w:val="00EF370E"/>
    <w:rsid w:val="00EF4189"/>
    <w:rsid w:val="00EF67EC"/>
    <w:rsid w:val="00F02876"/>
    <w:rsid w:val="00F03E3F"/>
    <w:rsid w:val="00F12FB9"/>
    <w:rsid w:val="00F216CF"/>
    <w:rsid w:val="00F33F20"/>
    <w:rsid w:val="00F418CA"/>
    <w:rsid w:val="00F434A0"/>
    <w:rsid w:val="00F451B7"/>
    <w:rsid w:val="00F51518"/>
    <w:rsid w:val="00F55260"/>
    <w:rsid w:val="00F60537"/>
    <w:rsid w:val="00F609F5"/>
    <w:rsid w:val="00F6100D"/>
    <w:rsid w:val="00F61B5E"/>
    <w:rsid w:val="00F638E8"/>
    <w:rsid w:val="00F64CC3"/>
    <w:rsid w:val="00F656D8"/>
    <w:rsid w:val="00F76434"/>
    <w:rsid w:val="00F7763D"/>
    <w:rsid w:val="00F81C64"/>
    <w:rsid w:val="00F86BC2"/>
    <w:rsid w:val="00F93021"/>
    <w:rsid w:val="00FA1BB4"/>
    <w:rsid w:val="00FB1623"/>
    <w:rsid w:val="00FB7270"/>
    <w:rsid w:val="00FC513F"/>
    <w:rsid w:val="00FC666C"/>
    <w:rsid w:val="00FC6A4F"/>
    <w:rsid w:val="00FC7116"/>
    <w:rsid w:val="00FD570A"/>
    <w:rsid w:val="00FD5D60"/>
    <w:rsid w:val="00FD6F35"/>
    <w:rsid w:val="00FE3150"/>
    <w:rsid w:val="00FE6DF4"/>
    <w:rsid w:val="00FF01CC"/>
    <w:rsid w:val="00FF5D76"/>
    <w:rsid w:val="00FF7E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15747917"/>
  <w15:chartTrackingRefBased/>
  <w15:docId w15:val="{517057AD-CA02-4955-8BB2-B3C11936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6B6"/>
    <w:pPr>
      <w:widowControl w:val="0"/>
      <w:spacing w:before="80" w:after="80" w:line="259" w:lineRule="auto"/>
      <w:jc w:val="both"/>
    </w:pPr>
    <w:rPr>
      <w:rFonts w:ascii="Calibri" w:eastAsia="新宋体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60E"/>
    <w:pPr>
      <w:keepNext/>
      <w:spacing w:before="200" w:after="200" w:line="240" w:lineRule="auto"/>
      <w:outlineLvl w:val="0"/>
    </w:pPr>
    <w:rPr>
      <w:rFonts w:ascii="Calibri Light" w:eastAsia="宋体" w:hAnsi="Calibri Light"/>
      <w:b/>
      <w:bCs/>
      <w:kern w:val="32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0680F"/>
    <w:pPr>
      <w:keepNext/>
      <w:spacing w:before="120" w:after="120" w:line="240" w:lineRule="auto"/>
      <w:outlineLvl w:val="1"/>
    </w:pPr>
    <w:rPr>
      <w:rFonts w:ascii="Calibri Light" w:eastAsia="宋体" w:hAnsi="Calibri Light"/>
      <w:b/>
      <w:bCs/>
      <w:iCs/>
      <w:sz w:val="24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3C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29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87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uiPriority w:val="99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iPriority w:val="99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3A3B"/>
  </w:style>
  <w:style w:type="paragraph" w:styleId="Header">
    <w:name w:val="header"/>
    <w:basedOn w:val="Normal"/>
    <w:link w:val="HeaderChar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5E660E"/>
    <w:rPr>
      <w:rFonts w:ascii="Calibri Light" w:eastAsia="宋体" w:hAnsi="Calibri Light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80680F"/>
    <w:rPr>
      <w:rFonts w:ascii="Calibri Light" w:eastAsia="宋体" w:hAnsi="Calibri Light"/>
      <w:b/>
      <w:bCs/>
      <w:iCs/>
      <w:sz w:val="24"/>
      <w:szCs w:val="28"/>
    </w:rPr>
  </w:style>
  <w:style w:type="character" w:customStyle="1" w:styleId="FootnoteRef">
    <w:name w:val="Footnote Ref"/>
    <w:rsid w:val="00A0489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16E34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33C4D"/>
    <w:rPr>
      <w:rFonts w:ascii="Calibri" w:eastAsia="新宋体" w:hAnsi="Calibri"/>
      <w:b/>
      <w:bCs/>
      <w:sz w:val="32"/>
      <w:szCs w:val="32"/>
      <w:lang w:eastAsia="en-US"/>
    </w:rPr>
  </w:style>
  <w:style w:type="paragraph" w:customStyle="1" w:styleId="Body">
    <w:name w:val="Body"/>
    <w:rsid w:val="00C33C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 Light" w:eastAsia="Arial Unicode MS" w:hAnsi="Helvetica Neue Light" w:cs="Arial Unicode MS"/>
      <w:color w:val="000000"/>
      <w:sz w:val="26"/>
      <w:szCs w:val="26"/>
      <w:bdr w:val="nil"/>
      <w:lang w:eastAsia="en-US"/>
    </w:rPr>
  </w:style>
  <w:style w:type="paragraph" w:styleId="Title">
    <w:name w:val="Title"/>
    <w:next w:val="Body"/>
    <w:link w:val="TitleChar"/>
    <w:rsid w:val="00C33C4D"/>
    <w:pPr>
      <w:keepNext/>
      <w:pBdr>
        <w:top w:val="nil"/>
        <w:left w:val="nil"/>
        <w:bottom w:val="nil"/>
        <w:right w:val="nil"/>
        <w:between w:val="nil"/>
        <w:bar w:val="nil"/>
      </w:pBdr>
      <w:spacing w:before="300" w:after="400"/>
      <w:jc w:val="center"/>
      <w:outlineLvl w:val="0"/>
    </w:pPr>
    <w:rPr>
      <w:rFonts w:ascii="Helvetica Neue" w:eastAsia="Arial Unicode MS" w:hAnsi="Helvetica Neue" w:cs="Arial Unicode MS"/>
      <w:b/>
      <w:bCs/>
      <w:color w:val="000000"/>
      <w:sz w:val="28"/>
      <w:szCs w:val="28"/>
      <w:bdr w:val="nil"/>
      <w:lang w:eastAsia="en-US"/>
    </w:rPr>
  </w:style>
  <w:style w:type="character" w:customStyle="1" w:styleId="TitleChar">
    <w:name w:val="Title Char"/>
    <w:basedOn w:val="DefaultParagraphFont"/>
    <w:link w:val="Title"/>
    <w:rsid w:val="00C33C4D"/>
    <w:rPr>
      <w:rFonts w:ascii="Helvetica Neue" w:eastAsia="Arial Unicode MS" w:hAnsi="Helvetica Neue" w:cs="Arial Unicode MS"/>
      <w:b/>
      <w:bCs/>
      <w:color w:val="000000"/>
      <w:sz w:val="28"/>
      <w:szCs w:val="28"/>
      <w:bdr w:val="nil"/>
      <w:lang w:eastAsia="en-US"/>
    </w:rPr>
  </w:style>
  <w:style w:type="paragraph" w:styleId="Subtitle">
    <w:name w:val="Subtitle"/>
    <w:link w:val="SubtitleChar"/>
    <w:rsid w:val="00C33C4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i/>
      <w:iCs/>
      <w:color w:val="000000"/>
      <w:sz w:val="28"/>
      <w:szCs w:val="28"/>
      <w:u w:val="single"/>
      <w:bdr w:val="nil"/>
      <w:lang w:eastAsia="en-US"/>
    </w:rPr>
  </w:style>
  <w:style w:type="character" w:customStyle="1" w:styleId="SubtitleChar">
    <w:name w:val="Subtitle Char"/>
    <w:basedOn w:val="DefaultParagraphFont"/>
    <w:link w:val="Subtitle"/>
    <w:rsid w:val="00C33C4D"/>
    <w:rPr>
      <w:rFonts w:ascii="Times New Roman" w:eastAsia="Arial Unicode MS" w:hAnsi="Times New Roman" w:cs="Arial Unicode MS"/>
      <w:b/>
      <w:bCs/>
      <w:i/>
      <w:iCs/>
      <w:color w:val="000000"/>
      <w:sz w:val="28"/>
      <w:szCs w:val="28"/>
      <w:u w:val="single"/>
      <w:bdr w:val="nil"/>
      <w:lang w:eastAsia="en-US"/>
    </w:rPr>
  </w:style>
  <w:style w:type="paragraph" w:styleId="BodyText">
    <w:name w:val="Body Text"/>
    <w:link w:val="BodyTextChar"/>
    <w:rsid w:val="00C33C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bdr w:val="nil"/>
      <w:lang w:eastAsia="en-US"/>
    </w:rPr>
  </w:style>
  <w:style w:type="character" w:customStyle="1" w:styleId="BodyTextChar">
    <w:name w:val="Body Text Char"/>
    <w:basedOn w:val="DefaultParagraphFont"/>
    <w:link w:val="BodyText"/>
    <w:rsid w:val="00C33C4D"/>
    <w:rPr>
      <w:rFonts w:ascii="Times New Roman" w:eastAsia="Arial Unicode MS" w:hAnsi="Times New Roman" w:cs="Arial Unicode MS"/>
      <w:color w:val="000000"/>
      <w:sz w:val="24"/>
      <w:szCs w:val="24"/>
      <w:bdr w:val="nil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493CF7"/>
    <w:rPr>
      <w:b/>
      <w:bCs/>
      <w:smallCaps/>
      <w:color w:val="5B9BD5" w:themeColor="accent1"/>
      <w:spacing w:val="5"/>
    </w:rPr>
  </w:style>
  <w:style w:type="character" w:styleId="SubtleEmphasis">
    <w:name w:val="Subtle Emphasis"/>
    <w:basedOn w:val="DefaultParagraphFont"/>
    <w:uiPriority w:val="19"/>
    <w:qFormat/>
    <w:rsid w:val="00493CF7"/>
    <w:rPr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87F"/>
    <w:rPr>
      <w:rFonts w:ascii="Calibri" w:eastAsia="新宋体" w:hAnsi="Calibri"/>
      <w:b/>
      <w:bCs/>
      <w:sz w:val="28"/>
      <w:szCs w:val="28"/>
      <w:lang w:eastAsia="en-US"/>
    </w:rPr>
  </w:style>
  <w:style w:type="character" w:customStyle="1" w:styleId="text">
    <w:name w:val="text"/>
    <w:basedOn w:val="DefaultParagraphFont"/>
    <w:rsid w:val="00577D25"/>
  </w:style>
  <w:style w:type="character" w:customStyle="1" w:styleId="apple-converted-space">
    <w:name w:val="apple-converted-space"/>
    <w:basedOn w:val="DefaultParagraphFont"/>
    <w:rsid w:val="00577D25"/>
  </w:style>
  <w:style w:type="character" w:styleId="Hyperlink">
    <w:name w:val="Hyperlink"/>
    <w:basedOn w:val="DefaultParagraphFont"/>
    <w:uiPriority w:val="99"/>
    <w:unhideWhenUsed/>
    <w:rsid w:val="001E3F92"/>
    <w:rPr>
      <w:color w:val="0563C1" w:themeColor="hyperlink"/>
      <w:u w:val="single"/>
    </w:rPr>
  </w:style>
  <w:style w:type="paragraph" w:customStyle="1" w:styleId="text1">
    <w:name w:val="text1"/>
    <w:basedOn w:val="Normal"/>
    <w:rsid w:val="003E76BB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09B2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53B59"/>
    <w:pPr>
      <w:spacing w:after="120"/>
      <w:ind w:leftChars="200" w:left="4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53B59"/>
    <w:rPr>
      <w:rFonts w:ascii="Calibri" w:eastAsia="新宋体" w:hAnsi="Calibri"/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53B59"/>
    <w:pPr>
      <w:spacing w:after="120"/>
      <w:ind w:leftChars="200" w:left="42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53B59"/>
    <w:rPr>
      <w:rFonts w:ascii="Calibri" w:eastAsia="新宋体" w:hAnsi="Calibri"/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53B5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3B59"/>
    <w:rPr>
      <w:rFonts w:ascii="Calibri" w:eastAsia="新宋体" w:hAnsi="Calibri"/>
      <w:sz w:val="22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53B5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53B59"/>
    <w:rPr>
      <w:rFonts w:ascii="Calibri" w:eastAsia="新宋体" w:hAnsi="Calibri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53B59"/>
    <w:pPr>
      <w:spacing w:after="120" w:line="480" w:lineRule="auto"/>
      <w:ind w:leftChars="200" w:left="4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53B59"/>
    <w:rPr>
      <w:rFonts w:ascii="Calibri" w:eastAsia="新宋体" w:hAnsi="Calibri"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29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18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949B05-CB9E-41FE-AF63-5A5AA73D63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408260-1948-471D-A09D-A6AECD89EC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4C3D3F-9F94-4326-92C5-8111B3601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486C3F-5B3B-4507-8609-1251D682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4</TotalTime>
  <Pages>7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Joshua Fang Xie</cp:lastModifiedBy>
  <cp:revision>4</cp:revision>
  <dcterms:created xsi:type="dcterms:W3CDTF">2015-05-26T13:41:00Z</dcterms:created>
  <dcterms:modified xsi:type="dcterms:W3CDTF">2020-02-2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